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64" w:rsidRPr="00940785" w:rsidRDefault="00BE3F64" w:rsidP="00940785">
      <w:pPr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</w:rPr>
      </w:pPr>
      <w:r w:rsidRPr="00940785">
        <w:rPr>
          <w:rFonts w:ascii="Times New Roman" w:eastAsiaTheme="minorHAnsi" w:hAnsi="Times New Roman"/>
          <w:b/>
          <w:sz w:val="24"/>
          <w:szCs w:val="24"/>
        </w:rPr>
        <w:t>Календарно – тематическое планирование по курсу «Иностранный язык»  в 6-х классах</w:t>
      </w:r>
    </w:p>
    <w:p w:rsidR="006204F0" w:rsidRPr="006204F0" w:rsidRDefault="00BE3F64" w:rsidP="006204F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0785">
        <w:rPr>
          <w:rFonts w:ascii="Times New Roman" w:eastAsiaTheme="minorHAnsi" w:hAnsi="Times New Roman"/>
          <w:b/>
          <w:sz w:val="24"/>
          <w:szCs w:val="24"/>
        </w:rPr>
        <w:t>(УМ</w:t>
      </w:r>
      <w:r w:rsidR="006204F0">
        <w:rPr>
          <w:rFonts w:ascii="Times New Roman" w:eastAsiaTheme="minorHAnsi" w:hAnsi="Times New Roman"/>
          <w:b/>
          <w:sz w:val="24"/>
          <w:szCs w:val="24"/>
        </w:rPr>
        <w:t xml:space="preserve">К под редакцией В.П. </w:t>
      </w:r>
      <w:proofErr w:type="spellStart"/>
      <w:r w:rsidR="006204F0">
        <w:rPr>
          <w:rFonts w:ascii="Times New Roman" w:eastAsiaTheme="minorHAnsi" w:hAnsi="Times New Roman"/>
          <w:b/>
          <w:sz w:val="24"/>
          <w:szCs w:val="24"/>
        </w:rPr>
        <w:t>Кузовлева</w:t>
      </w:r>
      <w:proofErr w:type="spellEnd"/>
      <w:r w:rsidR="006204F0">
        <w:rPr>
          <w:rFonts w:ascii="Times New Roman" w:eastAsiaTheme="minorHAnsi" w:hAnsi="Times New Roman"/>
          <w:b/>
          <w:sz w:val="24"/>
          <w:szCs w:val="24"/>
        </w:rPr>
        <w:t xml:space="preserve">) </w:t>
      </w:r>
      <w:r w:rsidR="006204F0" w:rsidRPr="006204F0">
        <w:rPr>
          <w:rFonts w:ascii="Times New Roman" w:hAnsi="Times New Roman"/>
          <w:b/>
          <w:sz w:val="24"/>
          <w:szCs w:val="24"/>
        </w:rPr>
        <w:t>в соответствии с ФГОС.</w:t>
      </w:r>
    </w:p>
    <w:p w:rsidR="00BE3F64" w:rsidRPr="00940785" w:rsidRDefault="00BE3F64" w:rsidP="006204F0">
      <w:pPr>
        <w:spacing w:after="0" w:line="240" w:lineRule="auto"/>
        <w:rPr>
          <w:rFonts w:ascii="Times New Roman" w:eastAsiaTheme="minorHAnsi" w:hAnsi="Times New Roman"/>
          <w:b/>
          <w:sz w:val="24"/>
          <w:szCs w:val="24"/>
        </w:rPr>
      </w:pPr>
    </w:p>
    <w:tbl>
      <w:tblPr>
        <w:tblStyle w:val="af5"/>
        <w:tblW w:w="16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51"/>
        <w:gridCol w:w="1106"/>
        <w:gridCol w:w="1932"/>
        <w:gridCol w:w="2410"/>
        <w:gridCol w:w="38"/>
        <w:gridCol w:w="8"/>
        <w:gridCol w:w="36"/>
        <w:gridCol w:w="3180"/>
        <w:gridCol w:w="2689"/>
        <w:gridCol w:w="2790"/>
        <w:gridCol w:w="40"/>
        <w:gridCol w:w="1280"/>
      </w:tblGrid>
      <w:tr w:rsidR="007960DD" w:rsidRPr="00940785" w:rsidTr="00FD7DD8">
        <w:trPr>
          <w:trHeight w:val="574"/>
        </w:trPr>
        <w:tc>
          <w:tcPr>
            <w:tcW w:w="651" w:type="dxa"/>
          </w:tcPr>
          <w:p w:rsidR="00EA6B8D" w:rsidRPr="00940785" w:rsidRDefault="00EA6B8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40785">
              <w:rPr>
                <w:rFonts w:ascii="Times New Roman" w:eastAsiaTheme="minorHAnsi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106" w:type="dxa"/>
          </w:tcPr>
          <w:p w:rsidR="00EA6B8D" w:rsidRPr="00940785" w:rsidRDefault="00EA6B8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40785">
              <w:rPr>
                <w:rFonts w:ascii="Times New Roman" w:eastAsiaTheme="minorHAnsi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932" w:type="dxa"/>
          </w:tcPr>
          <w:p w:rsidR="00EA6B8D" w:rsidRPr="00940785" w:rsidRDefault="00EA6B8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40785">
              <w:rPr>
                <w:rFonts w:ascii="Times New Roman" w:eastAsiaTheme="minorHAnsi" w:hAnsi="Times New Roman"/>
                <w:b/>
                <w:sz w:val="24"/>
                <w:szCs w:val="24"/>
              </w:rPr>
              <w:t>Тема урока (проблема)</w:t>
            </w:r>
          </w:p>
        </w:tc>
        <w:tc>
          <w:tcPr>
            <w:tcW w:w="2410" w:type="dxa"/>
          </w:tcPr>
          <w:p w:rsidR="00EA6B8D" w:rsidRPr="00940785" w:rsidRDefault="00EA6B8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3260" w:type="dxa"/>
            <w:gridSpan w:val="4"/>
          </w:tcPr>
          <w:p w:rsidR="00EA6B8D" w:rsidRPr="00940785" w:rsidRDefault="00EA6B8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2690" w:type="dxa"/>
          </w:tcPr>
          <w:p w:rsidR="00EA6B8D" w:rsidRPr="00EA6B8D" w:rsidRDefault="00EA6B8D" w:rsidP="00EA6B8D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A6B8D">
              <w:rPr>
                <w:rFonts w:ascii="Times New Roman" w:eastAsiaTheme="minorHAnsi" w:hAnsi="Times New Roman"/>
                <w:b/>
                <w:sz w:val="24"/>
              </w:rPr>
              <w:t>Методы и формы, оснащение урока</w:t>
            </w:r>
          </w:p>
        </w:tc>
        <w:tc>
          <w:tcPr>
            <w:tcW w:w="2791" w:type="dxa"/>
          </w:tcPr>
          <w:p w:rsidR="00EA6B8D" w:rsidRPr="00EA6B8D" w:rsidRDefault="00EA6B8D" w:rsidP="00940785">
            <w:pPr>
              <w:shd w:val="clear" w:color="auto" w:fill="FFFFFF" w:themeFill="background1"/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A6B8D">
              <w:rPr>
                <w:rFonts w:ascii="Times New Roman" w:eastAsiaTheme="minorHAnsi" w:hAnsi="Times New Roman"/>
                <w:b/>
                <w:sz w:val="24"/>
              </w:rPr>
              <w:t>Основные виды деятельности</w:t>
            </w:r>
          </w:p>
        </w:tc>
        <w:tc>
          <w:tcPr>
            <w:tcW w:w="1320" w:type="dxa"/>
            <w:gridSpan w:val="2"/>
          </w:tcPr>
          <w:p w:rsidR="00EA6B8D" w:rsidRPr="00940785" w:rsidRDefault="00EA6B8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40785">
              <w:rPr>
                <w:rFonts w:ascii="Times New Roman" w:hAnsi="Times New Roman"/>
                <w:b/>
                <w:sz w:val="24"/>
                <w:szCs w:val="24"/>
              </w:rPr>
              <w:t>Домашнее задание</w:t>
            </w:r>
          </w:p>
        </w:tc>
      </w:tr>
      <w:tr w:rsidR="00EA6B8D" w:rsidRPr="00940785" w:rsidTr="001128F2">
        <w:tc>
          <w:tcPr>
            <w:tcW w:w="16160" w:type="dxa"/>
            <w:gridSpan w:val="12"/>
          </w:tcPr>
          <w:p w:rsidR="00EA6B8D" w:rsidRPr="00EA6B8D" w:rsidRDefault="00EA6B8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40785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</w:t>
            </w:r>
            <w:r w:rsidRPr="00EA6B8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етверть</w:t>
            </w:r>
            <w:r w:rsidRPr="00EA6B8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:</w:t>
            </w:r>
          </w:p>
          <w:p w:rsidR="00EA6B8D" w:rsidRPr="00BA022E" w:rsidRDefault="00EA6B8D" w:rsidP="009407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 w:rsidRPr="00EA6B8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1. </w:t>
            </w: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“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do you look like?”</w:t>
            </w:r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>(</w:t>
            </w:r>
            <w:r w:rsidRPr="00BA022E">
              <w:rPr>
                <w:rFonts w:ascii="Times New Roman" w:hAnsi="Times New Roman"/>
                <w:sz w:val="24"/>
                <w:szCs w:val="24"/>
              </w:rPr>
              <w:t>Как ты выглядишь?)</w:t>
            </w:r>
          </w:p>
          <w:p w:rsidR="00EA6B8D" w:rsidRPr="00195DB2" w:rsidRDefault="00EA6B8D" w:rsidP="00195DB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учащихся с лексикой по темам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«Внешность», «Одежда»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формирование грамматических навыков (степени сравнения прилагательных); развитие речевых умений.</w:t>
            </w:r>
          </w:p>
        </w:tc>
      </w:tr>
      <w:tr w:rsidR="0093085D" w:rsidRPr="000278A5" w:rsidTr="00FD7DD8">
        <w:tc>
          <w:tcPr>
            <w:tcW w:w="651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93085D" w:rsidRPr="00940785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3085D" w:rsidRPr="00215AE9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1.</w:t>
            </w:r>
          </w:p>
          <w:p w:rsidR="0093085D" w:rsidRPr="00BA022E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do you look like?</w:t>
            </w:r>
          </w:p>
          <w:p w:rsidR="0093085D" w:rsidRPr="00215AE9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к ты выглядишь?</w:t>
            </w:r>
          </w:p>
        </w:tc>
        <w:tc>
          <w:tcPr>
            <w:tcW w:w="2410" w:type="dxa"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Внешность», «Одежда»; знакомство с отрывком из книги Б.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Макдоналд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rs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ggl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-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iggl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 w:val="restart"/>
          </w:tcPr>
          <w:p w:rsidR="0093085D" w:rsidRPr="00783100" w:rsidRDefault="0093085D" w:rsidP="0078310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ичностные результаты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93085D" w:rsidRPr="00783100" w:rsidRDefault="0093085D" w:rsidP="00783100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звивать мотивацию учебной деятельности, заинтересованность в приобретении и расширении знаний.</w:t>
            </w:r>
          </w:p>
          <w:p w:rsidR="0093085D" w:rsidRPr="00783100" w:rsidRDefault="0093085D" w:rsidP="00783100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флексивная самооценка.</w:t>
            </w:r>
          </w:p>
          <w:p w:rsidR="0093085D" w:rsidRPr="00783100" w:rsidRDefault="0093085D" w:rsidP="00783100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авыки сотрудничества </w:t>
            </w:r>
            <w:proofErr w:type="gramStart"/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</w:t>
            </w:r>
            <w:proofErr w:type="gramEnd"/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зрослыми и сверстниками.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78310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етапредметные</w:t>
            </w:r>
            <w:proofErr w:type="spellEnd"/>
            <w:r w:rsidRPr="0078310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результаты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егулятивные УУД: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мостоятельно формулировать цели урока после предварительного обсуждения.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ставлять план решения проблемы.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аботая по плану, сверять свои действия с целью и исправлять ошибки с помощью учителя.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Познавательные УУД: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иентироваться в своей системе знаний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ерерабатывать 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олученную информацию: делать выводы на основе обобщения знаний.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еобразовывать информацию из одной формы в другую. 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оммуникативные УУД: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нести свою позицию до других.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z w:val="24"/>
                <w:szCs w:val="18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</w:t>
            </w:r>
            <w:r w:rsidRPr="0078310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ушать других, пытаться принимать другую точку зрения, быть готовым изменить свою точку зрения</w:t>
            </w:r>
          </w:p>
          <w:p w:rsidR="0093085D" w:rsidRPr="00783100" w:rsidRDefault="0093085D" w:rsidP="004059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0" w:type="dxa"/>
          </w:tcPr>
          <w:p w:rsidR="0093085D" w:rsidRPr="0040591B" w:rsidRDefault="0093085D" w:rsidP="004059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93085D" w:rsidRPr="0040591B" w:rsidRDefault="0093085D" w:rsidP="004059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и первичное закрепление </w:t>
            </w:r>
          </w:p>
          <w:p w:rsidR="0093085D" w:rsidRPr="00EA6B8D" w:rsidRDefault="0093085D" w:rsidP="0040591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</w:p>
        </w:tc>
        <w:tc>
          <w:tcPr>
            <w:tcW w:w="2791" w:type="dxa"/>
            <w:vMerge w:val="restart"/>
          </w:tcPr>
          <w:p w:rsidR="0093085D" w:rsidRPr="00783100" w:rsidRDefault="0093085D" w:rsidP="00783100">
            <w:pPr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</w:pPr>
            <w:proofErr w:type="spellStart"/>
            <w:r w:rsidRPr="00783100">
              <w:rPr>
                <w:rFonts w:ascii="Times New Roman" w:eastAsia="Times New Roman" w:hAnsi="Times New Roman"/>
                <w:b/>
                <w:spacing w:val="-1"/>
                <w:sz w:val="24"/>
                <w:szCs w:val="20"/>
                <w:lang w:eastAsia="ru-RU"/>
              </w:rPr>
              <w:t>Аудирование</w:t>
            </w:r>
            <w:proofErr w:type="spellEnd"/>
            <w:r w:rsidRPr="00783100">
              <w:rPr>
                <w:rFonts w:ascii="Times New Roman" w:eastAsia="Times New Roman" w:hAnsi="Times New Roman"/>
                <w:b/>
                <w:spacing w:val="-1"/>
                <w:sz w:val="24"/>
                <w:szCs w:val="20"/>
                <w:lang w:eastAsia="ru-RU"/>
              </w:rPr>
              <w:t>: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  <w:t xml:space="preserve">  воспринимать на слух и полностью понимать речь учителя, одноклассников в пределах тематики.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  <w:br/>
            </w:r>
            <w:r w:rsidRPr="00783100">
              <w:rPr>
                <w:rFonts w:ascii="Times New Roman" w:eastAsia="Times New Roman" w:hAnsi="Times New Roman"/>
                <w:b/>
                <w:spacing w:val="-1"/>
                <w:sz w:val="24"/>
                <w:szCs w:val="20"/>
                <w:lang w:eastAsia="ru-RU"/>
              </w:rPr>
              <w:t>Чтение: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  <w:t xml:space="preserve"> читать тексты, содержащие информацию о внешности людей, национальной одежде Британцев, детские стихи с полным и точным пониманием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.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b/>
                <w:spacing w:val="-1"/>
                <w:sz w:val="24"/>
                <w:szCs w:val="20"/>
                <w:lang w:eastAsia="ru-RU"/>
              </w:rPr>
              <w:t xml:space="preserve">Говорение: 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  <w:t xml:space="preserve">описать человека; сравнивать вещи и людей; выражать 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  <w:lastRenderedPageBreak/>
              <w:t>и аргументировать  свое мнение о внешности и одежде людей; запрашивать необходимую информацию и отвечать на вопросы собеседника.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</w:pPr>
            <w:r w:rsidRPr="00783100">
              <w:rPr>
                <w:rFonts w:ascii="Times New Roman" w:eastAsia="Times New Roman" w:hAnsi="Times New Roman"/>
                <w:b/>
                <w:spacing w:val="-1"/>
                <w:sz w:val="24"/>
                <w:szCs w:val="20"/>
                <w:lang w:eastAsia="ru-RU"/>
              </w:rPr>
              <w:t>Письмо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  <w:t>: писать с опорой и без опоры на образец, кратко излагать результаты деятельности; описать свою внешность, одежду.</w:t>
            </w:r>
          </w:p>
          <w:p w:rsidR="0093085D" w:rsidRPr="00783100" w:rsidRDefault="0093085D" w:rsidP="00783100">
            <w:pPr>
              <w:rPr>
                <w:rFonts w:ascii="Times New Roman" w:eastAsia="Times New Roman" w:hAnsi="Times New Roman"/>
                <w:spacing w:val="-1"/>
                <w:sz w:val="24"/>
                <w:szCs w:val="20"/>
                <w:lang w:val="en-US" w:eastAsia="ru-RU"/>
              </w:rPr>
            </w:pPr>
            <w:r w:rsidRPr="00783100">
              <w:rPr>
                <w:rFonts w:ascii="Times New Roman" w:eastAsia="Times New Roman" w:hAnsi="Times New Roman"/>
                <w:b/>
                <w:spacing w:val="-1"/>
                <w:sz w:val="24"/>
                <w:szCs w:val="20"/>
                <w:lang w:eastAsia="ru-RU"/>
              </w:rPr>
              <w:t>Грамматика</w:t>
            </w:r>
            <w:r w:rsidRPr="00783100">
              <w:rPr>
                <w:rFonts w:ascii="Times New Roman" w:eastAsia="Times New Roman" w:hAnsi="Times New Roman"/>
                <w:b/>
                <w:spacing w:val="-1"/>
                <w:sz w:val="24"/>
                <w:szCs w:val="20"/>
                <w:lang w:val="en-US" w:eastAsia="ru-RU"/>
              </w:rPr>
              <w:t xml:space="preserve">: 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  <w:t>степени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val="en-US" w:eastAsia="ru-RU"/>
              </w:rPr>
              <w:t xml:space="preserve"> 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  <w:t>сравнения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val="en-US" w:eastAsia="ru-RU"/>
              </w:rPr>
              <w:t xml:space="preserve"> 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  <w:t>прилагательных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val="en-US" w:eastAsia="ru-RU"/>
              </w:rPr>
              <w:t>; the Present Simple and the Past Simple Tenses</w:t>
            </w:r>
          </w:p>
          <w:p w:rsidR="0093085D" w:rsidRPr="00EA6B8D" w:rsidRDefault="0093085D" w:rsidP="00783100">
            <w:pPr>
              <w:rPr>
                <w:rFonts w:ascii="Times New Roman" w:hAnsi="Times New Roman"/>
                <w:sz w:val="24"/>
                <w:szCs w:val="24"/>
              </w:rPr>
            </w:pPr>
            <w:r w:rsidRPr="00783100">
              <w:rPr>
                <w:rFonts w:ascii="Times New Roman" w:eastAsia="Times New Roman" w:hAnsi="Times New Roman"/>
                <w:b/>
                <w:spacing w:val="-1"/>
                <w:sz w:val="24"/>
                <w:szCs w:val="20"/>
                <w:lang w:eastAsia="ru-RU"/>
              </w:rPr>
              <w:t xml:space="preserve">Учебные умения: </w:t>
            </w:r>
            <w:r w:rsidRPr="00783100">
              <w:rPr>
                <w:rFonts w:ascii="Times New Roman" w:eastAsia="Times New Roman" w:hAnsi="Times New Roman"/>
                <w:spacing w:val="-1"/>
                <w:sz w:val="24"/>
                <w:szCs w:val="20"/>
                <w:lang w:eastAsia="ru-RU"/>
              </w:rPr>
              <w:t>использовать функциональные опоры для составления диалога; использовать различные способы запоминания слов на иностранном языке</w:t>
            </w:r>
          </w:p>
          <w:p w:rsidR="0093085D" w:rsidRPr="00EA6B8D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3085D" w:rsidRPr="00BA022E" w:rsidRDefault="0093085D" w:rsidP="00BA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>.5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>.120, 1); 6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>.1)</w:t>
            </w:r>
          </w:p>
        </w:tc>
      </w:tr>
      <w:tr w:rsidR="0093085D" w:rsidRPr="000278A5" w:rsidTr="00FD7DD8">
        <w:tc>
          <w:tcPr>
            <w:tcW w:w="651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106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3085D" w:rsidRPr="00EA6B8D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.</w:t>
            </w:r>
          </w:p>
          <w:p w:rsidR="0093085D" w:rsidRPr="00EA6B8D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o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ok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93085D" w:rsidRPr="00215AE9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 кого ты похож?</w:t>
            </w:r>
          </w:p>
        </w:tc>
        <w:tc>
          <w:tcPr>
            <w:tcW w:w="2410" w:type="dxa"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Внешность», «Одежда»; знакомство с такими реалиями, как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Thame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Ben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Nevi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ar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ar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ack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utur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знакомство со стихотворениями британских детей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y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d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verybody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ay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93085D" w:rsidRPr="00940785" w:rsidRDefault="0093085D" w:rsidP="004059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6204F0" w:rsidRDefault="0093085D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 </w:t>
            </w:r>
          </w:p>
          <w:p w:rsidR="0093085D" w:rsidRPr="00940785" w:rsidRDefault="0093085D" w:rsidP="006204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</w:t>
            </w:r>
          </w:p>
        </w:tc>
        <w:tc>
          <w:tcPr>
            <w:tcW w:w="2791" w:type="dxa"/>
            <w:vMerge/>
          </w:tcPr>
          <w:p w:rsidR="0093085D" w:rsidRPr="0040591B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940785" w:rsidRDefault="0093085D" w:rsidP="00BA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1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6 (AB</w:t>
            </w:r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>.7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 2); 7 (Reader ex.2)</w:t>
            </w:r>
          </w:p>
        </w:tc>
      </w:tr>
      <w:tr w:rsidR="0093085D" w:rsidRPr="000278A5" w:rsidTr="00FD7DD8">
        <w:tc>
          <w:tcPr>
            <w:tcW w:w="651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106" w:type="dxa"/>
          </w:tcPr>
          <w:p w:rsidR="0093085D" w:rsidRPr="00940785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3085D" w:rsidRPr="00215AE9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3.</w:t>
            </w:r>
          </w:p>
          <w:p w:rsidR="0093085D" w:rsidRPr="00BA022E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hat are your </w:t>
            </w:r>
            <w:proofErr w:type="spellStart"/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vourite</w:t>
            </w:r>
            <w:proofErr w:type="spellEnd"/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clothes?</w:t>
            </w:r>
          </w:p>
          <w:p w:rsidR="0093085D" w:rsidRPr="00EA6B8D" w:rsidRDefault="0093085D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633CD0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A6B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633CD0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A6B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акая</w:t>
            </w:r>
            <w:r w:rsidRPr="00EA6B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воя</w:t>
            </w:r>
            <w:r w:rsidRPr="00EA6B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любимая</w:t>
            </w:r>
            <w:r w:rsidRPr="00EA6B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дежда</w:t>
            </w:r>
            <w:r w:rsidRPr="00EA6B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?</w:t>
            </w:r>
          </w:p>
        </w:tc>
        <w:tc>
          <w:tcPr>
            <w:tcW w:w="2410" w:type="dxa"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Внешность», «Одежда»; знакомство с такими реалиями, как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Madam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Tussaud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'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Beefeater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th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Tower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of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London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Hors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Guard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Parad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Buckingham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Palac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dida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Levi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'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знакомство с некоторыми фактами из истории появления одежды: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balaclava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bowler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hat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cardigan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wellie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chool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uniform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93085D" w:rsidRPr="0040591B" w:rsidRDefault="0093085D" w:rsidP="004059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6204F0" w:rsidRDefault="0093085D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 урок. </w:t>
            </w:r>
          </w:p>
          <w:p w:rsidR="0093085D" w:rsidRPr="0040591B" w:rsidRDefault="0093085D" w:rsidP="006204F0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  <w:vMerge/>
          </w:tcPr>
          <w:p w:rsidR="0093085D" w:rsidRPr="0040591B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940785" w:rsidRDefault="0093085D" w:rsidP="00BA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4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6 (A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120, 2); 7 (Reader ex.3)</w:t>
            </w:r>
          </w:p>
        </w:tc>
      </w:tr>
      <w:tr w:rsidR="0093085D" w:rsidRPr="00940785" w:rsidTr="00FD7DD8">
        <w:tc>
          <w:tcPr>
            <w:tcW w:w="651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1106" w:type="dxa"/>
          </w:tcPr>
          <w:p w:rsidR="0093085D" w:rsidRPr="00940785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3085D" w:rsidRPr="00F57C40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C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Lesson.</w:t>
            </w:r>
          </w:p>
          <w:p w:rsidR="0093085D" w:rsidRPr="00BA022E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 Invitation</w:t>
            </w:r>
          </w:p>
          <w:p w:rsidR="0093085D" w:rsidRPr="00EA6B8D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</w:rPr>
              <w:t>чтения</w:t>
            </w:r>
          </w:p>
          <w:p w:rsidR="0093085D" w:rsidRPr="00BA022E" w:rsidRDefault="0093085D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риглашение»</w:t>
            </w:r>
          </w:p>
          <w:p w:rsidR="0093085D" w:rsidRDefault="0093085D" w:rsidP="00BA022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Reade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4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:rsidR="0093085D" w:rsidRPr="00BA022E" w:rsidRDefault="0093085D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Внешность», «Одежда»; знакомство с отрывком из книги американской писательницы Луизы Мей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Элкот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Littl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Women</w:t>
            </w:r>
            <w:proofErr w:type="spellEnd"/>
          </w:p>
        </w:tc>
        <w:tc>
          <w:tcPr>
            <w:tcW w:w="3260" w:type="dxa"/>
            <w:gridSpan w:val="4"/>
            <w:vMerge/>
          </w:tcPr>
          <w:p w:rsidR="0093085D" w:rsidRPr="0040591B" w:rsidRDefault="0093085D" w:rsidP="004059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6204F0" w:rsidRDefault="0093085D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93085D" w:rsidRDefault="0093085D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93085D" w:rsidRPr="0040591B" w:rsidRDefault="0093085D" w:rsidP="006204F0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6ознательно-сопоставительный</w:t>
            </w:r>
          </w:p>
        </w:tc>
        <w:tc>
          <w:tcPr>
            <w:tcW w:w="2791" w:type="dxa"/>
            <w:vMerge/>
          </w:tcPr>
          <w:p w:rsidR="0093085D" w:rsidRPr="0040591B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940785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: стр.9 упр.</w:t>
            </w:r>
            <w:r w:rsidRPr="00BA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4 7)</w:t>
            </w:r>
          </w:p>
        </w:tc>
      </w:tr>
      <w:tr w:rsidR="0093085D" w:rsidRPr="00940785" w:rsidTr="00FD7DD8">
        <w:tc>
          <w:tcPr>
            <w:tcW w:w="651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3085D" w:rsidRPr="00EA6B8D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.</w:t>
            </w:r>
          </w:p>
          <w:p w:rsidR="0093085D" w:rsidRPr="00EA6B8D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ar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bout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w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ok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93085D" w:rsidRPr="00215AE9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ы заботишься о том, как выглядишь?</w:t>
            </w:r>
          </w:p>
        </w:tc>
        <w:tc>
          <w:tcPr>
            <w:tcW w:w="2410" w:type="dxa"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Внешность», «Одежда»; знакомство с мнениями британских детей о том, как они относятся к своей внешности.</w:t>
            </w:r>
          </w:p>
        </w:tc>
        <w:tc>
          <w:tcPr>
            <w:tcW w:w="3260" w:type="dxa"/>
            <w:gridSpan w:val="4"/>
            <w:vMerge/>
          </w:tcPr>
          <w:p w:rsidR="0093085D" w:rsidRPr="0040591B" w:rsidRDefault="0093085D" w:rsidP="0040591B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DB615A" w:rsidRDefault="0093085D" w:rsidP="00DB61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93085D" w:rsidRDefault="0093085D" w:rsidP="00DB61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93085D" w:rsidRPr="00940785" w:rsidRDefault="0093085D" w:rsidP="00DB615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6ознательно-сопоставительный</w:t>
            </w:r>
          </w:p>
        </w:tc>
        <w:tc>
          <w:tcPr>
            <w:tcW w:w="2791" w:type="dxa"/>
            <w:vMerge/>
          </w:tcPr>
          <w:p w:rsidR="0093085D" w:rsidRPr="00940785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BA022E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BA022E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6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BA022E">
              <w:rPr>
                <w:rFonts w:ascii="Times New Roman" w:hAnsi="Times New Roman"/>
                <w:sz w:val="24"/>
                <w:szCs w:val="24"/>
              </w:rPr>
              <w:t>4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BA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9 упр</w:t>
            </w:r>
            <w:r w:rsidRPr="00BA022E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</w:tr>
      <w:tr w:rsidR="0093085D" w:rsidRPr="00940785" w:rsidTr="00FD7DD8">
        <w:tc>
          <w:tcPr>
            <w:tcW w:w="651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1106" w:type="dxa"/>
          </w:tcPr>
          <w:p w:rsidR="0093085D" w:rsidRPr="00940785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3085D" w:rsidRPr="00215AE9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5.</w:t>
            </w:r>
          </w:p>
          <w:p w:rsidR="0093085D" w:rsidRPr="00BA022E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an you do me a </w:t>
            </w:r>
            <w:proofErr w:type="spellStart"/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vour</w:t>
            </w:r>
            <w:proofErr w:type="spellEnd"/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93085D" w:rsidRPr="00215AE9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жешь ли ты сделать мне одолжение?</w:t>
            </w:r>
          </w:p>
        </w:tc>
        <w:tc>
          <w:tcPr>
            <w:tcW w:w="2410" w:type="dxa"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Внешность», «Одежда»; знакомство с такими реалиями, как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Paddington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tation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знакомство с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ывком из книги М. Бонд 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Bear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from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Peru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England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93085D" w:rsidRPr="00940785" w:rsidRDefault="0093085D" w:rsidP="00405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1128F2" w:rsidRDefault="0093085D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 индивидуальная; комбинированный  урок.</w:t>
            </w:r>
          </w:p>
          <w:p w:rsidR="0093085D" w:rsidRPr="0040591B" w:rsidRDefault="0093085D" w:rsidP="001128F2">
            <w:pPr>
              <w:rPr>
                <w:rFonts w:ascii="Times New Roman" w:hAnsi="Times New Roman"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ы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муникативный</w:t>
            </w:r>
            <w:proofErr w:type="gramEnd"/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аудиолингвистический</w:t>
            </w:r>
            <w:proofErr w:type="spellEnd"/>
          </w:p>
        </w:tc>
        <w:tc>
          <w:tcPr>
            <w:tcW w:w="2791" w:type="dxa"/>
            <w:vMerge/>
          </w:tcPr>
          <w:p w:rsidR="0093085D" w:rsidRPr="00940785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940785" w:rsidRDefault="0093085D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8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4 (Reader ex.5)</w:t>
            </w:r>
          </w:p>
        </w:tc>
      </w:tr>
      <w:tr w:rsidR="0093085D" w:rsidRPr="00940785" w:rsidTr="00FD7DD8">
        <w:tc>
          <w:tcPr>
            <w:tcW w:w="651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1106" w:type="dxa"/>
          </w:tcPr>
          <w:p w:rsidR="0093085D" w:rsidRPr="00940785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3085D" w:rsidRPr="00BA022E" w:rsidRDefault="0093085D" w:rsidP="00B84A5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40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olidation</w:t>
            </w:r>
            <w:r w:rsidRPr="00BA0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E13A4">
              <w:rPr>
                <w:rFonts w:ascii="Times New Roman" w:hAnsi="Times New Roman"/>
                <w:sz w:val="24"/>
                <w:szCs w:val="24"/>
              </w:rPr>
              <w:t>(урок повторения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.10)   </w:t>
            </w:r>
          </w:p>
        </w:tc>
        <w:tc>
          <w:tcPr>
            <w:tcW w:w="2410" w:type="dxa"/>
          </w:tcPr>
          <w:p w:rsidR="0093085D" w:rsidRPr="00BA022E" w:rsidRDefault="0093085D" w:rsidP="00BA022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93085D" w:rsidRPr="00BA022E" w:rsidRDefault="0093085D" w:rsidP="0040591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1128F2" w:rsidRDefault="0093085D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93085D" w:rsidRPr="001128F2" w:rsidRDefault="0093085D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сико-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рамматическмх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вы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93085D" w:rsidRPr="00BA022E" w:rsidRDefault="0093085D" w:rsidP="001128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нательно-сопоставительный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1" w:type="dxa"/>
            <w:vMerge/>
          </w:tcPr>
          <w:p w:rsidR="0093085D" w:rsidRPr="00BA022E" w:rsidRDefault="0093085D" w:rsidP="00BA022E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BA022E" w:rsidRDefault="00B90E66" w:rsidP="00BA022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85D" w:rsidRPr="00940785" w:rsidTr="00FD7DD8">
        <w:tc>
          <w:tcPr>
            <w:tcW w:w="651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106" w:type="dxa"/>
          </w:tcPr>
          <w:p w:rsidR="0093085D" w:rsidRPr="00940785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3085D" w:rsidRPr="00215AE9" w:rsidRDefault="0093085D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6.</w:t>
            </w:r>
          </w:p>
          <w:p w:rsidR="0093085D" w:rsidRPr="00EA6B8D" w:rsidRDefault="0093085D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ok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od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«</w:t>
            </w:r>
            <w:r w:rsidRPr="00F567C3">
              <w:rPr>
                <w:rFonts w:ascii="Times New Roman" w:hAnsi="Times New Roman"/>
                <w:sz w:val="24"/>
                <w:szCs w:val="24"/>
              </w:rPr>
              <w:t>Выглядеть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F567C3">
              <w:rPr>
                <w:rFonts w:ascii="Times New Roman" w:hAnsi="Times New Roman"/>
                <w:sz w:val="24"/>
                <w:szCs w:val="24"/>
              </w:rPr>
              <w:t>хорошо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>».</w:t>
            </w:r>
          </w:p>
          <w:p w:rsidR="0093085D" w:rsidRPr="003F0EFD" w:rsidRDefault="0093085D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3F0E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2410" w:type="dxa"/>
          </w:tcPr>
          <w:p w:rsidR="0093085D" w:rsidRPr="00940785" w:rsidRDefault="0093085D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Внешность», «Одежда»; знакомство с детской песней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Looking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Good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93085D" w:rsidRPr="00940785" w:rsidRDefault="0093085D" w:rsidP="00405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DB615A" w:rsidRDefault="0093085D" w:rsidP="00DB61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ллек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мбинированный урок.</w:t>
            </w:r>
          </w:p>
          <w:p w:rsidR="0093085D" w:rsidRPr="0040591B" w:rsidRDefault="0093085D" w:rsidP="00DB615A">
            <w:pPr>
              <w:rPr>
                <w:rFonts w:ascii="Times New Roman" w:hAnsi="Times New Roman"/>
                <w:sz w:val="24"/>
                <w:szCs w:val="24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ектов</w:t>
            </w:r>
          </w:p>
        </w:tc>
        <w:tc>
          <w:tcPr>
            <w:tcW w:w="2791" w:type="dxa"/>
            <w:vMerge/>
          </w:tcPr>
          <w:p w:rsidR="0093085D" w:rsidRPr="0040591B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E7076D" w:rsidRDefault="0093085D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22 выучить слова</w:t>
            </w:r>
          </w:p>
        </w:tc>
      </w:tr>
      <w:tr w:rsidR="0093085D" w:rsidRPr="000278A5" w:rsidTr="00FD7DD8">
        <w:tc>
          <w:tcPr>
            <w:tcW w:w="651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106" w:type="dxa"/>
          </w:tcPr>
          <w:p w:rsidR="0093085D" w:rsidRPr="00E7076D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3085D" w:rsidRPr="00215AE9" w:rsidRDefault="0093085D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s</w:t>
            </w:r>
            <w:r w:rsidRPr="00E7076D">
              <w:rPr>
                <w:rFonts w:ascii="Times New Roman" w:hAnsi="Times New Roman"/>
                <w:b/>
                <w:sz w:val="24"/>
                <w:szCs w:val="24"/>
              </w:rPr>
              <w:t xml:space="preserve"> 7-8.</w:t>
            </w:r>
          </w:p>
          <w:p w:rsidR="0093085D" w:rsidRPr="00BA022E" w:rsidRDefault="0093085D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Pr="00E7076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rself</w:t>
            </w:r>
            <w:r w:rsidRPr="00E7076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085D" w:rsidRPr="00512664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93085D" w:rsidRPr="00940785" w:rsidRDefault="0093085D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40591B">
              <w:rPr>
                <w:rFonts w:ascii="Times New Roman" w:hAnsi="Times New Roman"/>
                <w:sz w:val="24"/>
                <w:szCs w:val="24"/>
              </w:rPr>
              <w:t xml:space="preserve">«Внешность», «Одежда»; знакомство с информацией о </w:t>
            </w:r>
            <w:proofErr w:type="spellStart"/>
            <w:r w:rsidRPr="0040591B">
              <w:rPr>
                <w:rFonts w:ascii="Times New Roman" w:hAnsi="Times New Roman"/>
                <w:sz w:val="24"/>
                <w:szCs w:val="24"/>
              </w:rPr>
              <w:t>Queen</w:t>
            </w:r>
            <w:proofErr w:type="spellEnd"/>
            <w:r w:rsidRPr="0040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91B">
              <w:rPr>
                <w:rFonts w:ascii="Times New Roman" w:hAnsi="Times New Roman"/>
                <w:sz w:val="24"/>
                <w:szCs w:val="24"/>
              </w:rPr>
              <w:t>Elizabeth</w:t>
            </w:r>
            <w:proofErr w:type="spellEnd"/>
            <w:r w:rsidRPr="0040591B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proofErr w:type="gramStart"/>
            <w:r w:rsidRPr="0040591B">
              <w:rPr>
                <w:rFonts w:ascii="Times New Roman" w:hAnsi="Times New Roman"/>
                <w:sz w:val="24"/>
                <w:szCs w:val="24"/>
              </w:rPr>
              <w:t>и о ее</w:t>
            </w:r>
            <w:proofErr w:type="gramEnd"/>
            <w:r w:rsidRPr="0040591B">
              <w:rPr>
                <w:rFonts w:ascii="Times New Roman" w:hAnsi="Times New Roman"/>
                <w:sz w:val="24"/>
                <w:szCs w:val="24"/>
              </w:rPr>
              <w:t xml:space="preserve"> внуках, знакомство с таким понятием, как </w:t>
            </w:r>
            <w:proofErr w:type="spellStart"/>
            <w:r w:rsidRPr="0040591B">
              <w:rPr>
                <w:rFonts w:ascii="Times New Roman" w:hAnsi="Times New Roman"/>
                <w:sz w:val="24"/>
                <w:szCs w:val="24"/>
              </w:rPr>
              <w:t>dress</w:t>
            </w:r>
            <w:proofErr w:type="spellEnd"/>
            <w:r w:rsidRPr="0040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91B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  <w:r w:rsidRPr="0040591B">
              <w:rPr>
                <w:rFonts w:ascii="Times New Roman" w:hAnsi="Times New Roman"/>
                <w:sz w:val="24"/>
                <w:szCs w:val="24"/>
              </w:rPr>
              <w:t>; факты культуры, реалии и понятиями, с которыми учащиеся позна</w:t>
            </w:r>
            <w:r>
              <w:rPr>
                <w:rFonts w:ascii="Times New Roman" w:hAnsi="Times New Roman"/>
                <w:sz w:val="24"/>
                <w:szCs w:val="24"/>
              </w:rPr>
              <w:t>комились в данном цикле уроков.</w:t>
            </w:r>
          </w:p>
        </w:tc>
        <w:tc>
          <w:tcPr>
            <w:tcW w:w="3260" w:type="dxa"/>
            <w:gridSpan w:val="4"/>
            <w:vMerge/>
          </w:tcPr>
          <w:p w:rsidR="0093085D" w:rsidRPr="00940785" w:rsidRDefault="0093085D" w:rsidP="004059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1128F2" w:rsidRDefault="0093085D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: индивидуальная; уро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наний</w:t>
            </w:r>
          </w:p>
          <w:p w:rsidR="0093085D" w:rsidRPr="00940785" w:rsidRDefault="0093085D" w:rsidP="001128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  <w:vMerge w:val="restart"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320" w:type="dxa"/>
            <w:gridSpan w:val="2"/>
          </w:tcPr>
          <w:p w:rsidR="0093085D" w:rsidRPr="00940785" w:rsidRDefault="0093085D" w:rsidP="00215AE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elf-Assessment (AB p.17, VI)</w:t>
            </w:r>
          </w:p>
        </w:tc>
      </w:tr>
      <w:tr w:rsidR="0093085D" w:rsidRPr="00E7076D" w:rsidTr="00FD7DD8">
        <w:tc>
          <w:tcPr>
            <w:tcW w:w="651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1106" w:type="dxa"/>
          </w:tcPr>
          <w:p w:rsidR="0093085D" w:rsidRPr="00940785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3085D" w:rsidRPr="00B84A59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 w:rsidRPr="00B84A59">
              <w:rPr>
                <w:rFonts w:ascii="Times New Roman" w:hAnsi="Times New Roman"/>
                <w:sz w:val="24"/>
                <w:szCs w:val="24"/>
              </w:rPr>
              <w:t>Совершенствова</w:t>
            </w:r>
            <w:r w:rsidRPr="00B84A5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ие навыков чтения, </w:t>
            </w:r>
            <w:proofErr w:type="spellStart"/>
            <w:r w:rsidRPr="00B84A59"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  <w:r w:rsidRPr="00B84A5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93085D" w:rsidRPr="00940785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 w:rsidRPr="00405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Внешность», </w:t>
            </w:r>
            <w:r w:rsidRPr="0040591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Одежда»; знакомство с информацией о </w:t>
            </w:r>
            <w:proofErr w:type="spellStart"/>
            <w:r w:rsidRPr="0040591B">
              <w:rPr>
                <w:rFonts w:ascii="Times New Roman" w:hAnsi="Times New Roman"/>
                <w:sz w:val="24"/>
                <w:szCs w:val="24"/>
              </w:rPr>
              <w:t>Queen</w:t>
            </w:r>
            <w:proofErr w:type="spellEnd"/>
            <w:r w:rsidRPr="0040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91B">
              <w:rPr>
                <w:rFonts w:ascii="Times New Roman" w:hAnsi="Times New Roman"/>
                <w:sz w:val="24"/>
                <w:szCs w:val="24"/>
              </w:rPr>
              <w:t>Elizabeth</w:t>
            </w:r>
            <w:proofErr w:type="spellEnd"/>
            <w:r w:rsidRPr="0040591B">
              <w:rPr>
                <w:rFonts w:ascii="Times New Roman" w:hAnsi="Times New Roman"/>
                <w:sz w:val="24"/>
                <w:szCs w:val="24"/>
              </w:rPr>
              <w:t xml:space="preserve"> II </w:t>
            </w:r>
            <w:proofErr w:type="gramStart"/>
            <w:r w:rsidRPr="0040591B">
              <w:rPr>
                <w:rFonts w:ascii="Times New Roman" w:hAnsi="Times New Roman"/>
                <w:sz w:val="24"/>
                <w:szCs w:val="24"/>
              </w:rPr>
              <w:t>и о ее</w:t>
            </w:r>
            <w:proofErr w:type="gramEnd"/>
            <w:r w:rsidRPr="0040591B">
              <w:rPr>
                <w:rFonts w:ascii="Times New Roman" w:hAnsi="Times New Roman"/>
                <w:sz w:val="24"/>
                <w:szCs w:val="24"/>
              </w:rPr>
              <w:t xml:space="preserve"> внуках, знакомство с таким понятием, как </w:t>
            </w:r>
            <w:proofErr w:type="spellStart"/>
            <w:r w:rsidRPr="0040591B">
              <w:rPr>
                <w:rFonts w:ascii="Times New Roman" w:hAnsi="Times New Roman"/>
                <w:sz w:val="24"/>
                <w:szCs w:val="24"/>
              </w:rPr>
              <w:t>dress</w:t>
            </w:r>
            <w:proofErr w:type="spellEnd"/>
            <w:r w:rsidRPr="004059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0591B">
              <w:rPr>
                <w:rFonts w:ascii="Times New Roman" w:hAnsi="Times New Roman"/>
                <w:sz w:val="24"/>
                <w:szCs w:val="24"/>
              </w:rPr>
              <w:t>code</w:t>
            </w:r>
            <w:proofErr w:type="spellEnd"/>
            <w:r w:rsidRPr="0040591B">
              <w:rPr>
                <w:rFonts w:ascii="Times New Roman" w:hAnsi="Times New Roman"/>
                <w:sz w:val="24"/>
                <w:szCs w:val="24"/>
              </w:rPr>
              <w:t>; факты культуры, реалии и понятиями, с которыми учащиеся позна</w:t>
            </w:r>
            <w:r>
              <w:rPr>
                <w:rFonts w:ascii="Times New Roman" w:hAnsi="Times New Roman"/>
                <w:sz w:val="24"/>
                <w:szCs w:val="24"/>
              </w:rPr>
              <w:t>комились в данном цикле уроков.</w:t>
            </w:r>
          </w:p>
        </w:tc>
        <w:tc>
          <w:tcPr>
            <w:tcW w:w="3260" w:type="dxa"/>
            <w:gridSpan w:val="4"/>
            <w:vMerge/>
          </w:tcPr>
          <w:p w:rsidR="0093085D" w:rsidRPr="00940785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40591B" w:rsidRDefault="0093085D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индивидуальная, коллективная; </w:t>
            </w:r>
          </w:p>
          <w:p w:rsidR="0093085D" w:rsidRPr="0040591B" w:rsidRDefault="0093085D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ок перви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, развития навыков чтения,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рования</w:t>
            </w:r>
            <w:proofErr w:type="spellEnd"/>
          </w:p>
          <w:p w:rsidR="0093085D" w:rsidRPr="00940785" w:rsidRDefault="0093085D" w:rsidP="000C60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удиовизуальный</w:t>
            </w:r>
          </w:p>
        </w:tc>
        <w:tc>
          <w:tcPr>
            <w:tcW w:w="2791" w:type="dxa"/>
            <w:vMerge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E7076D" w:rsidRDefault="0093085D" w:rsidP="00215AE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 стр.16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п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93085D" w:rsidRPr="00215AE9" w:rsidTr="00FD7DD8">
        <w:tc>
          <w:tcPr>
            <w:tcW w:w="651" w:type="dxa"/>
          </w:tcPr>
          <w:p w:rsidR="0093085D" w:rsidRPr="00BA022E" w:rsidRDefault="0093085D" w:rsidP="00BA022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1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106" w:type="dxa"/>
          </w:tcPr>
          <w:p w:rsidR="0093085D" w:rsidRPr="00E7076D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3085D" w:rsidRPr="00B51D92" w:rsidRDefault="0093085D" w:rsidP="00B84A5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51D92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грамматического и лексического материала   </w:t>
            </w:r>
            <w:r w:rsidRPr="00B51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it</w:t>
            </w:r>
            <w:r w:rsidRPr="00B51D92">
              <w:rPr>
                <w:rFonts w:ascii="Times New Roman" w:eastAsiaTheme="minorHAnsi" w:hAnsi="Times New Roman"/>
                <w:sz w:val="24"/>
                <w:szCs w:val="24"/>
              </w:rPr>
              <w:t xml:space="preserve"> 1.</w:t>
            </w:r>
          </w:p>
        </w:tc>
        <w:tc>
          <w:tcPr>
            <w:tcW w:w="2410" w:type="dxa"/>
          </w:tcPr>
          <w:p w:rsidR="0093085D" w:rsidRPr="00407FA9" w:rsidRDefault="0093085D" w:rsidP="0040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Внешность», «Одежда»</w:t>
            </w:r>
          </w:p>
        </w:tc>
        <w:tc>
          <w:tcPr>
            <w:tcW w:w="3260" w:type="dxa"/>
            <w:gridSpan w:val="4"/>
            <w:vMerge/>
          </w:tcPr>
          <w:p w:rsidR="0093085D" w:rsidRPr="00BA022E" w:rsidRDefault="0093085D" w:rsidP="00BA022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0C60A9" w:rsidRDefault="0093085D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93085D" w:rsidRPr="000C60A9" w:rsidRDefault="0093085D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93085D" w:rsidRPr="00BA022E" w:rsidRDefault="0093085D" w:rsidP="000C60A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переводный</w:t>
            </w:r>
          </w:p>
        </w:tc>
        <w:tc>
          <w:tcPr>
            <w:tcW w:w="2791" w:type="dxa"/>
            <w:vMerge/>
          </w:tcPr>
          <w:p w:rsidR="0093085D" w:rsidRPr="00BA022E" w:rsidRDefault="0093085D" w:rsidP="00BA022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E7076D" w:rsidRDefault="0093085D" w:rsidP="0089261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 12 стр</w:t>
            </w:r>
            <w:r w:rsidRPr="00E7076D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3085D" w:rsidRPr="00215AE9" w:rsidTr="00FD7DD8">
        <w:tc>
          <w:tcPr>
            <w:tcW w:w="651" w:type="dxa"/>
          </w:tcPr>
          <w:p w:rsidR="0093085D" w:rsidRPr="00BA022E" w:rsidRDefault="0093085D" w:rsidP="00BA022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1106" w:type="dxa"/>
          </w:tcPr>
          <w:p w:rsidR="0093085D" w:rsidRPr="00E7076D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3085D" w:rsidRDefault="0093085D" w:rsidP="00B84A5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ест № 1</w:t>
            </w:r>
          </w:p>
          <w:p w:rsidR="0093085D" w:rsidRDefault="0093085D" w:rsidP="00B84A5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(</w:t>
            </w:r>
            <w:r w:rsidRPr="00E309D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1)  </w:t>
            </w:r>
          </w:p>
        </w:tc>
        <w:tc>
          <w:tcPr>
            <w:tcW w:w="2410" w:type="dxa"/>
          </w:tcPr>
          <w:p w:rsidR="0093085D" w:rsidRPr="00407FA9" w:rsidRDefault="0093085D" w:rsidP="00407F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«Внешность», «Одежда»</w:t>
            </w:r>
          </w:p>
        </w:tc>
        <w:tc>
          <w:tcPr>
            <w:tcW w:w="3260" w:type="dxa"/>
            <w:gridSpan w:val="4"/>
            <w:vMerge/>
          </w:tcPr>
          <w:p w:rsidR="0093085D" w:rsidRPr="00BA022E" w:rsidRDefault="0093085D" w:rsidP="00BA022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1128F2" w:rsidRDefault="0093085D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 индивидуальная; урок  контроля знаний</w:t>
            </w:r>
          </w:p>
          <w:p w:rsidR="0093085D" w:rsidRPr="00BA022E" w:rsidRDefault="0093085D" w:rsidP="001128F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</w:tcPr>
          <w:p w:rsidR="0093085D" w:rsidRPr="00B84A59" w:rsidRDefault="0093085D" w:rsidP="00B84A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нтроль основных навыков и умений, над которыми велась работа в данном цикле уроков (контроль умения учащихся самостоятельно оценивать себя в разн</w:t>
            </w:r>
            <w:r>
              <w:rPr>
                <w:rFonts w:ascii="Times New Roman" w:hAnsi="Times New Roman"/>
                <w:sz w:val="24"/>
                <w:szCs w:val="24"/>
              </w:rPr>
              <w:t>ых видах речевой деятельности).</w:t>
            </w:r>
          </w:p>
        </w:tc>
        <w:tc>
          <w:tcPr>
            <w:tcW w:w="1320" w:type="dxa"/>
            <w:gridSpan w:val="2"/>
          </w:tcPr>
          <w:p w:rsidR="0093085D" w:rsidRDefault="0093085D" w:rsidP="0089261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22 повторить слова</w:t>
            </w:r>
          </w:p>
        </w:tc>
      </w:tr>
      <w:tr w:rsidR="0040591B" w:rsidRPr="00940785" w:rsidTr="001128F2">
        <w:tc>
          <w:tcPr>
            <w:tcW w:w="16160" w:type="dxa"/>
            <w:gridSpan w:val="12"/>
          </w:tcPr>
          <w:p w:rsidR="0040591B" w:rsidRPr="00EA6B8D" w:rsidRDefault="0040591B" w:rsidP="00C930F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 w:rsidRPr="00EA6B8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2.</w:t>
            </w:r>
            <w:r w:rsidRPr="00EA6B8D">
              <w:rPr>
                <w:lang w:val="en-US"/>
              </w:rPr>
              <w:t xml:space="preserve"> </w:t>
            </w:r>
            <w:r w:rsidRPr="00B729BD">
              <w:rPr>
                <w:b/>
                <w:lang w:val="en-US"/>
              </w:rPr>
              <w:t>“</w:t>
            </w:r>
            <w:r w:rsidRPr="00B729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What are you </w:t>
            </w:r>
            <w:proofErr w:type="gramStart"/>
            <w:r w:rsidRPr="00B729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ok</w:t>
            </w:r>
            <w:proofErr w:type="gramEnd"/>
            <w:r w:rsidRPr="00B729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like?”</w:t>
            </w:r>
            <w:r w:rsidRPr="00B729B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729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>(</w:t>
            </w:r>
            <w:r w:rsidRPr="00B729BD">
              <w:rPr>
                <w:rFonts w:ascii="Times New Roman" w:hAnsi="Times New Roman"/>
                <w:sz w:val="24"/>
                <w:szCs w:val="24"/>
              </w:rPr>
              <w:t xml:space="preserve">Какой ты?) 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591B" w:rsidRPr="00B91EE2" w:rsidRDefault="0040591B" w:rsidP="00B91EE2">
            <w:pPr>
              <w:jc w:val="both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C930FC">
              <w:rPr>
                <w:rFonts w:ascii="Times New Roman" w:hAnsi="Times New Roman"/>
                <w:b/>
                <w:sz w:val="24"/>
                <w:szCs w:val="24"/>
              </w:rPr>
              <w:t>Задачи</w:t>
            </w:r>
            <w:r w:rsidRPr="00B91EE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ить учащихся с лексикой по теме «характер»;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развитие умения читать и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с целью понимания основного содержания и с целью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полного понимания прочитанного/услышанного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вершенствование грамматических навыков говор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0DD" w:rsidRPr="000278A5" w:rsidTr="00FD7DD8">
        <w:tc>
          <w:tcPr>
            <w:tcW w:w="651" w:type="dxa"/>
          </w:tcPr>
          <w:p w:rsidR="00EA53B7" w:rsidRPr="00BA022E" w:rsidRDefault="00EA53B7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106" w:type="dxa"/>
          </w:tcPr>
          <w:p w:rsidR="00EA53B7" w:rsidRPr="00940785" w:rsidRDefault="00EA53B7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A53B7" w:rsidRPr="00215AE9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1.</w:t>
            </w:r>
          </w:p>
          <w:p w:rsidR="00EA53B7" w:rsidRPr="00E7076D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07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do the star signs say?</w:t>
            </w:r>
          </w:p>
          <w:p w:rsidR="00EA53B7" w:rsidRPr="00512664" w:rsidRDefault="00EA53B7" w:rsidP="00E7076D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то говорят знаки зодиака?</w:t>
            </w:r>
          </w:p>
        </w:tc>
        <w:tc>
          <w:tcPr>
            <w:tcW w:w="2410" w:type="dxa"/>
          </w:tcPr>
          <w:p w:rsidR="00EA53B7" w:rsidRPr="00940785" w:rsidRDefault="00EA53B7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Характер», «Взаимоотношения со сверстниками»; знакомство с таким понятием, как знаки зодиака, знакомство с отрывком из рассказа Ф.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Крейн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Boy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Wanted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 w:val="restart"/>
          </w:tcPr>
          <w:p w:rsidR="00EA53B7" w:rsidRPr="00B3643B" w:rsidRDefault="00EA53B7" w:rsidP="00B3643B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ичностные результаты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EA53B7" w:rsidRPr="00B3643B" w:rsidRDefault="00EA53B7" w:rsidP="00B3643B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EA53B7" w:rsidRPr="00B3643B" w:rsidRDefault="00EA53B7" w:rsidP="00B3643B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Рефлексивная самооценка, умение анализировать свои действия и управлять ими.</w:t>
            </w:r>
          </w:p>
          <w:p w:rsidR="00EA53B7" w:rsidRPr="00B3643B" w:rsidRDefault="00EA53B7" w:rsidP="00B3643B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Навыки сотрудничества </w:t>
            </w:r>
            <w:proofErr w:type="gramStart"/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</w:t>
            </w:r>
            <w:proofErr w:type="gramEnd"/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зрослыми и сверстниками.</w:t>
            </w:r>
          </w:p>
          <w:p w:rsidR="00EA53B7" w:rsidRPr="00B3643B" w:rsidRDefault="00EA53B7" w:rsidP="00B3643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етапредметные</w:t>
            </w:r>
            <w:proofErr w:type="spellEnd"/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результаты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EA53B7" w:rsidRPr="00B3643B" w:rsidRDefault="00EA53B7" w:rsidP="00B364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егулятивные УУД</w:t>
            </w:r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</w:t>
            </w:r>
          </w:p>
          <w:p w:rsidR="00EA53B7" w:rsidRPr="00B3643B" w:rsidRDefault="00EA53B7" w:rsidP="00B3643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Целеполагание;</w:t>
            </w:r>
          </w:p>
          <w:p w:rsidR="00EA53B7" w:rsidRPr="00B3643B" w:rsidRDefault="00EA53B7" w:rsidP="00B364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EA53B7" w:rsidRPr="00B3643B" w:rsidRDefault="00EA53B7" w:rsidP="00B364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Познавательные УУД:</w:t>
            </w:r>
          </w:p>
          <w:p w:rsidR="00EA53B7" w:rsidRPr="00B3643B" w:rsidRDefault="00EA53B7" w:rsidP="00B364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Ориентироваться в своей системе знаний: </w:t>
            </w:r>
          </w:p>
          <w:p w:rsidR="00EA53B7" w:rsidRPr="00B3643B" w:rsidRDefault="00EA53B7" w:rsidP="00B364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Добывать новые знания: извлекать информацию, представленную в разных формах</w:t>
            </w:r>
          </w:p>
          <w:p w:rsidR="00EA53B7" w:rsidRPr="00B3643B" w:rsidRDefault="00EA53B7" w:rsidP="00B364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Преобразовывать информацию из одной формы в другую. </w:t>
            </w:r>
          </w:p>
          <w:p w:rsidR="00EA53B7" w:rsidRPr="00B3643B" w:rsidRDefault="00EA53B7" w:rsidP="00B364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lastRenderedPageBreak/>
              <w:t>Коммуникативные УУД</w:t>
            </w:r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</w:t>
            </w:r>
          </w:p>
          <w:p w:rsidR="00EA53B7" w:rsidRPr="00B3643B" w:rsidRDefault="00EA53B7" w:rsidP="00B364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нести свою позицию до других.</w:t>
            </w:r>
          </w:p>
          <w:p w:rsidR="00EA53B7" w:rsidRPr="00B3643B" w:rsidRDefault="00EA53B7" w:rsidP="00B364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лушать других, пытаться принимать другую точку зрения, быть готовым изменить свою точку зрения.</w:t>
            </w:r>
          </w:p>
          <w:p w:rsidR="00EA53B7" w:rsidRPr="00B3643B" w:rsidRDefault="00EA53B7" w:rsidP="00B3643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оговариваться с людьми.</w:t>
            </w:r>
          </w:p>
          <w:p w:rsidR="00EA53B7" w:rsidRPr="00B3643B" w:rsidRDefault="00EA53B7" w:rsidP="00B3643B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Учиться </w:t>
            </w:r>
            <w:proofErr w:type="gramStart"/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важительно</w:t>
            </w:r>
            <w:proofErr w:type="gramEnd"/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относиться к позиции другого, пытаться договариваться</w:t>
            </w:r>
          </w:p>
        </w:tc>
        <w:tc>
          <w:tcPr>
            <w:tcW w:w="2690" w:type="dxa"/>
          </w:tcPr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и первичное закрепление </w:t>
            </w:r>
          </w:p>
          <w:p w:rsidR="00EA53B7" w:rsidRPr="0040591B" w:rsidRDefault="000E274E" w:rsidP="000E27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  <w:r w:rsid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удиовизуальный</w:t>
            </w:r>
          </w:p>
        </w:tc>
        <w:tc>
          <w:tcPr>
            <w:tcW w:w="2791" w:type="dxa"/>
            <w:vMerge w:val="restart"/>
          </w:tcPr>
          <w:p w:rsidR="00EA53B7" w:rsidRPr="00B3643B" w:rsidRDefault="00EA53B7" w:rsidP="00B3643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удирование</w:t>
            </w:r>
            <w:proofErr w:type="spellEnd"/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 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спринимать на слух и понимать речь учителя, одноклассников, небольшие диалоги о друзьях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тение: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читать тексты разных стилей о молодежных организациях англоязычных стран, детские стихи, о детских играх с различной целью, используя приемы смысловой переработки текста (языковую догадку, анализ, выборочный перевод); оценивать полученную информацию, выражать свое сомнение</w:t>
            </w:r>
          </w:p>
          <w:p w:rsidR="00EA53B7" w:rsidRPr="00B3643B" w:rsidRDefault="00EA53B7" w:rsidP="00B3643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оворение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 обратиться с просьбой и ответить на чью-либо просьбу согласием/отказом; описать характер человека, свое животное, лучшего друга, взаимоотношения мальчиков и девочек в классе;</w:t>
            </w:r>
          </w:p>
          <w:p w:rsidR="00EA53B7" w:rsidRPr="00B3643B" w:rsidRDefault="00EA53B7" w:rsidP="00B3643B">
            <w:pP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амматика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: The Present Simple – the 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lastRenderedPageBreak/>
              <w:t>Present Progressive Tenses (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ля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астоящего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ремени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), the Future Simple Tense</w:t>
            </w:r>
          </w:p>
          <w:p w:rsidR="00EA53B7" w:rsidRPr="00B3643B" w:rsidRDefault="00EA53B7" w:rsidP="00B3643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исьмо: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кратко излагать результаты деятельности; составлять план письменного сообщения.</w:t>
            </w:r>
          </w:p>
          <w:p w:rsidR="00EA53B7" w:rsidRPr="00B3643B" w:rsidRDefault="00EA53B7" w:rsidP="00B3643B">
            <w:pPr>
              <w:rPr>
                <w:rFonts w:ascii="Times New Roman" w:hAnsi="Times New Roman"/>
                <w:sz w:val="24"/>
                <w:szCs w:val="24"/>
              </w:rPr>
            </w:pPr>
            <w:r w:rsidRPr="00B364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Учебные умения: 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льзовать функциональные опоры для составления диалога; использовать различные способы запоминания слов на иностранном языке; работать с таблицей “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Word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Building</w:t>
            </w:r>
            <w:r w:rsidRPr="00B364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”; понимать смысл пословиц; понимать связь между словами и предложениями внутри текста</w:t>
            </w:r>
          </w:p>
        </w:tc>
        <w:tc>
          <w:tcPr>
            <w:tcW w:w="1320" w:type="dxa"/>
            <w:gridSpan w:val="2"/>
          </w:tcPr>
          <w:p w:rsidR="00EA53B7" w:rsidRPr="00940785" w:rsidRDefault="00EA53B7" w:rsidP="00E707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707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6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4 (AB</w:t>
            </w:r>
            <w:r w:rsidRPr="00E707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7076D">
              <w:rPr>
                <w:rFonts w:ascii="Times New Roman" w:hAnsi="Times New Roman"/>
                <w:sz w:val="24"/>
                <w:szCs w:val="24"/>
                <w:lang w:val="en-US"/>
              </w:rPr>
              <w:t>. 20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2); 5 (Reader ex.1)</w:t>
            </w:r>
          </w:p>
        </w:tc>
      </w:tr>
      <w:tr w:rsidR="007960DD" w:rsidRPr="000278A5" w:rsidTr="00FD7DD8">
        <w:tc>
          <w:tcPr>
            <w:tcW w:w="651" w:type="dxa"/>
          </w:tcPr>
          <w:p w:rsidR="00EA53B7" w:rsidRPr="00BA022E" w:rsidRDefault="00EA53B7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4</w:t>
            </w:r>
          </w:p>
        </w:tc>
        <w:tc>
          <w:tcPr>
            <w:tcW w:w="1106" w:type="dxa"/>
          </w:tcPr>
          <w:p w:rsidR="00EA53B7" w:rsidRPr="00940785" w:rsidRDefault="00EA53B7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A53B7" w:rsidRPr="00215AE9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2.</w:t>
            </w:r>
          </w:p>
          <w:p w:rsidR="00EA53B7" w:rsidRPr="00E7076D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07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are good things about being a girl/boy?</w:t>
            </w:r>
          </w:p>
          <w:p w:rsidR="00EA53B7" w:rsidRPr="00E7076D" w:rsidRDefault="00EA53B7" w:rsidP="00E7076D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то</w:t>
            </w:r>
            <w:r w:rsidRPr="00E707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хорошего</w:t>
            </w:r>
            <w:r w:rsidRPr="00E707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</w:t>
            </w:r>
            <w:r w:rsidRPr="00E707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том</w:t>
            </w:r>
            <w:r w:rsidRPr="00E707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тобы</w:t>
            </w:r>
            <w:r w:rsidRPr="00E707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ыть</w:t>
            </w:r>
            <w:r w:rsidRPr="00E707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альчиком</w:t>
            </w:r>
            <w:r w:rsidRPr="00E707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ли</w:t>
            </w:r>
            <w:r w:rsidRPr="00E707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девочкой</w:t>
            </w:r>
            <w:r w:rsidRPr="00E707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?</w:t>
            </w:r>
          </w:p>
        </w:tc>
        <w:tc>
          <w:tcPr>
            <w:tcW w:w="2410" w:type="dxa"/>
          </w:tcPr>
          <w:p w:rsidR="00EA53B7" w:rsidRPr="00940785" w:rsidRDefault="00EA53B7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Характер», «Взаимоотношения со сверстниками»; знакомство с организацией скаутов и ее законами.</w:t>
            </w:r>
          </w:p>
        </w:tc>
        <w:tc>
          <w:tcPr>
            <w:tcW w:w="3260" w:type="dxa"/>
            <w:gridSpan w:val="4"/>
            <w:vMerge/>
          </w:tcPr>
          <w:p w:rsidR="00EA53B7" w:rsidRPr="0040591B" w:rsidRDefault="00EA53B7" w:rsidP="004302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0C60A9" w:rsidRPr="006204F0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 </w:t>
            </w:r>
          </w:p>
          <w:p w:rsidR="00EA53B7" w:rsidRPr="0040591B" w:rsidRDefault="000C60A9" w:rsidP="000C60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</w:t>
            </w:r>
          </w:p>
        </w:tc>
        <w:tc>
          <w:tcPr>
            <w:tcW w:w="2791" w:type="dxa"/>
            <w:vMerge/>
          </w:tcPr>
          <w:p w:rsidR="00EA53B7" w:rsidRPr="0040591B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EA53B7" w:rsidRPr="00940785" w:rsidRDefault="00EA53B7" w:rsidP="00E7076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707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28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7 (A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121</w:t>
            </w:r>
            <w:r w:rsidRPr="00E7076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E7076D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3); 8 (Reader ex.2)</w:t>
            </w:r>
          </w:p>
        </w:tc>
      </w:tr>
      <w:tr w:rsidR="007960DD" w:rsidRPr="00E309DA" w:rsidTr="00FD7DD8">
        <w:tc>
          <w:tcPr>
            <w:tcW w:w="651" w:type="dxa"/>
          </w:tcPr>
          <w:p w:rsidR="00EA53B7" w:rsidRPr="00BA022E" w:rsidRDefault="00EA53B7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106" w:type="dxa"/>
          </w:tcPr>
          <w:p w:rsidR="00EA53B7" w:rsidRPr="00940785" w:rsidRDefault="00EA53B7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A53B7" w:rsidRPr="00215AE9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3.</w:t>
            </w:r>
          </w:p>
          <w:p w:rsidR="00EA53B7" w:rsidRPr="00E7076D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7076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 are having fun together.</w:t>
            </w:r>
          </w:p>
          <w:p w:rsidR="00EA53B7" w:rsidRPr="00512664" w:rsidRDefault="00EA53B7" w:rsidP="00E7076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веселимся вместе</w:t>
            </w:r>
          </w:p>
        </w:tc>
        <w:tc>
          <w:tcPr>
            <w:tcW w:w="2410" w:type="dxa"/>
          </w:tcPr>
          <w:p w:rsidR="00EA53B7" w:rsidRPr="00940785" w:rsidRDefault="00EA53B7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Характер», «Взаимоотношения со сверстниками»; знакомство с такими реалиями, как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the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Lake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District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Hampton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Court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EA53B7" w:rsidRPr="0040591B" w:rsidRDefault="00EA53B7" w:rsidP="004302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0C60A9" w:rsidRPr="000C60A9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0C60A9" w:rsidRPr="000C60A9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EA53B7" w:rsidRPr="0040591B" w:rsidRDefault="000C60A9" w:rsidP="000C60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нательно-сопоставительный</w:t>
            </w:r>
          </w:p>
        </w:tc>
        <w:tc>
          <w:tcPr>
            <w:tcW w:w="2791" w:type="dxa"/>
            <w:vMerge/>
          </w:tcPr>
          <w:p w:rsidR="00EA53B7" w:rsidRPr="00940785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EA53B7" w:rsidRPr="00E309DA" w:rsidRDefault="00EA53B7" w:rsidP="00E30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 xml:space="preserve">. 32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>.6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 xml:space="preserve">.21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>.2); 7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21 упр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>.3); 8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>.3)</w:t>
            </w:r>
          </w:p>
        </w:tc>
      </w:tr>
      <w:tr w:rsidR="007960DD" w:rsidRPr="00C930FC" w:rsidTr="00FD7DD8">
        <w:tc>
          <w:tcPr>
            <w:tcW w:w="651" w:type="dxa"/>
          </w:tcPr>
          <w:p w:rsidR="00EA53B7" w:rsidRPr="00BA022E" w:rsidRDefault="00EA53B7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106" w:type="dxa"/>
          </w:tcPr>
          <w:p w:rsidR="00EA53B7" w:rsidRPr="00940785" w:rsidRDefault="00EA53B7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A53B7" w:rsidRPr="00215AE9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4.</w:t>
            </w:r>
          </w:p>
          <w:p w:rsidR="00EA53B7" w:rsidRPr="00E309DA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09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are you doing?</w:t>
            </w:r>
          </w:p>
          <w:p w:rsidR="00EA53B7" w:rsidRPr="00512664" w:rsidRDefault="00EA53B7" w:rsidP="00E30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ы делаешь?</w:t>
            </w:r>
          </w:p>
        </w:tc>
        <w:tc>
          <w:tcPr>
            <w:tcW w:w="2410" w:type="dxa"/>
          </w:tcPr>
          <w:p w:rsidR="00EA53B7" w:rsidRPr="00940785" w:rsidRDefault="00EA53B7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Характер», «Взаимоотношения со сверстниками»; знакомство с некоторыми особенностями разговора по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телефону на английском языке.</w:t>
            </w:r>
          </w:p>
        </w:tc>
        <w:tc>
          <w:tcPr>
            <w:tcW w:w="3260" w:type="dxa"/>
            <w:gridSpan w:val="4"/>
            <w:vMerge/>
          </w:tcPr>
          <w:p w:rsidR="00EA53B7" w:rsidRPr="00940785" w:rsidRDefault="00EA53B7" w:rsidP="004302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0C60A9" w:rsidRPr="006204F0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 </w:t>
            </w:r>
          </w:p>
          <w:p w:rsidR="00EA53B7" w:rsidRPr="00940785" w:rsidRDefault="000C60A9" w:rsidP="000C60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</w:t>
            </w:r>
          </w:p>
        </w:tc>
        <w:tc>
          <w:tcPr>
            <w:tcW w:w="2791" w:type="dxa"/>
            <w:vMerge/>
          </w:tcPr>
          <w:p w:rsidR="00EA53B7" w:rsidRPr="00940785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EA53B7" w:rsidRPr="00E309DA" w:rsidRDefault="00EA53B7" w:rsidP="00E30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>7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23 упр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>.3)</w:t>
            </w:r>
          </w:p>
        </w:tc>
      </w:tr>
      <w:tr w:rsidR="007960DD" w:rsidRPr="000278A5" w:rsidTr="00FD7DD8">
        <w:tc>
          <w:tcPr>
            <w:tcW w:w="651" w:type="dxa"/>
          </w:tcPr>
          <w:p w:rsidR="00EA53B7" w:rsidRPr="00BA022E" w:rsidRDefault="00EA53B7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lastRenderedPageBreak/>
              <w:t>17</w:t>
            </w:r>
          </w:p>
        </w:tc>
        <w:tc>
          <w:tcPr>
            <w:tcW w:w="1106" w:type="dxa"/>
          </w:tcPr>
          <w:p w:rsidR="00EA53B7" w:rsidRPr="00940785" w:rsidRDefault="00EA53B7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A53B7" w:rsidRPr="00215AE9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5.</w:t>
            </w:r>
          </w:p>
          <w:p w:rsidR="00EA53B7" w:rsidRPr="00E309DA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09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o is the best class president?</w:t>
            </w:r>
          </w:p>
          <w:p w:rsidR="00EA53B7" w:rsidRPr="00512664" w:rsidRDefault="00EA53B7" w:rsidP="00E30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самый лучший классный президент?</w:t>
            </w:r>
          </w:p>
        </w:tc>
        <w:tc>
          <w:tcPr>
            <w:tcW w:w="2410" w:type="dxa"/>
          </w:tcPr>
          <w:p w:rsidR="00EA53B7" w:rsidRPr="00940785" w:rsidRDefault="00EA53B7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Характер», «Взаимоотношения со сверстниками»; знакомство со стихотворением британской школьницы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Shyness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, знакомство с некоторыми английскими пословицами.</w:t>
            </w:r>
          </w:p>
        </w:tc>
        <w:tc>
          <w:tcPr>
            <w:tcW w:w="3260" w:type="dxa"/>
            <w:gridSpan w:val="4"/>
            <w:vMerge/>
          </w:tcPr>
          <w:p w:rsidR="00EA53B7" w:rsidRPr="00940785" w:rsidRDefault="00EA53B7" w:rsidP="004302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93085D" w:rsidRDefault="0093085D" w:rsidP="009308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8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 комбинированный урок.</w:t>
            </w:r>
          </w:p>
          <w:p w:rsidR="00EA53B7" w:rsidRPr="00940785" w:rsidRDefault="0093085D" w:rsidP="009308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308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  <w:vMerge/>
          </w:tcPr>
          <w:p w:rsidR="00EA53B7" w:rsidRPr="00940785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EA53B7" w:rsidRPr="00940785" w:rsidRDefault="00EA53B7" w:rsidP="00E309D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BA022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E3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36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6 (AB</w:t>
            </w:r>
            <w:r w:rsidRPr="00E309D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E309DA">
              <w:rPr>
                <w:rFonts w:ascii="Times New Roman" w:hAnsi="Times New Roman"/>
                <w:sz w:val="24"/>
                <w:szCs w:val="24"/>
                <w:lang w:val="en-US"/>
              </w:rPr>
              <w:t>.24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1); 7 (Reader ex.4)</w:t>
            </w:r>
          </w:p>
        </w:tc>
      </w:tr>
      <w:tr w:rsidR="007960DD" w:rsidRPr="00940785" w:rsidTr="00FD7DD8">
        <w:tc>
          <w:tcPr>
            <w:tcW w:w="651" w:type="dxa"/>
          </w:tcPr>
          <w:p w:rsidR="00EA53B7" w:rsidRPr="00BA022E" w:rsidRDefault="00EA53B7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18</w:t>
            </w:r>
          </w:p>
        </w:tc>
        <w:tc>
          <w:tcPr>
            <w:tcW w:w="1106" w:type="dxa"/>
          </w:tcPr>
          <w:p w:rsidR="00EA53B7" w:rsidRPr="00940785" w:rsidRDefault="00EA53B7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A53B7" w:rsidRPr="00215AE9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6.</w:t>
            </w:r>
          </w:p>
          <w:p w:rsidR="00EA53B7" w:rsidRPr="00E309DA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09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’m sorry! – That’s OK.</w:t>
            </w:r>
          </w:p>
          <w:p w:rsidR="00EA53B7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вините! – Все в порядке.</w:t>
            </w:r>
          </w:p>
          <w:p w:rsidR="00EA53B7" w:rsidRPr="00512664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633CD0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ормы английского этикета</w:t>
            </w:r>
          </w:p>
        </w:tc>
        <w:tc>
          <w:tcPr>
            <w:tcW w:w="2410" w:type="dxa"/>
          </w:tcPr>
          <w:p w:rsidR="00EA53B7" w:rsidRPr="00940785" w:rsidRDefault="00EA53B7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Характер», «Взаимоотношения со сверстниками»; знакомство с некоторыми нормами английского этикета, развитие умения вести себя в соответствии с данными нормами.</w:t>
            </w:r>
          </w:p>
        </w:tc>
        <w:tc>
          <w:tcPr>
            <w:tcW w:w="3260" w:type="dxa"/>
            <w:gridSpan w:val="4"/>
            <w:vMerge/>
          </w:tcPr>
          <w:p w:rsidR="00EA53B7" w:rsidRPr="0040591B" w:rsidRDefault="00EA53B7" w:rsidP="004302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93085D" w:rsidRDefault="0093085D" w:rsidP="009308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8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 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рок развития диалогической речи.</w:t>
            </w:r>
          </w:p>
          <w:p w:rsidR="00EA53B7" w:rsidRPr="0040591B" w:rsidRDefault="0093085D" w:rsidP="009308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308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791" w:type="dxa"/>
            <w:vMerge/>
          </w:tcPr>
          <w:p w:rsidR="00EA53B7" w:rsidRPr="00940785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EA53B7" w:rsidRPr="00E309DA" w:rsidRDefault="00EA53B7" w:rsidP="00E309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8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>5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24 упр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</w:tr>
      <w:tr w:rsidR="007960DD" w:rsidRPr="00940785" w:rsidTr="00FD7DD8">
        <w:tc>
          <w:tcPr>
            <w:tcW w:w="651" w:type="dxa"/>
          </w:tcPr>
          <w:p w:rsidR="00EA53B7" w:rsidRPr="00E309DA" w:rsidRDefault="00EA53B7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E309DA">
              <w:rPr>
                <w:rFonts w:ascii="Times New Roman" w:eastAsiaTheme="minorHAnsi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1106" w:type="dxa"/>
          </w:tcPr>
          <w:p w:rsidR="00EA53B7" w:rsidRPr="00940785" w:rsidRDefault="00EA53B7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A53B7" w:rsidRPr="00F57C40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F57C4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 Lesson.</w:t>
            </w:r>
          </w:p>
          <w:p w:rsidR="00EA53B7" w:rsidRPr="00EA6B8D" w:rsidRDefault="00EA53B7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E309D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’m waiting to hear your answer.</w:t>
            </w:r>
          </w:p>
          <w:p w:rsidR="00EA53B7" w:rsidRDefault="00EA53B7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чтения</w:t>
            </w:r>
          </w:p>
          <w:p w:rsidR="00EA53B7" w:rsidRPr="00E309DA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жду вашего ответа»</w:t>
            </w:r>
          </w:p>
          <w:p w:rsidR="00EA53B7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E309DA">
              <w:rPr>
                <w:rFonts w:ascii="Times New Roman" w:hAnsi="Times New Roman"/>
                <w:sz w:val="24"/>
                <w:szCs w:val="24"/>
              </w:rPr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>.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5</w:t>
            </w:r>
            <w:r w:rsidRPr="00E309DA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A53B7" w:rsidRPr="006E13A4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410" w:type="dxa"/>
          </w:tcPr>
          <w:p w:rsidR="00EA53B7" w:rsidRPr="00940785" w:rsidRDefault="00EA53B7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Характер», «Взаимоотношения со сверстниками»; знакомство с отрывком из книги американской писательницы Джуди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Блум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Otherwis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Known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as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Sheila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Great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EA53B7" w:rsidRPr="0040591B" w:rsidRDefault="00EA53B7" w:rsidP="004302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6204F0" w:rsidRPr="006204F0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93085D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EA53B7" w:rsidRPr="0040591B" w:rsidRDefault="006204F0" w:rsidP="006204F0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6ознательно-сопоставительный</w:t>
            </w:r>
          </w:p>
        </w:tc>
        <w:tc>
          <w:tcPr>
            <w:tcW w:w="2791" w:type="dxa"/>
            <w:vMerge/>
          </w:tcPr>
          <w:p w:rsidR="00EA53B7" w:rsidRPr="0040591B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EA53B7" w:rsidRPr="00E309DA" w:rsidRDefault="00EA53B7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: стр.17 упр. 5.7)</w:t>
            </w:r>
          </w:p>
        </w:tc>
      </w:tr>
      <w:tr w:rsidR="007960DD" w:rsidRPr="00C930FC" w:rsidTr="00FD7DD8">
        <w:tc>
          <w:tcPr>
            <w:tcW w:w="651" w:type="dxa"/>
          </w:tcPr>
          <w:p w:rsidR="00EA53B7" w:rsidRPr="00BA022E" w:rsidRDefault="00EA53B7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1106" w:type="dxa"/>
          </w:tcPr>
          <w:p w:rsidR="00EA53B7" w:rsidRPr="00E309DA" w:rsidRDefault="00EA53B7" w:rsidP="00B51D9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EA53B7" w:rsidRPr="00C930FC" w:rsidRDefault="00EA53B7" w:rsidP="00B51D9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40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olidation</w:t>
            </w:r>
            <w:r w:rsidRPr="00BA0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E13A4">
              <w:rPr>
                <w:rFonts w:ascii="Times New Roman" w:hAnsi="Times New Roman"/>
                <w:sz w:val="24"/>
                <w:szCs w:val="24"/>
              </w:rPr>
              <w:t>рок повторения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BA022E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BA022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BA022E">
              <w:rPr>
                <w:rFonts w:ascii="Times New Roman" w:hAnsi="Times New Roman"/>
                <w:sz w:val="24"/>
                <w:szCs w:val="24"/>
              </w:rPr>
              <w:t xml:space="preserve">.24)   </w:t>
            </w:r>
          </w:p>
        </w:tc>
        <w:tc>
          <w:tcPr>
            <w:tcW w:w="2410" w:type="dxa"/>
          </w:tcPr>
          <w:p w:rsidR="00EA53B7" w:rsidRPr="00C930FC" w:rsidRDefault="00407FA9" w:rsidP="00407FA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Характер»</w:t>
            </w:r>
          </w:p>
        </w:tc>
        <w:tc>
          <w:tcPr>
            <w:tcW w:w="3260" w:type="dxa"/>
            <w:gridSpan w:val="4"/>
            <w:vMerge/>
          </w:tcPr>
          <w:p w:rsidR="00EA53B7" w:rsidRDefault="00EA53B7" w:rsidP="0094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E274E" w:rsidRPr="000E274E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EA53B7" w:rsidRPr="000E521B" w:rsidRDefault="000E274E" w:rsidP="00606B2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1" w:type="dxa"/>
            <w:vMerge/>
          </w:tcPr>
          <w:p w:rsidR="00EA53B7" w:rsidRDefault="00EA53B7" w:rsidP="009407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EA53B7" w:rsidRPr="00B729BD" w:rsidRDefault="00B90E66" w:rsidP="00B729B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93085D" w:rsidRPr="00BA022E" w:rsidTr="00FD7DD8">
        <w:trPr>
          <w:trHeight w:val="558"/>
        </w:trPr>
        <w:tc>
          <w:tcPr>
            <w:tcW w:w="651" w:type="dxa"/>
          </w:tcPr>
          <w:p w:rsidR="0093085D" w:rsidRPr="00BA022E" w:rsidRDefault="0093085D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1106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3085D" w:rsidRPr="00EA6B8D" w:rsidRDefault="0093085D" w:rsidP="00563B1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7.</w:t>
            </w:r>
          </w:p>
          <w:p w:rsidR="0093085D" w:rsidRPr="00EA6B8D" w:rsidRDefault="0093085D" w:rsidP="00563B1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opl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ings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93085D" w:rsidRPr="00C930FC" w:rsidRDefault="0093085D" w:rsidP="00563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410" w:type="dxa"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Характер», «Взаимоотношения со сверстниками»; знакомство с журналом для подростков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Just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Seventeen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 w:val="restart"/>
          </w:tcPr>
          <w:p w:rsidR="0093085D" w:rsidRPr="00940785" w:rsidRDefault="0093085D" w:rsidP="00563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DB615A" w:rsidRDefault="0093085D" w:rsidP="00DB61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ллек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мбинированный урок.</w:t>
            </w:r>
          </w:p>
          <w:p w:rsidR="0093085D" w:rsidRPr="00606B2A" w:rsidRDefault="0093085D" w:rsidP="00DB615A">
            <w:pPr>
              <w:rPr>
                <w:rFonts w:ascii="Times New Roman" w:hAnsi="Times New Roman"/>
                <w:sz w:val="24"/>
                <w:szCs w:val="24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ектов</w:t>
            </w:r>
          </w:p>
        </w:tc>
        <w:tc>
          <w:tcPr>
            <w:tcW w:w="2791" w:type="dxa"/>
            <w:vMerge/>
          </w:tcPr>
          <w:p w:rsidR="0093085D" w:rsidRPr="00606B2A" w:rsidRDefault="0093085D" w:rsidP="00563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B729BD" w:rsidRDefault="0093085D" w:rsidP="00215AE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42 выучить слова</w:t>
            </w:r>
          </w:p>
        </w:tc>
      </w:tr>
      <w:tr w:rsidR="0093085D" w:rsidRPr="000278A5" w:rsidTr="00FD7DD8">
        <w:trPr>
          <w:trHeight w:val="558"/>
        </w:trPr>
        <w:tc>
          <w:tcPr>
            <w:tcW w:w="651" w:type="dxa"/>
          </w:tcPr>
          <w:p w:rsidR="0093085D" w:rsidRPr="00BA022E" w:rsidRDefault="0093085D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1106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3085D" w:rsidRPr="00BA022E" w:rsidRDefault="0093085D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s</w:t>
            </w:r>
            <w:r w:rsidRPr="00215AE9">
              <w:rPr>
                <w:rFonts w:ascii="Times New Roman" w:hAnsi="Times New Roman"/>
                <w:b/>
                <w:sz w:val="24"/>
                <w:szCs w:val="24"/>
              </w:rPr>
              <w:t xml:space="preserve"> 8-9.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</w:t>
            </w:r>
            <w:r w:rsidRPr="00BA022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A022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rself</w:t>
            </w:r>
            <w:r w:rsidRPr="00BA02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93085D" w:rsidRPr="00215AE9" w:rsidRDefault="0093085D" w:rsidP="00BA022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  <w:vMerge w:val="restart"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Характер», «Взаимоотношения со сверстниками»; факты культуры, реалии и понятиями, с которыми учащиеся познакомились в данном цикле уроков.</w:t>
            </w:r>
          </w:p>
        </w:tc>
        <w:tc>
          <w:tcPr>
            <w:tcW w:w="3260" w:type="dxa"/>
            <w:gridSpan w:val="4"/>
            <w:vMerge/>
          </w:tcPr>
          <w:p w:rsidR="0093085D" w:rsidRPr="00940785" w:rsidRDefault="0093085D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1128F2" w:rsidRDefault="0093085D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: индивидуальная; уро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наний</w:t>
            </w:r>
          </w:p>
          <w:p w:rsidR="0093085D" w:rsidRPr="00940785" w:rsidRDefault="0093085D" w:rsidP="001128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  <w:vMerge w:val="restart"/>
          </w:tcPr>
          <w:p w:rsidR="0093085D" w:rsidRPr="00606B2A" w:rsidRDefault="0093085D" w:rsidP="00F1731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320" w:type="dxa"/>
            <w:gridSpan w:val="2"/>
          </w:tcPr>
          <w:p w:rsidR="0093085D" w:rsidRPr="00940785" w:rsidRDefault="0093085D" w:rsidP="00215AE9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elf-Assessment (AB p.33, VI)</w:t>
            </w:r>
          </w:p>
        </w:tc>
      </w:tr>
      <w:tr w:rsidR="0093085D" w:rsidRPr="00EA6B8D" w:rsidTr="00FD7DD8">
        <w:trPr>
          <w:trHeight w:val="558"/>
        </w:trPr>
        <w:tc>
          <w:tcPr>
            <w:tcW w:w="651" w:type="dxa"/>
          </w:tcPr>
          <w:p w:rsidR="0093085D" w:rsidRPr="00BA022E" w:rsidRDefault="0093085D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106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3085D" w:rsidRPr="00215AE9" w:rsidRDefault="0093085D" w:rsidP="00563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лексико-грамматических навыков.</w:t>
            </w:r>
          </w:p>
        </w:tc>
        <w:tc>
          <w:tcPr>
            <w:tcW w:w="2410" w:type="dxa"/>
            <w:vMerge/>
          </w:tcPr>
          <w:p w:rsidR="0093085D" w:rsidRPr="00940785" w:rsidRDefault="0093085D" w:rsidP="007D4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93085D" w:rsidRPr="00940785" w:rsidRDefault="0093085D" w:rsidP="00563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0E274E" w:rsidRDefault="0093085D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93085D" w:rsidRPr="000E274E" w:rsidRDefault="0093085D" w:rsidP="00563B1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1" w:type="dxa"/>
            <w:vMerge/>
          </w:tcPr>
          <w:p w:rsidR="0093085D" w:rsidRPr="000E274E" w:rsidRDefault="0093085D" w:rsidP="00563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B729BD" w:rsidRDefault="0093085D" w:rsidP="003F72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 стр.28 упр.7</w:t>
            </w:r>
          </w:p>
        </w:tc>
      </w:tr>
      <w:tr w:rsidR="0093085D" w:rsidRPr="00B729BD" w:rsidTr="00FD7DD8">
        <w:trPr>
          <w:trHeight w:val="558"/>
        </w:trPr>
        <w:tc>
          <w:tcPr>
            <w:tcW w:w="651" w:type="dxa"/>
          </w:tcPr>
          <w:p w:rsidR="0093085D" w:rsidRPr="00BA022E" w:rsidRDefault="0093085D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106" w:type="dxa"/>
          </w:tcPr>
          <w:p w:rsidR="0093085D" w:rsidRPr="00BA022E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93085D" w:rsidRPr="00B51D92" w:rsidRDefault="0093085D" w:rsidP="00B51D92">
            <w:pPr>
              <w:rPr>
                <w:rFonts w:ascii="Times New Roman" w:hAnsi="Times New Roman"/>
                <w:sz w:val="24"/>
                <w:szCs w:val="24"/>
              </w:rPr>
            </w:pPr>
            <w:r w:rsidRPr="00B51D92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лексического и грамматического материала  </w:t>
            </w:r>
            <w:r w:rsidRPr="00B51D92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it</w:t>
            </w:r>
            <w:r w:rsidRPr="00B51D92">
              <w:rPr>
                <w:rFonts w:ascii="Times New Roman" w:eastAsiaTheme="minorHAnsi" w:hAnsi="Times New Roman"/>
                <w:sz w:val="24"/>
                <w:szCs w:val="24"/>
              </w:rPr>
              <w:t xml:space="preserve"> 2.</w:t>
            </w:r>
          </w:p>
        </w:tc>
        <w:tc>
          <w:tcPr>
            <w:tcW w:w="2410" w:type="dxa"/>
            <w:vMerge w:val="restart"/>
          </w:tcPr>
          <w:p w:rsidR="0093085D" w:rsidRPr="00B729BD" w:rsidRDefault="0093085D" w:rsidP="0040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Характер»,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«В</w:t>
            </w:r>
            <w:r>
              <w:rPr>
                <w:rFonts w:ascii="Times New Roman" w:hAnsi="Times New Roman"/>
                <w:sz w:val="24"/>
                <w:szCs w:val="24"/>
              </w:rPr>
              <w:t>заимоотношения со сверстниками»</w:t>
            </w:r>
          </w:p>
        </w:tc>
        <w:tc>
          <w:tcPr>
            <w:tcW w:w="3260" w:type="dxa"/>
            <w:gridSpan w:val="4"/>
            <w:vMerge/>
          </w:tcPr>
          <w:p w:rsidR="0093085D" w:rsidRPr="00B729BD" w:rsidRDefault="0093085D" w:rsidP="00B72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0C60A9" w:rsidRDefault="0093085D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93085D" w:rsidRPr="000C60A9" w:rsidRDefault="0093085D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93085D" w:rsidRPr="000E274E" w:rsidRDefault="0093085D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грамматико-переводный</w:t>
            </w:r>
          </w:p>
        </w:tc>
        <w:tc>
          <w:tcPr>
            <w:tcW w:w="2791" w:type="dxa"/>
            <w:vMerge/>
          </w:tcPr>
          <w:p w:rsidR="0093085D" w:rsidRPr="00B729BD" w:rsidRDefault="0093085D" w:rsidP="00B729B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3085D" w:rsidRPr="0089261E" w:rsidRDefault="0093085D" w:rsidP="003F72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.22 повторить слова</w:t>
            </w:r>
          </w:p>
        </w:tc>
      </w:tr>
      <w:tr w:rsidR="0093085D" w:rsidRPr="00940785" w:rsidTr="00FD7DD8">
        <w:tc>
          <w:tcPr>
            <w:tcW w:w="651" w:type="dxa"/>
          </w:tcPr>
          <w:p w:rsidR="0093085D" w:rsidRPr="00BA022E" w:rsidRDefault="0093085D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106" w:type="dxa"/>
          </w:tcPr>
          <w:p w:rsidR="0093085D" w:rsidRPr="00940785" w:rsidRDefault="0093085D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3085D" w:rsidRDefault="0093085D" w:rsidP="00EA53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ст № 2  </w:t>
            </w:r>
          </w:p>
          <w:p w:rsidR="0093085D" w:rsidRPr="00B729BD" w:rsidRDefault="0093085D" w:rsidP="00EA53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E309D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 w:rsidRPr="00B729B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2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vMerge/>
          </w:tcPr>
          <w:p w:rsidR="0093085D" w:rsidRPr="00B729BD" w:rsidRDefault="0093085D" w:rsidP="00B729B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93085D" w:rsidRPr="00B729BD" w:rsidRDefault="0093085D" w:rsidP="00B729BD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1128F2" w:rsidRDefault="0093085D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 индивидуальная; урок  контроля знаний</w:t>
            </w:r>
          </w:p>
          <w:p w:rsidR="0093085D" w:rsidRPr="00B729BD" w:rsidRDefault="0093085D" w:rsidP="001128F2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</w:tcPr>
          <w:p w:rsidR="0093085D" w:rsidRPr="00B729BD" w:rsidRDefault="0093085D" w:rsidP="00EA53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320" w:type="dxa"/>
            <w:gridSpan w:val="2"/>
          </w:tcPr>
          <w:p w:rsidR="0093085D" w:rsidRPr="004A1E39" w:rsidRDefault="0093085D" w:rsidP="003F72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.42 повторить слова</w:t>
            </w:r>
          </w:p>
        </w:tc>
      </w:tr>
      <w:tr w:rsidR="007960DD" w:rsidRPr="00940785" w:rsidTr="00FD7DD8">
        <w:tc>
          <w:tcPr>
            <w:tcW w:w="651" w:type="dxa"/>
          </w:tcPr>
          <w:p w:rsidR="00EA53B7" w:rsidRPr="00BA022E" w:rsidRDefault="00EA53B7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1106" w:type="dxa"/>
          </w:tcPr>
          <w:p w:rsidR="00EA53B7" w:rsidRPr="00940785" w:rsidRDefault="00EA53B7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A53B7" w:rsidRPr="004A1E39" w:rsidRDefault="00EA53B7" w:rsidP="00EA53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F1731C">
              <w:rPr>
                <w:rFonts w:ascii="Times New Roman" w:eastAsiaTheme="minorHAnsi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2410" w:type="dxa"/>
          </w:tcPr>
          <w:p w:rsidR="00EA53B7" w:rsidRPr="004A1E39" w:rsidRDefault="00EA53B7" w:rsidP="0094078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A53B7" w:rsidRPr="004A1E39" w:rsidRDefault="00EA53B7" w:rsidP="0094078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A53B7" w:rsidRPr="004A1E39" w:rsidRDefault="00EA53B7" w:rsidP="0094078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791" w:type="dxa"/>
          </w:tcPr>
          <w:p w:rsidR="00EA53B7" w:rsidRPr="004A1E39" w:rsidRDefault="00EA53B7" w:rsidP="00940785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EA53B7" w:rsidRPr="004A1E39" w:rsidRDefault="00EA53B7" w:rsidP="008926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60DD" w:rsidRPr="00940785" w:rsidTr="00FD7DD8">
        <w:tc>
          <w:tcPr>
            <w:tcW w:w="651" w:type="dxa"/>
          </w:tcPr>
          <w:p w:rsidR="00EA53B7" w:rsidRPr="00BA022E" w:rsidRDefault="00EA53B7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A022E">
              <w:rPr>
                <w:rFonts w:ascii="Times New Roman" w:eastAsiaTheme="minorHAnsi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1106" w:type="dxa"/>
          </w:tcPr>
          <w:p w:rsidR="00EA53B7" w:rsidRPr="00940785" w:rsidRDefault="00EA53B7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A53B7" w:rsidRPr="00E309DA" w:rsidRDefault="00EA53B7" w:rsidP="00B729BD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F1731C">
              <w:rPr>
                <w:rFonts w:ascii="Times New Roman" w:eastAsiaTheme="minorHAnsi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2410" w:type="dxa"/>
          </w:tcPr>
          <w:p w:rsidR="00EA53B7" w:rsidRPr="00E309DA" w:rsidRDefault="00EA53B7" w:rsidP="00E309D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EA53B7" w:rsidRPr="00E309DA" w:rsidRDefault="00EA53B7" w:rsidP="00E309D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EA53B7" w:rsidRPr="00E309DA" w:rsidRDefault="00EA53B7" w:rsidP="00E309D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:rsidR="00EA53B7" w:rsidRPr="00E309DA" w:rsidRDefault="00EA53B7" w:rsidP="00E309D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EA53B7" w:rsidRPr="00E309DA" w:rsidRDefault="00EA53B7" w:rsidP="00E309DA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EA53B7" w:rsidRPr="00940785" w:rsidTr="001128F2">
        <w:tc>
          <w:tcPr>
            <w:tcW w:w="16160" w:type="dxa"/>
            <w:gridSpan w:val="12"/>
          </w:tcPr>
          <w:p w:rsidR="00EA53B7" w:rsidRDefault="00EA53B7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етверть:</w:t>
            </w:r>
          </w:p>
          <w:p w:rsidR="00EA53B7" w:rsidRPr="00880EA1" w:rsidRDefault="00EA53B7" w:rsidP="002F6A0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 w:rsidRPr="002F6A05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</w:t>
            </w:r>
            <w:r w:rsidRPr="002F6A05">
              <w:rPr>
                <w:rFonts w:ascii="Times New Roman" w:eastAsiaTheme="minorHAnsi" w:hAnsi="Times New Roman"/>
                <w:b/>
                <w:sz w:val="24"/>
                <w:szCs w:val="24"/>
              </w:rPr>
              <w:t>.</w:t>
            </w:r>
            <w:r w:rsidRPr="00645BF7">
              <w:t xml:space="preserve"> </w:t>
            </w:r>
            <w:r w:rsidRPr="00EA6B8D">
              <w:rPr>
                <w:b/>
              </w:rPr>
              <w:t>“</w:t>
            </w:r>
            <w:r w:rsidRPr="00880E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</w:t>
            </w:r>
            <w:r w:rsidRPr="00EA6B8D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880E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weet</w:t>
            </w:r>
            <w:r w:rsidRPr="00EA6B8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80E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me</w:t>
            </w:r>
            <w:r w:rsidRPr="00EA6B8D">
              <w:rPr>
                <w:rFonts w:ascii="Times New Roman" w:hAnsi="Times New Roman"/>
                <w:b/>
                <w:sz w:val="24"/>
                <w:szCs w:val="24"/>
              </w:rPr>
              <w:t xml:space="preserve">” 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>(</w:t>
            </w:r>
            <w:r w:rsidRPr="00880EA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80EA1">
              <w:rPr>
                <w:rFonts w:ascii="Times New Roman" w:hAnsi="Times New Roman"/>
                <w:sz w:val="24"/>
                <w:szCs w:val="24"/>
              </w:rPr>
              <w:t>милый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0EA1">
              <w:rPr>
                <w:rFonts w:ascii="Times New Roman" w:hAnsi="Times New Roman"/>
                <w:sz w:val="24"/>
                <w:szCs w:val="24"/>
              </w:rPr>
              <w:t>дом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A53B7" w:rsidRPr="00B91EE2" w:rsidRDefault="00EA53B7" w:rsidP="00B91EE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Задачи: </w:t>
            </w:r>
            <w:r w:rsidRPr="00B91EE2">
              <w:rPr>
                <w:rFonts w:ascii="Times New Roman" w:eastAsiaTheme="minorHAnsi" w:hAnsi="Times New Roman"/>
                <w:sz w:val="24"/>
                <w:szCs w:val="24"/>
              </w:rPr>
              <w:t>знакомить учащихся с лексикой по теме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«Дом»;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рмирование лексических навыков го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развитие умения использовать в речи речевые функции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offering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ccepting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fus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Развитие умения читать с целью понимания основного содержания и с целью поиска конкре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0DD" w:rsidRPr="00654077" w:rsidTr="00FD7DD8">
        <w:tc>
          <w:tcPr>
            <w:tcW w:w="651" w:type="dxa"/>
          </w:tcPr>
          <w:p w:rsidR="00B11503" w:rsidRPr="00835AE8" w:rsidRDefault="00B11503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1/28</w:t>
            </w:r>
          </w:p>
        </w:tc>
        <w:tc>
          <w:tcPr>
            <w:tcW w:w="1106" w:type="dxa"/>
          </w:tcPr>
          <w:p w:rsidR="00B11503" w:rsidRPr="00940785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11503" w:rsidRPr="00215AE9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1.</w:t>
            </w:r>
          </w:p>
          <w:p w:rsidR="00B11503" w:rsidRPr="00654077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 you like your house?</w:t>
            </w:r>
          </w:p>
          <w:p w:rsidR="00B11503" w:rsidRPr="001C0977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бе нравится твой дом?</w:t>
            </w:r>
          </w:p>
        </w:tc>
        <w:tc>
          <w:tcPr>
            <w:tcW w:w="2410" w:type="dxa"/>
          </w:tcPr>
          <w:p w:rsidR="00B11503" w:rsidRPr="00B1458D" w:rsidRDefault="00B11503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B1458D">
              <w:rPr>
                <w:rFonts w:ascii="Times New Roman" w:hAnsi="Times New Roman"/>
                <w:sz w:val="24"/>
                <w:szCs w:val="24"/>
              </w:rPr>
              <w:t>«Дом, квартира»; знакомство с понятием типичного дома британской семьи.</w:t>
            </w:r>
          </w:p>
        </w:tc>
        <w:tc>
          <w:tcPr>
            <w:tcW w:w="3260" w:type="dxa"/>
            <w:gridSpan w:val="4"/>
            <w:vMerge w:val="restart"/>
          </w:tcPr>
          <w:p w:rsidR="00B11503" w:rsidRPr="00B1458D" w:rsidRDefault="00B11503" w:rsidP="00B1458D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ичностные результаты</w:t>
            </w: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B11503" w:rsidRPr="00B1458D" w:rsidRDefault="00B11503" w:rsidP="00B1458D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0"/>
              </w:rPr>
            </w:pPr>
            <w:r w:rsidRPr="00B1458D">
              <w:rPr>
                <w:rFonts w:ascii="Times New Roman" w:hAnsi="Times New Roman"/>
                <w:sz w:val="24"/>
                <w:szCs w:val="20"/>
              </w:rPr>
              <w:t>-стремление к совершенствованию собственной речевой культуры в целом;</w:t>
            </w:r>
          </w:p>
          <w:p w:rsidR="00B11503" w:rsidRPr="00B1458D" w:rsidRDefault="00B11503" w:rsidP="00B1458D">
            <w:pPr>
              <w:shd w:val="clear" w:color="auto" w:fill="FFFFFF"/>
              <w:tabs>
                <w:tab w:val="left" w:pos="567"/>
                <w:tab w:val="left" w:pos="851"/>
                <w:tab w:val="left" w:pos="8222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4"/>
                <w:szCs w:val="20"/>
              </w:rPr>
            </w:pPr>
            <w:r w:rsidRPr="00B1458D">
              <w:rPr>
                <w:rFonts w:ascii="Times New Roman" w:hAnsi="Times New Roman"/>
                <w:sz w:val="24"/>
                <w:szCs w:val="20"/>
              </w:rPr>
              <w:t>- толерантное отношение к проявлениям иной культуры, осознание себя гражданином своей страны и мира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B1458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етапредметные</w:t>
            </w:r>
            <w:proofErr w:type="spellEnd"/>
            <w:r w:rsidRPr="00B1458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результаты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егулятивные УУД: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Самостоятельно </w:t>
            </w: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формулировать цели урока после предварительного обсуждения.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оставлять план решения проблемы.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Работая по плану, сверять свои действия с целью и исправлять ошибки с помощью учителя.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Познавательные УУД: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Ориентироваться в своей системе знаний: 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Перерабатывать полученную информацию: делать выводы на основе обобщения знаний. Преобразовывать информацию из одной формы в другую. 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оммуникативные УУД: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Донести свою позицию до других.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Слушать других, пытаться принимать другую точку зрения, быть готовым изменить свою точку зрения.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b/>
                <w:color w:val="000000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редметные результаты 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–уметь рассказать  об обязанностях членов семьи, о правилах в семье, о ежедневных занятиях семьи, о помощи по дому</w:t>
            </w:r>
            <w:r w:rsidRPr="00B1458D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, </w:t>
            </w: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 своей комнате;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– предложить сделать что-либо и выразить согласие; 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 xml:space="preserve">– просьба оказать помощь (передать книгу, встретить друга и т. д.) </w:t>
            </w:r>
          </w:p>
          <w:p w:rsidR="00B11503" w:rsidRPr="00B1458D" w:rsidRDefault="00B11503" w:rsidP="00B1458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 использовать переспрос, просьбу повторить;</w:t>
            </w:r>
          </w:p>
          <w:p w:rsidR="00B11503" w:rsidRPr="00B1458D" w:rsidRDefault="00B11503" w:rsidP="00B1458D">
            <w:pPr>
              <w:rPr>
                <w:rFonts w:ascii="Times New Roman" w:hAnsi="Times New Roman"/>
                <w:sz w:val="24"/>
                <w:szCs w:val="24"/>
              </w:rPr>
            </w:pPr>
            <w:r w:rsidRPr="00B1458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воспринимать на слух и полностью понимать речь учителя, одноклассников; понимать основное содержание несложных текстов; уметь определять тему текста, выделять главные факты, опуская второстепенные</w:t>
            </w:r>
          </w:p>
        </w:tc>
        <w:tc>
          <w:tcPr>
            <w:tcW w:w="2690" w:type="dxa"/>
          </w:tcPr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и первичное закрепление </w:t>
            </w:r>
          </w:p>
          <w:p w:rsidR="00B11503" w:rsidRPr="00B1458D" w:rsidRDefault="000E274E" w:rsidP="000E274E">
            <w:pPr>
              <w:rPr>
                <w:rFonts w:ascii="Times New Roman" w:hAnsi="Times New Roman"/>
                <w:sz w:val="24"/>
                <w:szCs w:val="24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</w:p>
        </w:tc>
        <w:tc>
          <w:tcPr>
            <w:tcW w:w="2791" w:type="dxa"/>
            <w:vMerge w:val="restart"/>
          </w:tcPr>
          <w:p w:rsidR="00B11503" w:rsidRPr="008C6E20" w:rsidRDefault="00B11503" w:rsidP="008C6E2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8C6E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удирование</w:t>
            </w:r>
            <w:proofErr w:type="spellEnd"/>
            <w:r w:rsidRPr="008C6E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спринимать на слух и понимать речь учителя, одноклассников, о доме/квартире, небольшие диалоги о помощи по дому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r w:rsidRPr="008C6E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тение: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читать тексты о различных домах и квартирах в Британии с полным и точным пониманием, используя различные приемы 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смысловой переработки текста (языковую догадку, анализ, выборочный перевод); оценивать полученную информацию, выражать свое сомнение; читать текст с выборочным пониманием значимой/нужной/интересующей информации.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r w:rsidRPr="008C6E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оворение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 уметь рассказать  об обязанностях членов семьи, о правилах в семье, о ежедневных занятиях семьи, о помощи по дому</w:t>
            </w:r>
            <w:r w:rsidRPr="008C6E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, 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 своей комнате; предложить сделать что-либо и выразить согласие/несогласие; просьба оказать помощь,  использовать переспрос, просьбу повторить; расспросить о месте проживания</w:t>
            </w:r>
          </w:p>
          <w:p w:rsidR="00B11503" w:rsidRPr="008C6E20" w:rsidRDefault="00B11503" w:rsidP="008C6E20">
            <w:pP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8C6E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амматика</w:t>
            </w:r>
            <w:r w:rsidRPr="008C6E20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 xml:space="preserve">: 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the Present Perfect (just, yet, already), Past Simple Tenses, 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нструкции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there is/are-there was/were</w:t>
            </w:r>
          </w:p>
          <w:p w:rsidR="00B11503" w:rsidRPr="008C6E20" w:rsidRDefault="00B11503" w:rsidP="008C6E20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8C6E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Письмо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: писать с опорой и без опоры на образец  о своей 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квартире/комнате, о помощи по дому; кратко излагать результаты деятельности; составлять план письменного сообщения</w:t>
            </w:r>
          </w:p>
          <w:p w:rsidR="00B11503" w:rsidRPr="008C6E20" w:rsidRDefault="00B11503" w:rsidP="008C6E20">
            <w:pPr>
              <w:rPr>
                <w:rFonts w:ascii="Times New Roman" w:hAnsi="Times New Roman"/>
                <w:sz w:val="24"/>
                <w:szCs w:val="24"/>
              </w:rPr>
            </w:pPr>
            <w:r w:rsidRPr="008C6E20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Учебные умения: </w:t>
            </w:r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льзовать функциональные опоры для составления диалога; работать с таблицей “</w:t>
            </w:r>
            <w:proofErr w:type="spellStart"/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Word</w:t>
            </w:r>
            <w:proofErr w:type="spellEnd"/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Building</w:t>
            </w:r>
            <w:proofErr w:type="spellEnd"/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”; использовать </w:t>
            </w:r>
            <w:proofErr w:type="spellStart"/>
            <w:proofErr w:type="gramStart"/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идо</w:t>
            </w:r>
            <w:proofErr w:type="spellEnd"/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временные</w:t>
            </w:r>
            <w:proofErr w:type="gramEnd"/>
            <w:r w:rsidRPr="008C6E20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формы глагола</w:t>
            </w:r>
          </w:p>
        </w:tc>
        <w:tc>
          <w:tcPr>
            <w:tcW w:w="1320" w:type="dxa"/>
            <w:gridSpan w:val="2"/>
          </w:tcPr>
          <w:p w:rsidR="00B11503" w:rsidRPr="00654077" w:rsidRDefault="00B11503" w:rsidP="00654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 xml:space="preserve">.47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.5 (</w:t>
            </w:r>
            <w:proofErr w:type="gramStart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.1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4); 6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. 1)</w:t>
            </w:r>
            <w:r>
              <w:rPr>
                <w:rFonts w:ascii="Times New Roman" w:hAnsi="Times New Roman"/>
                <w:sz w:val="24"/>
                <w:szCs w:val="24"/>
              </w:rPr>
              <w:t>; выучить слова</w:t>
            </w:r>
          </w:p>
        </w:tc>
      </w:tr>
      <w:tr w:rsidR="007960DD" w:rsidRPr="00654077" w:rsidTr="00FD7DD8">
        <w:tc>
          <w:tcPr>
            <w:tcW w:w="651" w:type="dxa"/>
          </w:tcPr>
          <w:p w:rsidR="00B11503" w:rsidRPr="00835AE8" w:rsidRDefault="00B11503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2/29</w:t>
            </w:r>
          </w:p>
        </w:tc>
        <w:tc>
          <w:tcPr>
            <w:tcW w:w="1106" w:type="dxa"/>
          </w:tcPr>
          <w:p w:rsidR="00B11503" w:rsidRPr="00940785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11503" w:rsidRPr="00215AE9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2.</w:t>
            </w:r>
          </w:p>
          <w:p w:rsidR="00B11503" w:rsidRPr="00654077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d you like your old house?</w:t>
            </w:r>
          </w:p>
          <w:p w:rsidR="00B11503" w:rsidRPr="001C0977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бе нравился твой прежни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м?</w:t>
            </w:r>
          </w:p>
        </w:tc>
        <w:tc>
          <w:tcPr>
            <w:tcW w:w="2410" w:type="dxa"/>
          </w:tcPr>
          <w:p w:rsidR="00B11503" w:rsidRPr="00940785" w:rsidRDefault="00B11503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м, квартира»; знакомство с особенности написания адреса на почтовых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отправлениях.</w:t>
            </w:r>
          </w:p>
        </w:tc>
        <w:tc>
          <w:tcPr>
            <w:tcW w:w="3260" w:type="dxa"/>
            <w:gridSpan w:val="4"/>
            <w:vMerge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93085D" w:rsidRDefault="0093085D" w:rsidP="009308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8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, индивидуальная;</w:t>
            </w:r>
          </w:p>
          <w:p w:rsidR="0093085D" w:rsidRPr="0093085D" w:rsidRDefault="0093085D" w:rsidP="009308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93085D" w:rsidRPr="0093085D" w:rsidRDefault="0093085D" w:rsidP="009308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308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наглядный, </w:t>
            </w:r>
          </w:p>
          <w:p w:rsidR="00B11503" w:rsidRPr="00B90E66" w:rsidRDefault="0093085D" w:rsidP="009308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308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  <w:vMerge/>
          </w:tcPr>
          <w:p w:rsidR="00B11503" w:rsidRPr="00B90E66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11503" w:rsidRPr="00654077" w:rsidRDefault="00B11503" w:rsidP="00654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 xml:space="preserve">. 50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.10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37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 xml:space="preserve">.4); 11 </w:t>
            </w:r>
            <w:r w:rsidRPr="00654077"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.1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5)</w:t>
            </w:r>
          </w:p>
        </w:tc>
      </w:tr>
      <w:tr w:rsidR="007960DD" w:rsidRPr="000278A5" w:rsidTr="00FD7DD8">
        <w:tc>
          <w:tcPr>
            <w:tcW w:w="651" w:type="dxa"/>
          </w:tcPr>
          <w:p w:rsidR="00B11503" w:rsidRPr="00835AE8" w:rsidRDefault="00B11503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3/30</w:t>
            </w:r>
          </w:p>
        </w:tc>
        <w:tc>
          <w:tcPr>
            <w:tcW w:w="1106" w:type="dxa"/>
          </w:tcPr>
          <w:p w:rsidR="00B11503" w:rsidRPr="00940785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11503" w:rsidRPr="00215AE9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3.</w:t>
            </w:r>
          </w:p>
          <w:p w:rsidR="00B11503" w:rsidRPr="00654077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 you help about the house?</w:t>
            </w:r>
          </w:p>
          <w:p w:rsidR="00B11503" w:rsidRPr="001C0977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помогаешь по дому?</w:t>
            </w:r>
          </w:p>
        </w:tc>
        <w:tc>
          <w:tcPr>
            <w:tcW w:w="2410" w:type="dxa"/>
          </w:tcPr>
          <w:p w:rsidR="00B11503" w:rsidRPr="00940785" w:rsidRDefault="00B11503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Дом, квартира»; знакомство с детской песней.</w:t>
            </w:r>
          </w:p>
        </w:tc>
        <w:tc>
          <w:tcPr>
            <w:tcW w:w="3260" w:type="dxa"/>
            <w:gridSpan w:val="4"/>
            <w:vMerge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93085D" w:rsidRDefault="0093085D" w:rsidP="0093085D">
            <w:pP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 w:rsidRPr="009308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</w:t>
            </w:r>
            <w:r w:rsidRPr="0093085D">
              <w:rPr>
                <w:rFonts w:ascii="Times New Roman" w:eastAsia="DejaVu Sans" w:hAnsi="Times New Roman"/>
                <w:i/>
                <w:color w:val="000000"/>
                <w:sz w:val="24"/>
                <w:szCs w:val="24"/>
                <w:lang w:eastAsia="ru-RU"/>
              </w:rPr>
              <w:t>орма:</w:t>
            </w:r>
            <w:r w:rsidRPr="0093085D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 xml:space="preserve"> индивидуальная;</w:t>
            </w:r>
          </w:p>
          <w:p w:rsidR="00B11503" w:rsidRPr="0093085D" w:rsidRDefault="0093085D" w:rsidP="009308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3085D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рок развития навыков монологической речи</w:t>
            </w:r>
            <w:r w:rsidRPr="0093085D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85D">
              <w:rPr>
                <w:rFonts w:ascii="Times New Roman" w:eastAsia="DejaVu Sans" w:hAnsi="Times New Roman"/>
                <w:i/>
                <w:color w:val="000000"/>
                <w:sz w:val="24"/>
                <w:szCs w:val="24"/>
                <w:lang w:eastAsia="ru-RU"/>
              </w:rPr>
              <w:t>Метод: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 xml:space="preserve">  словесно-наглядный, 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переводный</w:t>
            </w:r>
          </w:p>
        </w:tc>
        <w:tc>
          <w:tcPr>
            <w:tcW w:w="2791" w:type="dxa"/>
            <w:vMerge/>
          </w:tcPr>
          <w:p w:rsidR="00B11503" w:rsidRPr="0093085D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11503" w:rsidRPr="00940785" w:rsidRDefault="00B11503" w:rsidP="006540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540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53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7 (AB</w:t>
            </w:r>
            <w:r w:rsidRPr="006540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654077">
              <w:rPr>
                <w:rFonts w:ascii="Times New Roman" w:hAnsi="Times New Roman"/>
                <w:sz w:val="24"/>
                <w:szCs w:val="24"/>
                <w:lang w:val="en-US"/>
              </w:rPr>
              <w:t>.39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4); 8* (Reader ex.2)</w:t>
            </w:r>
          </w:p>
        </w:tc>
      </w:tr>
      <w:tr w:rsidR="007960DD" w:rsidRPr="00940785" w:rsidTr="00FD7DD8">
        <w:tc>
          <w:tcPr>
            <w:tcW w:w="651" w:type="dxa"/>
          </w:tcPr>
          <w:p w:rsidR="00B11503" w:rsidRPr="00835AE8" w:rsidRDefault="00B11503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4/31</w:t>
            </w:r>
          </w:p>
        </w:tc>
        <w:tc>
          <w:tcPr>
            <w:tcW w:w="1106" w:type="dxa"/>
          </w:tcPr>
          <w:p w:rsidR="00B11503" w:rsidRPr="00940785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11503" w:rsidRPr="00215AE9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4.</w:t>
            </w:r>
          </w:p>
          <w:p w:rsidR="00B11503" w:rsidRPr="00654077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 you done it yet?</w:t>
            </w:r>
          </w:p>
          <w:p w:rsidR="00B11503" w:rsidRPr="001C0977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это уже сделал?</w:t>
            </w:r>
          </w:p>
        </w:tc>
        <w:tc>
          <w:tcPr>
            <w:tcW w:w="2410" w:type="dxa"/>
          </w:tcPr>
          <w:p w:rsidR="00B11503" w:rsidRPr="00940785" w:rsidRDefault="00B11503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Дом, квартира»; знакомство с отрывком из книги английского писателя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Роалда</w:t>
            </w:r>
            <w:proofErr w:type="spellEnd"/>
            <w:proofErr w:type="gramStart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ала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Danny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Champion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93085D" w:rsidRDefault="0093085D" w:rsidP="0093085D">
            <w:pP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</w:pPr>
            <w:r w:rsidRPr="009308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</w:t>
            </w:r>
            <w:r w:rsidRPr="0093085D">
              <w:rPr>
                <w:rFonts w:ascii="Times New Roman" w:eastAsia="DejaVu Sans" w:hAnsi="Times New Roman"/>
                <w:i/>
                <w:color w:val="000000"/>
                <w:sz w:val="24"/>
                <w:szCs w:val="24"/>
                <w:lang w:eastAsia="ru-RU"/>
              </w:rPr>
              <w:t>орма:</w:t>
            </w:r>
            <w:r w:rsidRPr="0093085D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 xml:space="preserve"> индивидуальная;</w:t>
            </w:r>
          </w:p>
          <w:p w:rsidR="00B11503" w:rsidRPr="0093085D" w:rsidRDefault="0093085D" w:rsidP="009308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93085D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>рок развития навыков диалогической речи</w:t>
            </w:r>
            <w:r w:rsidRPr="0093085D"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3085D">
              <w:rPr>
                <w:rFonts w:ascii="Times New Roman" w:eastAsia="DejaVu Sans" w:hAnsi="Times New Roman"/>
                <w:i/>
                <w:color w:val="000000"/>
                <w:sz w:val="24"/>
                <w:szCs w:val="24"/>
                <w:lang w:eastAsia="ru-RU"/>
              </w:rPr>
              <w:t>Метод:</w:t>
            </w:r>
            <w:r>
              <w:rPr>
                <w:rFonts w:ascii="Times New Roman" w:eastAsia="DejaVu Sans" w:hAnsi="Times New Roman"/>
                <w:color w:val="000000"/>
                <w:sz w:val="24"/>
                <w:szCs w:val="24"/>
                <w:lang w:eastAsia="ru-RU"/>
              </w:rPr>
              <w:t xml:space="preserve">  словесно-наглядный, 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переводный</w:t>
            </w:r>
          </w:p>
        </w:tc>
        <w:tc>
          <w:tcPr>
            <w:tcW w:w="2791" w:type="dxa"/>
            <w:vMerge/>
          </w:tcPr>
          <w:p w:rsidR="00B11503" w:rsidRPr="0093085D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56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4 (Reader ex.4)</w:t>
            </w:r>
          </w:p>
        </w:tc>
      </w:tr>
      <w:tr w:rsidR="007960DD" w:rsidRPr="00940785" w:rsidTr="00FD7DD8">
        <w:tc>
          <w:tcPr>
            <w:tcW w:w="651" w:type="dxa"/>
          </w:tcPr>
          <w:p w:rsidR="00B11503" w:rsidRPr="00835AE8" w:rsidRDefault="00B11503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5/32</w:t>
            </w:r>
          </w:p>
        </w:tc>
        <w:tc>
          <w:tcPr>
            <w:tcW w:w="1106" w:type="dxa"/>
          </w:tcPr>
          <w:p w:rsidR="00B11503" w:rsidRPr="00940785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11503" w:rsidRPr="00215AE9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5.</w:t>
            </w:r>
          </w:p>
          <w:p w:rsidR="00B11503" w:rsidRPr="00654077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ould you like to live in an unusual house?</w:t>
            </w:r>
          </w:p>
          <w:p w:rsidR="00B11503" w:rsidRPr="00F71FF6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бы хотел жить в необычном доме?</w:t>
            </w:r>
          </w:p>
        </w:tc>
        <w:tc>
          <w:tcPr>
            <w:tcW w:w="2410" w:type="dxa"/>
          </w:tcPr>
          <w:p w:rsidR="00B11503" w:rsidRPr="00940785" w:rsidRDefault="00B11503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Дом, квартира»; знакомство с необычными типами домов в Британии.</w:t>
            </w:r>
          </w:p>
        </w:tc>
        <w:tc>
          <w:tcPr>
            <w:tcW w:w="3260" w:type="dxa"/>
            <w:gridSpan w:val="4"/>
            <w:vMerge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B11503" w:rsidRPr="0093085D" w:rsidRDefault="0093085D" w:rsidP="009308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: коллективная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бинированный урок </w:t>
            </w:r>
            <w:r w:rsidRPr="0093085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93085D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  <w:vMerge/>
          </w:tcPr>
          <w:p w:rsidR="00B11503" w:rsidRPr="0093085D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11503" w:rsidRPr="00654077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59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8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.5)</w:t>
            </w:r>
          </w:p>
        </w:tc>
      </w:tr>
      <w:tr w:rsidR="007960DD" w:rsidRPr="00940785" w:rsidTr="00FD7DD8">
        <w:tc>
          <w:tcPr>
            <w:tcW w:w="651" w:type="dxa"/>
          </w:tcPr>
          <w:p w:rsidR="00B11503" w:rsidRPr="00835AE8" w:rsidRDefault="00B11503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6/33</w:t>
            </w:r>
          </w:p>
        </w:tc>
        <w:tc>
          <w:tcPr>
            <w:tcW w:w="1106" w:type="dxa"/>
          </w:tcPr>
          <w:p w:rsidR="00B11503" w:rsidRPr="00654077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1503" w:rsidRPr="00EA6B8D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 </w:t>
            </w: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iss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ney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us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B11503" w:rsidRPr="00654077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чтения </w:t>
            </w:r>
            <w:r>
              <w:rPr>
                <w:rFonts w:ascii="Times New Roman" w:hAnsi="Times New Roman"/>
                <w:sz w:val="24"/>
                <w:szCs w:val="24"/>
              </w:rPr>
              <w:t>«Дом Мисс Хани»</w:t>
            </w:r>
          </w:p>
          <w:p w:rsidR="00B11503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215AE9">
              <w:rPr>
                <w:rFonts w:ascii="Times New Roman" w:hAnsi="Times New Roman"/>
                <w:sz w:val="24"/>
                <w:szCs w:val="24"/>
              </w:rPr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215AE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15AE9">
              <w:rPr>
                <w:rFonts w:ascii="Times New Roman" w:hAnsi="Times New Roman"/>
                <w:sz w:val="24"/>
                <w:szCs w:val="24"/>
              </w:rPr>
              <w:t>.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пр.5</w:t>
            </w:r>
            <w:r w:rsidRPr="00215AE9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B11503" w:rsidRPr="00215AE9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11503" w:rsidRPr="00940785" w:rsidRDefault="00B11503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Дом, квартира»; знакомство с отрывком из книги английского писателя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Роалда</w:t>
            </w:r>
            <w:proofErr w:type="spellEnd"/>
            <w:proofErr w:type="gramStart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ала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Matilda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204F0" w:rsidRPr="006204F0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0E521B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B11503" w:rsidRPr="006204F0" w:rsidRDefault="006204F0" w:rsidP="006204F0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с6ознательно-сопоставительный</w:t>
            </w:r>
          </w:p>
        </w:tc>
        <w:tc>
          <w:tcPr>
            <w:tcW w:w="2791" w:type="dxa"/>
            <w:vMerge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11503" w:rsidRPr="00654077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: стр.22 упр.5.5)а</w:t>
            </w:r>
          </w:p>
        </w:tc>
      </w:tr>
      <w:tr w:rsidR="007960DD" w:rsidRPr="00940785" w:rsidTr="00FD7DD8">
        <w:tc>
          <w:tcPr>
            <w:tcW w:w="651" w:type="dxa"/>
          </w:tcPr>
          <w:p w:rsidR="00B11503" w:rsidRPr="00835AE8" w:rsidRDefault="00B11503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7/34</w:t>
            </w:r>
          </w:p>
        </w:tc>
        <w:tc>
          <w:tcPr>
            <w:tcW w:w="1106" w:type="dxa"/>
          </w:tcPr>
          <w:p w:rsidR="00B11503" w:rsidRPr="00940785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11503" w:rsidRPr="00215AE9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6.</w:t>
            </w:r>
          </w:p>
          <w:p w:rsidR="00B11503" w:rsidRPr="00EA6B8D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all I give you a hand?</w:t>
            </w:r>
          </w:p>
          <w:p w:rsidR="00B11503" w:rsidRPr="00654077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не помочь?</w:t>
            </w:r>
          </w:p>
        </w:tc>
        <w:tc>
          <w:tcPr>
            <w:tcW w:w="2410" w:type="dxa"/>
          </w:tcPr>
          <w:p w:rsidR="00B11503" w:rsidRPr="00940785" w:rsidRDefault="00B11503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Дом, квартира»; знакомство с некоторыми нормами английского этикета, развитие умения вести себя в соответствии с данными нормами.</w:t>
            </w:r>
          </w:p>
        </w:tc>
        <w:tc>
          <w:tcPr>
            <w:tcW w:w="3260" w:type="dxa"/>
            <w:gridSpan w:val="4"/>
            <w:vMerge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6204F0" w:rsidRDefault="0093085D" w:rsidP="009308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 </w:t>
            </w:r>
          </w:p>
          <w:p w:rsidR="00B11503" w:rsidRPr="00B90E66" w:rsidRDefault="0093085D" w:rsidP="0093085D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</w:t>
            </w:r>
          </w:p>
        </w:tc>
        <w:tc>
          <w:tcPr>
            <w:tcW w:w="2791" w:type="dxa"/>
            <w:vMerge/>
          </w:tcPr>
          <w:p w:rsidR="00B11503" w:rsidRPr="00B90E66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11503" w:rsidRPr="00940785" w:rsidRDefault="00B11503" w:rsidP="006540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61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5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1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proofErr w:type="gramEnd"/>
            <w:r w:rsidRPr="00654077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); 6</w:t>
            </w:r>
          </w:p>
        </w:tc>
      </w:tr>
      <w:tr w:rsidR="007960DD" w:rsidRPr="002F6A05" w:rsidTr="00FD7DD8">
        <w:tc>
          <w:tcPr>
            <w:tcW w:w="651" w:type="dxa"/>
          </w:tcPr>
          <w:p w:rsidR="00B11503" w:rsidRPr="00835AE8" w:rsidRDefault="00B11503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8/35</w:t>
            </w:r>
          </w:p>
        </w:tc>
        <w:tc>
          <w:tcPr>
            <w:tcW w:w="1106" w:type="dxa"/>
          </w:tcPr>
          <w:p w:rsidR="00B11503" w:rsidRPr="00654077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B11503" w:rsidRPr="00EA6B8D" w:rsidRDefault="00B11503" w:rsidP="00B1150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essons 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</w:t>
            </w: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B11503" w:rsidRDefault="00B11503" w:rsidP="00B11503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hanging times.</w:t>
            </w:r>
          </w:p>
          <w:p w:rsidR="00B11503" w:rsidRPr="00EA6B8D" w:rsidRDefault="00B11503" w:rsidP="00B1150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Времена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няются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B11503" w:rsidRDefault="00B11503" w:rsidP="00B11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  <w:r w:rsidRPr="00B1150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B11503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Дом, квартира»; факты родной культуры в сопоставлении их с фактами культуры стран изучаемого языка</w:t>
            </w:r>
          </w:p>
        </w:tc>
        <w:tc>
          <w:tcPr>
            <w:tcW w:w="3260" w:type="dxa"/>
            <w:gridSpan w:val="4"/>
            <w:vMerge/>
          </w:tcPr>
          <w:p w:rsidR="00B11503" w:rsidRDefault="00B11503" w:rsidP="0065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B615A" w:rsidRPr="00DB615A" w:rsidRDefault="00DB615A" w:rsidP="00DB61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ллек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мбинированный урок.</w:t>
            </w:r>
          </w:p>
          <w:p w:rsidR="00B11503" w:rsidRDefault="00DB615A" w:rsidP="00DB615A">
            <w:pPr>
              <w:rPr>
                <w:rFonts w:ascii="Times New Roman" w:hAnsi="Times New Roman"/>
                <w:sz w:val="24"/>
                <w:szCs w:val="24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ектов</w:t>
            </w:r>
          </w:p>
        </w:tc>
        <w:tc>
          <w:tcPr>
            <w:tcW w:w="2791" w:type="dxa"/>
            <w:vMerge/>
          </w:tcPr>
          <w:p w:rsidR="00B11503" w:rsidRDefault="00B11503" w:rsidP="0065407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11503" w:rsidRPr="00654077" w:rsidRDefault="00B11503" w:rsidP="006540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654077">
              <w:rPr>
                <w:rFonts w:ascii="Times New Roman" w:eastAsiaTheme="minorHAnsi" w:hAnsi="Times New Roman"/>
                <w:sz w:val="24"/>
                <w:szCs w:val="24"/>
              </w:rPr>
              <w:t>стр.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64 выучить слова</w:t>
            </w:r>
          </w:p>
        </w:tc>
      </w:tr>
      <w:tr w:rsidR="007960DD" w:rsidRPr="00BA022E" w:rsidTr="00FD7DD8">
        <w:tc>
          <w:tcPr>
            <w:tcW w:w="651" w:type="dxa"/>
          </w:tcPr>
          <w:p w:rsidR="00B11503" w:rsidRPr="00835AE8" w:rsidRDefault="00B11503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9/36</w:t>
            </w:r>
          </w:p>
        </w:tc>
        <w:tc>
          <w:tcPr>
            <w:tcW w:w="1106" w:type="dxa"/>
          </w:tcPr>
          <w:p w:rsidR="00B11503" w:rsidRPr="00940785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olidation</w:t>
            </w:r>
            <w:r w:rsidRPr="006540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633CD0">
              <w:rPr>
                <w:rFonts w:ascii="Times New Roman" w:hAnsi="Times New Roman"/>
                <w:sz w:val="24"/>
                <w:szCs w:val="24"/>
              </w:rPr>
              <w:t>рок повторения)</w:t>
            </w:r>
            <w:r w:rsidRPr="0065407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.43)   </w:t>
            </w:r>
          </w:p>
        </w:tc>
        <w:tc>
          <w:tcPr>
            <w:tcW w:w="2410" w:type="dxa"/>
          </w:tcPr>
          <w:p w:rsidR="00B11503" w:rsidRPr="00940785" w:rsidRDefault="00407FA9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Дом, квартира»</w:t>
            </w:r>
          </w:p>
        </w:tc>
        <w:tc>
          <w:tcPr>
            <w:tcW w:w="3260" w:type="dxa"/>
            <w:gridSpan w:val="4"/>
            <w:vMerge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E274E" w:rsidRPr="000E274E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B11503" w:rsidRPr="000E274E" w:rsidRDefault="000E274E" w:rsidP="00B11503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1" w:type="dxa"/>
            <w:vMerge/>
          </w:tcPr>
          <w:p w:rsidR="00B11503" w:rsidRPr="000E274E" w:rsidRDefault="00B11503" w:rsidP="0074410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B11503" w:rsidRPr="00654077" w:rsidRDefault="00B90E66" w:rsidP="00B90E6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7960DD" w:rsidRPr="00BA022E" w:rsidTr="00FD7DD8">
        <w:tc>
          <w:tcPr>
            <w:tcW w:w="651" w:type="dxa"/>
          </w:tcPr>
          <w:p w:rsidR="00B11503" w:rsidRDefault="00B11503" w:rsidP="00B11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B11503" w:rsidRPr="00835AE8" w:rsidRDefault="00B11503" w:rsidP="00B1150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</w:p>
        </w:tc>
        <w:tc>
          <w:tcPr>
            <w:tcW w:w="1106" w:type="dxa"/>
          </w:tcPr>
          <w:p w:rsidR="00B11503" w:rsidRPr="00940785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635CC" w:rsidRDefault="00B11503" w:rsidP="004302CE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ст № 3 </w:t>
            </w:r>
          </w:p>
          <w:p w:rsidR="00B11503" w:rsidRPr="00215AE9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E309D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 w:rsidRPr="00B729B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3)</w:t>
            </w:r>
          </w:p>
        </w:tc>
        <w:tc>
          <w:tcPr>
            <w:tcW w:w="2410" w:type="dxa"/>
          </w:tcPr>
          <w:p w:rsidR="00B11503" w:rsidRPr="00940785" w:rsidRDefault="00407FA9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Дом, квартира»;</w:t>
            </w:r>
          </w:p>
        </w:tc>
        <w:tc>
          <w:tcPr>
            <w:tcW w:w="3260" w:type="dxa"/>
            <w:gridSpan w:val="4"/>
            <w:vMerge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128F2" w:rsidRPr="001128F2" w:rsidRDefault="001128F2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 индивидуальная; урок  контроля знаний</w:t>
            </w:r>
          </w:p>
          <w:p w:rsidR="00B11503" w:rsidRPr="001128F2" w:rsidRDefault="001128F2" w:rsidP="001128F2">
            <w:pPr>
              <w:rPr>
                <w:rFonts w:ascii="Times New Roman" w:hAnsi="Times New Roman"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</w:tcPr>
          <w:p w:rsidR="00B11503" w:rsidRPr="00B11503" w:rsidRDefault="00B11503" w:rsidP="0074410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онтроль основных навыков и умений, над которыми велась работа в данном цикле уроков (контроль умения учащихся самостоятельно оценивать себя в разных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видах речевой деятельности).</w:t>
            </w:r>
          </w:p>
        </w:tc>
        <w:tc>
          <w:tcPr>
            <w:tcW w:w="1320" w:type="dxa"/>
            <w:gridSpan w:val="2"/>
          </w:tcPr>
          <w:p w:rsidR="00B11503" w:rsidRPr="00654077" w:rsidRDefault="00B11503" w:rsidP="00B11503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11503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 xml:space="preserve">стр. 64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повторить</w:t>
            </w:r>
            <w:r w:rsidRPr="00B11503">
              <w:rPr>
                <w:rFonts w:ascii="Times New Roman" w:eastAsiaTheme="minorHAnsi" w:hAnsi="Times New Roman"/>
                <w:sz w:val="24"/>
                <w:szCs w:val="24"/>
              </w:rPr>
              <w:t xml:space="preserve"> слова</w:t>
            </w:r>
          </w:p>
        </w:tc>
      </w:tr>
      <w:tr w:rsidR="00EA53B7" w:rsidRPr="00B91EE2" w:rsidTr="001128F2">
        <w:tc>
          <w:tcPr>
            <w:tcW w:w="16160" w:type="dxa"/>
            <w:gridSpan w:val="12"/>
          </w:tcPr>
          <w:p w:rsidR="00EA53B7" w:rsidRPr="00654077" w:rsidRDefault="00EA53B7" w:rsidP="00A95A6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lastRenderedPageBreak/>
              <w:t>Unit</w:t>
            </w:r>
            <w:r w:rsidRPr="00EA6B8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4. “</w:t>
            </w: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540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pp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”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54077">
              <w:rPr>
                <w:rFonts w:ascii="Times New Roman" w:hAnsi="Times New Roman"/>
                <w:sz w:val="24"/>
                <w:szCs w:val="24"/>
              </w:rPr>
              <w:t>(Тебе нравиться ходить за покупками?)</w:t>
            </w:r>
          </w:p>
          <w:p w:rsidR="00EA53B7" w:rsidRPr="00B91EE2" w:rsidRDefault="00EA53B7" w:rsidP="00B91EE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чи</w:t>
            </w:r>
            <w:r w:rsidRPr="00B91EE2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знакомление учащихся с новой лексикой по теме «Покупки»;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совершенствование произносительных навыков, развитие умения пользоваться лингвострановедческим справочником</w:t>
            </w:r>
            <w:r>
              <w:rPr>
                <w:rFonts w:ascii="Times New Roman" w:hAnsi="Times New Roman"/>
                <w:sz w:val="24"/>
                <w:szCs w:val="24"/>
              </w:rPr>
              <w:t>; ф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рмирование и совершенствование грамматических навыков говор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;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развитие умения читать и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аудировать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с целью понимания основного содержания и с целью полного понимания прочитанного/услышанног</w:t>
            </w:r>
            <w:r>
              <w:rPr>
                <w:rFonts w:ascii="Times New Roman" w:hAnsi="Times New Roman"/>
                <w:sz w:val="24"/>
                <w:szCs w:val="24"/>
              </w:rPr>
              <w:t>о.</w:t>
            </w:r>
          </w:p>
        </w:tc>
      </w:tr>
      <w:tr w:rsidR="007960DD" w:rsidRPr="00EA6B8D" w:rsidTr="00FD7DD8">
        <w:tc>
          <w:tcPr>
            <w:tcW w:w="651" w:type="dxa"/>
          </w:tcPr>
          <w:p w:rsidR="00006552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1/</w:t>
            </w:r>
          </w:p>
          <w:p w:rsidR="00006552" w:rsidRPr="002D1977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1106" w:type="dxa"/>
          </w:tcPr>
          <w:p w:rsidR="00006552" w:rsidRPr="00940785" w:rsidRDefault="00006552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006552" w:rsidRPr="00215AE9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1.</w:t>
            </w:r>
          </w:p>
          <w:p w:rsidR="00006552" w:rsidRPr="002D1977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er</w:t>
            </w:r>
            <w:proofErr w:type="spellEnd"/>
            <w:r w:rsidRPr="002D1977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do people go to buy things?</w:t>
            </w:r>
          </w:p>
          <w:p w:rsidR="00006552" w:rsidRPr="005A05B8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уда люди идут, чтобы купить товар?</w:t>
            </w:r>
          </w:p>
        </w:tc>
        <w:tc>
          <w:tcPr>
            <w:tcW w:w="2456" w:type="dxa"/>
            <w:gridSpan w:val="3"/>
          </w:tcPr>
          <w:p w:rsidR="00006552" w:rsidRPr="00940785" w:rsidRDefault="00006552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Магазин, покупки»; знакомство с таким понятием, как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corner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hop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grocer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’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hop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и т.д., знакомство с детской песней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Hippety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Hop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to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Corner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Shop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и рифмовкой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at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-a-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tat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Who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s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at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?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знакомство с денежной системой и мерой весов Великобритании, знакомство с рецептом традиционного британского блюда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epherd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i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gridSpan w:val="2"/>
            <w:vMerge w:val="restart"/>
          </w:tcPr>
          <w:p w:rsidR="00006552" w:rsidRPr="00571638" w:rsidRDefault="00006552" w:rsidP="00571638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ичностные результаты:</w:t>
            </w:r>
          </w:p>
          <w:p w:rsidR="00006552" w:rsidRPr="00571638" w:rsidRDefault="00006552" w:rsidP="00571638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006552" w:rsidRPr="00571638" w:rsidRDefault="00006552" w:rsidP="00571638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Рефлексивная самооценка, умение анализировать свои действия и управлять ими.</w:t>
            </w:r>
          </w:p>
          <w:p w:rsidR="00006552" w:rsidRPr="00571638" w:rsidRDefault="00006552" w:rsidP="00571638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Навыки сотрудничества </w:t>
            </w:r>
            <w:proofErr w:type="gramStart"/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</w:t>
            </w:r>
            <w:proofErr w:type="gramEnd"/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зрослыми и сверстниками.</w:t>
            </w:r>
          </w:p>
          <w:p w:rsidR="00006552" w:rsidRPr="00571638" w:rsidRDefault="00006552" w:rsidP="00571638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етапредметные</w:t>
            </w:r>
            <w:proofErr w:type="spellEnd"/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результаты</w:t>
            </w:r>
          </w:p>
          <w:p w:rsidR="00006552" w:rsidRPr="00571638" w:rsidRDefault="00006552" w:rsidP="00571638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>Регулятивные УУД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Целеполагание;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 xml:space="preserve"> Познавательные УУД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Ориентироваться в своей системе знаний.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Добывать новые знания.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Перерабатывать 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олученную информацию.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Преобразовывать информацию из одной формы в другую. 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571638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оммуникативные УУД</w:t>
            </w:r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постановка вопросов;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разрешение конфликтов;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006552" w:rsidRPr="00571638" w:rsidRDefault="00006552" w:rsidP="00571638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006552" w:rsidRPr="00571638" w:rsidRDefault="00006552" w:rsidP="00571638">
            <w:pPr>
              <w:widowControl w:val="0"/>
              <w:shd w:val="clear" w:color="auto" w:fill="FFFFFF"/>
              <w:tabs>
                <w:tab w:val="left" w:pos="475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владение монологической и диалогической формами речи.</w:t>
            </w:r>
          </w:p>
          <w:p w:rsidR="00006552" w:rsidRPr="00940785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и первичное закрепление </w:t>
            </w:r>
          </w:p>
          <w:p w:rsidR="00006552" w:rsidRPr="00571638" w:rsidRDefault="000E274E" w:rsidP="000E274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</w:p>
        </w:tc>
        <w:tc>
          <w:tcPr>
            <w:tcW w:w="2831" w:type="dxa"/>
            <w:gridSpan w:val="2"/>
            <w:vMerge w:val="restart"/>
          </w:tcPr>
          <w:p w:rsidR="00006552" w:rsidRPr="00571638" w:rsidRDefault="00006552" w:rsidP="00571638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удирование</w:t>
            </w:r>
            <w:proofErr w:type="spellEnd"/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спринимать на слух и понимать речь учителя, одноклассников о покупках, понимать разговор м/</w:t>
            </w:r>
            <w:proofErr w:type="gramStart"/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</w:t>
            </w:r>
            <w:proofErr w:type="gramEnd"/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родавцом и покупателем.</w:t>
            </w:r>
          </w:p>
          <w:p w:rsidR="00006552" w:rsidRPr="00571638" w:rsidRDefault="00006552" w:rsidP="00571638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proofErr w:type="gramStart"/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тение: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читать тексты-описания различных магазинов, системы мер в Британии, о деньгах в Британии в настоящем и прошлом, детские рассказы и сообщения детей о совершении покупок, тексты-списки покупок с полным и точным пониманием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; читать текст с выборочным пониманием 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значимой/нужной/интересующей информации.</w:t>
            </w:r>
            <w:proofErr w:type="gramEnd"/>
          </w:p>
          <w:p w:rsidR="00006552" w:rsidRPr="00571638" w:rsidRDefault="00006552" w:rsidP="00571638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оворение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: уметь выразить свое отношение к шоппингу; </w:t>
            </w:r>
            <w:proofErr w:type="gramStart"/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рассказать о своем опыте самостоятельно совершать</w:t>
            </w:r>
            <w:proofErr w:type="gramEnd"/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покупки, о своем любимом магазине, о рецепте своего любимого блюда; работать с различными мерами веса и меры продуктов; участвовать в диалоге с продавцом; использовать переспрос, просьбу повторить;</w:t>
            </w:r>
          </w:p>
          <w:p w:rsidR="00006552" w:rsidRPr="00571638" w:rsidRDefault="00006552" w:rsidP="00571638">
            <w:pP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Грамматика</w:t>
            </w:r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 xml:space="preserve">: 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личественные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имения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(many, some, a lot of, lots of, a few, few, much, a little, little),  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азательные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имения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(this /that/these/those),  the Past Progressive Tense</w:t>
            </w:r>
          </w:p>
          <w:p w:rsidR="00006552" w:rsidRPr="00571638" w:rsidRDefault="00006552" w:rsidP="00571638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исьмо: 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исать с опорой и без опоры на рецепт блюда, список покупок; кратко излагать результаты деятельности; составлять 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лан письменного сообщения;</w:t>
            </w:r>
          </w:p>
          <w:p w:rsidR="00006552" w:rsidRPr="00571638" w:rsidRDefault="00006552" w:rsidP="00571638">
            <w:pPr>
              <w:rPr>
                <w:rFonts w:ascii="Times New Roman" w:hAnsi="Times New Roman"/>
                <w:sz w:val="24"/>
                <w:szCs w:val="24"/>
              </w:rPr>
            </w:pPr>
            <w:r w:rsidRPr="00571638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Учебные умения: 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льзовать функциональные опоры для составления диалога; различать грамматические явления; выполнять задания в формате “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rue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alse</w:t>
            </w:r>
            <w:r w:rsidRPr="00571638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”</w:t>
            </w:r>
          </w:p>
        </w:tc>
        <w:tc>
          <w:tcPr>
            <w:tcW w:w="1280" w:type="dxa"/>
          </w:tcPr>
          <w:p w:rsidR="00006552" w:rsidRPr="00B90E66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 xml:space="preserve">. 68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>.6 (</w:t>
            </w:r>
            <w:r>
              <w:rPr>
                <w:rFonts w:ascii="Times New Roman" w:hAnsi="Times New Roman"/>
                <w:sz w:val="24"/>
                <w:szCs w:val="24"/>
              </w:rPr>
              <w:t>АВ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 xml:space="preserve">.53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 xml:space="preserve">.2);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>.7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</w:tr>
      <w:tr w:rsidR="007960DD" w:rsidRPr="002D1977" w:rsidTr="00FD7DD8">
        <w:tc>
          <w:tcPr>
            <w:tcW w:w="651" w:type="dxa"/>
          </w:tcPr>
          <w:p w:rsidR="00006552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  <w:p w:rsidR="00006552" w:rsidRPr="00835AE8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/39</w:t>
            </w:r>
          </w:p>
        </w:tc>
        <w:tc>
          <w:tcPr>
            <w:tcW w:w="1106" w:type="dxa"/>
          </w:tcPr>
          <w:p w:rsidR="00006552" w:rsidRPr="00940785" w:rsidRDefault="00006552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006552" w:rsidRPr="00EA6B8D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en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006552" w:rsidRDefault="00006552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 чтения</w:t>
            </w:r>
          </w:p>
          <w:p w:rsidR="00006552" w:rsidRPr="002D1977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то в меню?»</w:t>
            </w:r>
          </w:p>
          <w:p w:rsidR="00006552" w:rsidRPr="002D1977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2D1977">
              <w:rPr>
                <w:rFonts w:ascii="Times New Roman" w:hAnsi="Times New Roman"/>
                <w:sz w:val="24"/>
                <w:szCs w:val="24"/>
              </w:rPr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>.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2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06552" w:rsidRPr="002D1977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56" w:type="dxa"/>
            <w:gridSpan w:val="3"/>
          </w:tcPr>
          <w:p w:rsidR="00006552" w:rsidRPr="00940785" w:rsidRDefault="00006552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Магазин, покупки»; знакомство с отрывком из книги Майкла Бонда 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Bear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from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Peru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England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знакомство с рецептом британского блюда </w:t>
            </w:r>
            <w:proofErr w:type="spellStart"/>
            <w:proofErr w:type="gram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С</w:t>
            </w:r>
            <w:proofErr w:type="gram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hocolat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custard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pudding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gridSpan w:val="2"/>
            <w:vMerge/>
          </w:tcPr>
          <w:p w:rsidR="00006552" w:rsidRPr="00940785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204F0" w:rsidRPr="006204F0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1128F2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006552" w:rsidRPr="00571638" w:rsidRDefault="006204F0" w:rsidP="006204F0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6ознательно-сопоставительный</w:t>
            </w:r>
          </w:p>
        </w:tc>
        <w:tc>
          <w:tcPr>
            <w:tcW w:w="2831" w:type="dxa"/>
            <w:gridSpan w:val="2"/>
            <w:vMerge/>
          </w:tcPr>
          <w:p w:rsidR="00006552" w:rsidRPr="00571638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06552" w:rsidRPr="002D1977" w:rsidRDefault="00006552" w:rsidP="002D1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/>
                <w:sz w:val="24"/>
                <w:szCs w:val="24"/>
              </w:rPr>
              <w:t>стр. 26 уп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.2 5), 6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7960DD" w:rsidRPr="002D1977" w:rsidTr="00FD7DD8">
        <w:tc>
          <w:tcPr>
            <w:tcW w:w="651" w:type="dxa"/>
          </w:tcPr>
          <w:p w:rsidR="00006552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3</w:t>
            </w:r>
          </w:p>
          <w:p w:rsidR="00006552" w:rsidRPr="00835AE8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/40</w:t>
            </w:r>
          </w:p>
        </w:tc>
        <w:tc>
          <w:tcPr>
            <w:tcW w:w="1106" w:type="dxa"/>
          </w:tcPr>
          <w:p w:rsidR="00006552" w:rsidRPr="002D1977" w:rsidRDefault="00006552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006552" w:rsidRPr="00EA6B8D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.</w:t>
            </w:r>
          </w:p>
          <w:p w:rsidR="00006552" w:rsidRPr="00EA6B8D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av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t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ew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nions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006552" w:rsidRPr="005A05B8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вас есть несколько луковиц?</w:t>
            </w:r>
          </w:p>
        </w:tc>
        <w:tc>
          <w:tcPr>
            <w:tcW w:w="2456" w:type="dxa"/>
            <w:gridSpan w:val="3"/>
          </w:tcPr>
          <w:p w:rsidR="00006552" w:rsidRPr="00940785" w:rsidRDefault="00006552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Магазин, покупки»; знакомство с отрывком из книги М. Бонда 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A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Bear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from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Peru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in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England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и Н.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Хинтона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Buddy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gridSpan w:val="2"/>
            <w:vMerge/>
          </w:tcPr>
          <w:p w:rsidR="00006552" w:rsidRPr="00940785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93085D" w:rsidRPr="006204F0" w:rsidRDefault="0093085D" w:rsidP="0093085D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витие навыков п</w:t>
            </w:r>
            <w:r w:rsidR="003A20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мотров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тения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6552" w:rsidRPr="00571638" w:rsidRDefault="0093085D" w:rsidP="0093085D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</w:t>
            </w:r>
          </w:p>
        </w:tc>
        <w:tc>
          <w:tcPr>
            <w:tcW w:w="2831" w:type="dxa"/>
            <w:gridSpan w:val="2"/>
            <w:vMerge/>
          </w:tcPr>
          <w:p w:rsidR="00006552" w:rsidRPr="00571638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06552" w:rsidRPr="002D1977" w:rsidRDefault="00006552" w:rsidP="002D1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. 71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>.7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. 54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>.2); 8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122 упр.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>8)</w:t>
            </w:r>
          </w:p>
        </w:tc>
      </w:tr>
      <w:tr w:rsidR="007960DD" w:rsidRPr="002D1977" w:rsidTr="00FD7DD8">
        <w:tc>
          <w:tcPr>
            <w:tcW w:w="651" w:type="dxa"/>
          </w:tcPr>
          <w:p w:rsidR="00006552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4/</w:t>
            </w:r>
          </w:p>
          <w:p w:rsidR="00006552" w:rsidRPr="00835AE8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41</w:t>
            </w:r>
          </w:p>
        </w:tc>
        <w:tc>
          <w:tcPr>
            <w:tcW w:w="1106" w:type="dxa"/>
          </w:tcPr>
          <w:p w:rsidR="00006552" w:rsidRPr="002D1977" w:rsidRDefault="00006552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006552" w:rsidRPr="00EA6B8D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3.</w:t>
            </w:r>
          </w:p>
          <w:p w:rsidR="00006552" w:rsidRPr="00EA6B8D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r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pp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o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006552" w:rsidRPr="005A05B8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ы ходили за покупками весь день.</w:t>
            </w:r>
          </w:p>
        </w:tc>
        <w:tc>
          <w:tcPr>
            <w:tcW w:w="2456" w:type="dxa"/>
            <w:gridSpan w:val="3"/>
          </w:tcPr>
          <w:p w:rsidR="00006552" w:rsidRPr="00940785" w:rsidRDefault="00006552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Магазин, покупки»; знакомство с магазином игрушек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Hamleys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знакомство с популярными игрушками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micropets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mini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microcars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знакомство с играми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s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rcel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usical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air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знакомство со стихотворением Кена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Несбитта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gridSpan w:val="2"/>
            <w:vMerge/>
          </w:tcPr>
          <w:p w:rsidR="00006552" w:rsidRPr="00940785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A2008" w:rsidRPr="000E274E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урок развития поискового чтения</w:t>
            </w:r>
          </w:p>
          <w:p w:rsidR="00006552" w:rsidRPr="00571638" w:rsidRDefault="003A2008" w:rsidP="003A20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1" w:type="dxa"/>
            <w:gridSpan w:val="2"/>
            <w:vMerge/>
          </w:tcPr>
          <w:p w:rsidR="00006552" w:rsidRPr="00940785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06552" w:rsidRPr="002D1977" w:rsidRDefault="00006552" w:rsidP="002D1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. 76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>.6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.55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>.1); 7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55 упр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>.2); 8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D1977">
              <w:rPr>
                <w:rFonts w:ascii="Times New Roman" w:hAnsi="Times New Roman"/>
                <w:sz w:val="24"/>
                <w:szCs w:val="24"/>
              </w:rPr>
              <w:t>.4)</w:t>
            </w:r>
          </w:p>
        </w:tc>
      </w:tr>
      <w:tr w:rsidR="007960DD" w:rsidRPr="00EA6B8D" w:rsidTr="00FD7DD8">
        <w:tc>
          <w:tcPr>
            <w:tcW w:w="651" w:type="dxa"/>
          </w:tcPr>
          <w:p w:rsidR="00006552" w:rsidRPr="002D1977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/</w:t>
            </w:r>
          </w:p>
          <w:p w:rsidR="00006552" w:rsidRPr="002D1977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2</w:t>
            </w:r>
          </w:p>
        </w:tc>
        <w:tc>
          <w:tcPr>
            <w:tcW w:w="1106" w:type="dxa"/>
          </w:tcPr>
          <w:p w:rsidR="00006552" w:rsidRPr="002D1977" w:rsidRDefault="00006552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006552" w:rsidRPr="00EA6B8D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.</w:t>
            </w:r>
          </w:p>
          <w:p w:rsidR="00006552" w:rsidRPr="00EA6B8D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r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t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10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m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esterday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006552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ы делал вчера в 10 вечера?</w:t>
            </w:r>
          </w:p>
          <w:p w:rsidR="00006552" w:rsidRPr="005A05B8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t</w:t>
            </w:r>
            <w:r w:rsidRPr="005A05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imple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1128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опросительная и отрицательная формы.</w:t>
            </w:r>
          </w:p>
        </w:tc>
        <w:tc>
          <w:tcPr>
            <w:tcW w:w="2456" w:type="dxa"/>
            <w:gridSpan w:val="3"/>
          </w:tcPr>
          <w:p w:rsidR="00006552" w:rsidRPr="00940785" w:rsidRDefault="00006552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Магазин, покупки»; знакомство с некоторыми достопримечательностями Великобритании и такими реалиями, как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Covent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Garden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treet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Theatr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rtist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leepover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party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Teletubbies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gridSpan w:val="2"/>
            <w:vMerge/>
          </w:tcPr>
          <w:p w:rsidR="00006552" w:rsidRPr="00940785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A2008" w:rsidRPr="000E274E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006552" w:rsidRPr="00571638" w:rsidRDefault="003A2008" w:rsidP="003A2008">
            <w:pPr>
              <w:rPr>
                <w:rFonts w:ascii="Times New Roman" w:hAnsi="Times New Roman"/>
                <w:sz w:val="24"/>
                <w:szCs w:val="24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831" w:type="dxa"/>
            <w:gridSpan w:val="2"/>
            <w:vMerge/>
          </w:tcPr>
          <w:p w:rsidR="00006552" w:rsidRPr="00571638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06552" w:rsidRPr="00B90E66" w:rsidRDefault="00006552" w:rsidP="002D197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 xml:space="preserve">. 81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>.6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 xml:space="preserve">.57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>.2); 7 (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daer</w:t>
            </w:r>
            <w:proofErr w:type="spellEnd"/>
            <w:r w:rsidRPr="00B90E6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B90E66">
              <w:rPr>
                <w:rFonts w:ascii="Times New Roman" w:hAnsi="Times New Roman"/>
                <w:sz w:val="24"/>
                <w:szCs w:val="24"/>
              </w:rPr>
              <w:t>.5)</w:t>
            </w:r>
          </w:p>
        </w:tc>
      </w:tr>
      <w:tr w:rsidR="007960DD" w:rsidRPr="000278A5" w:rsidTr="00FD7DD8">
        <w:tc>
          <w:tcPr>
            <w:tcW w:w="651" w:type="dxa"/>
          </w:tcPr>
          <w:p w:rsidR="00006552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16/</w:t>
            </w:r>
          </w:p>
          <w:p w:rsidR="00006552" w:rsidRPr="00835AE8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43</w:t>
            </w:r>
          </w:p>
        </w:tc>
        <w:tc>
          <w:tcPr>
            <w:tcW w:w="1106" w:type="dxa"/>
          </w:tcPr>
          <w:p w:rsidR="00006552" w:rsidRPr="00940785" w:rsidRDefault="00006552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006552" w:rsidRPr="00215AE9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5.</w:t>
            </w:r>
          </w:p>
          <w:p w:rsidR="00006552" w:rsidRPr="002D1977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 am looking for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a souvenir!</w:t>
            </w:r>
          </w:p>
          <w:p w:rsidR="00006552" w:rsidRPr="002D1977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щу</w:t>
            </w:r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увенир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!</w:t>
            </w:r>
          </w:p>
        </w:tc>
        <w:tc>
          <w:tcPr>
            <w:tcW w:w="2456" w:type="dxa"/>
            <w:gridSpan w:val="3"/>
          </w:tcPr>
          <w:p w:rsidR="00006552" w:rsidRPr="00940785" w:rsidRDefault="00006552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Магазин, покупки»; знакомство с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рывком из книги Памелы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Трэверс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Mary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Poppins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, знакомство с некоторыми нормами социальных контактов между покупателем и продавцом, принятыми в странах изучаемого языка.</w:t>
            </w:r>
          </w:p>
        </w:tc>
        <w:tc>
          <w:tcPr>
            <w:tcW w:w="3214" w:type="dxa"/>
            <w:gridSpan w:val="2"/>
            <w:vMerge/>
          </w:tcPr>
          <w:p w:rsidR="00006552" w:rsidRPr="00940785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A2008" w:rsidRPr="006204F0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 </w:t>
            </w:r>
          </w:p>
          <w:p w:rsidR="00006552" w:rsidRPr="00571638" w:rsidRDefault="003A2008" w:rsidP="003A20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</w:t>
            </w:r>
          </w:p>
        </w:tc>
        <w:tc>
          <w:tcPr>
            <w:tcW w:w="2831" w:type="dxa"/>
            <w:gridSpan w:val="2"/>
            <w:vMerge/>
          </w:tcPr>
          <w:p w:rsidR="00006552" w:rsidRPr="00571638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06552" w:rsidRPr="002D1977" w:rsidRDefault="00006552" w:rsidP="002D197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84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>.4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5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>.1)</w:t>
            </w:r>
            <w:proofErr w:type="gramStart"/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;</w:t>
            </w:r>
            <w:proofErr w:type="gramEnd"/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5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2D1977">
              <w:rPr>
                <w:rFonts w:ascii="Times New Roman" w:hAnsi="Times New Roman"/>
                <w:sz w:val="24"/>
                <w:szCs w:val="24"/>
                <w:lang w:val="en-US"/>
              </w:rPr>
              <w:t>.6)</w:t>
            </w:r>
          </w:p>
        </w:tc>
      </w:tr>
      <w:tr w:rsidR="007960DD" w:rsidRPr="00940785" w:rsidTr="00FD7DD8">
        <w:tc>
          <w:tcPr>
            <w:tcW w:w="651" w:type="dxa"/>
          </w:tcPr>
          <w:p w:rsidR="00006552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7/</w:t>
            </w:r>
          </w:p>
          <w:p w:rsidR="00006552" w:rsidRPr="00835AE8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44</w:t>
            </w:r>
          </w:p>
        </w:tc>
        <w:tc>
          <w:tcPr>
            <w:tcW w:w="1106" w:type="dxa"/>
          </w:tcPr>
          <w:p w:rsidR="00006552" w:rsidRPr="002D1977" w:rsidRDefault="00006552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006552" w:rsidRPr="00EA6B8D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.</w:t>
            </w:r>
          </w:p>
          <w:p w:rsidR="00006552" w:rsidRPr="00EA6B8D" w:rsidRDefault="00006552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ik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pp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!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d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D197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006552" w:rsidRPr="005A05B8" w:rsidRDefault="00006552" w:rsidP="005A05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 люблю покупки, а ты?</w:t>
            </w:r>
          </w:p>
        </w:tc>
        <w:tc>
          <w:tcPr>
            <w:tcW w:w="2456" w:type="dxa"/>
            <w:gridSpan w:val="3"/>
          </w:tcPr>
          <w:p w:rsidR="00006552" w:rsidRPr="00940785" w:rsidRDefault="00006552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Магазин, покупки»; знакомство с мнениями британских детей о том, как следует делать покупки, знакомство с понятием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Camden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market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14" w:type="dxa"/>
            <w:gridSpan w:val="2"/>
            <w:vMerge/>
          </w:tcPr>
          <w:p w:rsidR="00006552" w:rsidRPr="00940785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A2008" w:rsidRPr="006204F0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развитие навыков диалогической речи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006552" w:rsidRPr="00571638" w:rsidRDefault="003A2008" w:rsidP="003A20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</w:t>
            </w:r>
          </w:p>
        </w:tc>
        <w:tc>
          <w:tcPr>
            <w:tcW w:w="2831" w:type="dxa"/>
            <w:gridSpan w:val="2"/>
            <w:vMerge/>
          </w:tcPr>
          <w:p w:rsidR="00006552" w:rsidRPr="00571638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06552" w:rsidRPr="00940785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86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6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  <w:r w:rsidRPr="00563B1B">
              <w:rPr>
                <w:rFonts w:ascii="Times New Roman" w:hAnsi="Times New Roman"/>
                <w:sz w:val="24"/>
                <w:szCs w:val="24"/>
              </w:rPr>
              <w:t>7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); 7</w:t>
            </w:r>
            <w:r>
              <w:rPr>
                <w:rFonts w:ascii="Times New Roman" w:hAnsi="Times New Roman"/>
                <w:sz w:val="24"/>
                <w:szCs w:val="24"/>
              </w:rPr>
              <w:t>; стр.87 подготовить проект</w:t>
            </w:r>
          </w:p>
        </w:tc>
      </w:tr>
      <w:tr w:rsidR="007960DD" w:rsidRPr="00563B1B" w:rsidTr="00FD7DD8">
        <w:tc>
          <w:tcPr>
            <w:tcW w:w="651" w:type="dxa"/>
          </w:tcPr>
          <w:p w:rsidR="00006552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18/</w:t>
            </w:r>
          </w:p>
          <w:p w:rsidR="00006552" w:rsidRPr="00835AE8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45</w:t>
            </w:r>
          </w:p>
        </w:tc>
        <w:tc>
          <w:tcPr>
            <w:tcW w:w="1106" w:type="dxa"/>
          </w:tcPr>
          <w:p w:rsidR="00006552" w:rsidRPr="002D1977" w:rsidRDefault="00006552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006552" w:rsidRPr="00215AE9" w:rsidRDefault="00006552" w:rsidP="00563B1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7.</w:t>
            </w:r>
          </w:p>
          <w:p w:rsidR="00006552" w:rsidRPr="00563B1B" w:rsidRDefault="00006552" w:rsidP="00563B1B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3B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It’s my </w:t>
            </w:r>
            <w:proofErr w:type="spellStart"/>
            <w:r w:rsidRPr="00563B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avourite</w:t>
            </w:r>
            <w:proofErr w:type="spellEnd"/>
            <w:r w:rsidRPr="00563B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shop!</w:t>
            </w:r>
          </w:p>
          <w:p w:rsidR="00006552" w:rsidRDefault="00006552" w:rsidP="00563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о мой любимый магазин!»</w:t>
            </w:r>
          </w:p>
          <w:p w:rsidR="00006552" w:rsidRPr="006E13A4" w:rsidRDefault="00006552" w:rsidP="00563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456" w:type="dxa"/>
            <w:gridSpan w:val="3"/>
          </w:tcPr>
          <w:p w:rsidR="00006552" w:rsidRPr="00940785" w:rsidRDefault="00006552" w:rsidP="00563B1B">
            <w:pPr>
              <w:rPr>
                <w:rFonts w:ascii="Times New Roman" w:hAnsi="Times New Roman"/>
                <w:sz w:val="24"/>
                <w:szCs w:val="24"/>
              </w:rPr>
            </w:pPr>
            <w:r w:rsidRPr="00571638">
              <w:rPr>
                <w:rFonts w:ascii="Times New Roman" w:hAnsi="Times New Roman"/>
                <w:sz w:val="24"/>
                <w:szCs w:val="24"/>
              </w:rPr>
              <w:t>«Магазин, покупки»; факты родной культуры в сопоставлении их с фактами культуры стран изучаемого языка</w:t>
            </w:r>
          </w:p>
        </w:tc>
        <w:tc>
          <w:tcPr>
            <w:tcW w:w="3214" w:type="dxa"/>
            <w:gridSpan w:val="2"/>
            <w:vMerge/>
          </w:tcPr>
          <w:p w:rsidR="00006552" w:rsidRPr="00940785" w:rsidRDefault="00006552" w:rsidP="00563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B615A" w:rsidRPr="00DB615A" w:rsidRDefault="00DB615A" w:rsidP="00DB61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ллек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мбинированный урок.</w:t>
            </w:r>
          </w:p>
          <w:p w:rsidR="00006552" w:rsidRPr="00571638" w:rsidRDefault="00DB615A" w:rsidP="00DB615A">
            <w:pPr>
              <w:rPr>
                <w:rFonts w:ascii="Times New Roman" w:hAnsi="Times New Roman"/>
                <w:sz w:val="24"/>
                <w:szCs w:val="24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ектов</w:t>
            </w:r>
          </w:p>
        </w:tc>
        <w:tc>
          <w:tcPr>
            <w:tcW w:w="2831" w:type="dxa"/>
            <w:gridSpan w:val="2"/>
            <w:vMerge/>
          </w:tcPr>
          <w:p w:rsidR="00006552" w:rsidRPr="00571638" w:rsidRDefault="00006552" w:rsidP="00563B1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06552" w:rsidRPr="00563B1B" w:rsidRDefault="00006552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 90 выучить слова</w:t>
            </w:r>
          </w:p>
        </w:tc>
      </w:tr>
      <w:tr w:rsidR="007960DD" w:rsidRPr="00A95A65" w:rsidTr="00FD7DD8">
        <w:tc>
          <w:tcPr>
            <w:tcW w:w="651" w:type="dxa"/>
          </w:tcPr>
          <w:p w:rsidR="00006552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19/</w:t>
            </w:r>
          </w:p>
          <w:p w:rsidR="00006552" w:rsidRPr="00835AE8" w:rsidRDefault="00006552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46</w:t>
            </w:r>
          </w:p>
        </w:tc>
        <w:tc>
          <w:tcPr>
            <w:tcW w:w="1106" w:type="dxa"/>
          </w:tcPr>
          <w:p w:rsidR="00006552" w:rsidRPr="00940785" w:rsidRDefault="00006552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006552" w:rsidRPr="00A95A65" w:rsidRDefault="00006552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nsolidation </w:t>
            </w: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6E13A4">
              <w:rPr>
                <w:rFonts w:ascii="Times New Roman" w:hAnsi="Times New Roman"/>
                <w:sz w:val="24"/>
                <w:szCs w:val="24"/>
              </w:rPr>
              <w:t>рок повторения)</w:t>
            </w:r>
            <w:r w:rsidRPr="00940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59)</w:t>
            </w:r>
          </w:p>
        </w:tc>
        <w:tc>
          <w:tcPr>
            <w:tcW w:w="2448" w:type="dxa"/>
            <w:gridSpan w:val="2"/>
          </w:tcPr>
          <w:p w:rsidR="00006552" w:rsidRDefault="00006552" w:rsidP="00B11503">
            <w:pPr>
              <w:rPr>
                <w:rFonts w:ascii="Times New Roman" w:hAnsi="Times New Roman"/>
                <w:sz w:val="24"/>
                <w:szCs w:val="24"/>
              </w:rPr>
            </w:pPr>
            <w:r w:rsidRPr="00571638">
              <w:rPr>
                <w:rFonts w:ascii="Times New Roman" w:hAnsi="Times New Roman"/>
                <w:sz w:val="24"/>
                <w:szCs w:val="24"/>
              </w:rPr>
              <w:t>«Магазин, покупки»; факты родной культуры в сопоставлении их с фактами культуры стран изучаемого язы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22" w:type="dxa"/>
            <w:gridSpan w:val="3"/>
          </w:tcPr>
          <w:p w:rsidR="00006552" w:rsidRDefault="00006552" w:rsidP="00A95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E274E" w:rsidRPr="000E274E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006552" w:rsidRPr="000E274E" w:rsidRDefault="000E274E" w:rsidP="007D43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1" w:type="dxa"/>
            <w:gridSpan w:val="2"/>
            <w:vMerge/>
          </w:tcPr>
          <w:p w:rsidR="00006552" w:rsidRDefault="00006552" w:rsidP="00A95A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06552" w:rsidRPr="00940785" w:rsidRDefault="00006552" w:rsidP="00563B1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 стр.61 упр.4</w:t>
            </w:r>
          </w:p>
        </w:tc>
      </w:tr>
      <w:tr w:rsidR="007960DD" w:rsidRPr="00563B1B" w:rsidTr="00FD7DD8">
        <w:tc>
          <w:tcPr>
            <w:tcW w:w="651" w:type="dxa"/>
          </w:tcPr>
          <w:p w:rsidR="00B11503" w:rsidRDefault="00B11503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/</w:t>
            </w:r>
          </w:p>
          <w:p w:rsidR="00B11503" w:rsidRPr="00835AE8" w:rsidRDefault="00B11503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47</w:t>
            </w:r>
          </w:p>
        </w:tc>
        <w:tc>
          <w:tcPr>
            <w:tcW w:w="1106" w:type="dxa"/>
          </w:tcPr>
          <w:p w:rsidR="00B11503" w:rsidRPr="00940785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635CC" w:rsidRDefault="00B11503" w:rsidP="00B11503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ст № 4  </w:t>
            </w:r>
          </w:p>
          <w:p w:rsidR="00B11503" w:rsidRPr="00940785" w:rsidRDefault="00B11503" w:rsidP="00B1150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E309D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 w:rsidRPr="00B729B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4) </w:t>
            </w:r>
          </w:p>
        </w:tc>
        <w:tc>
          <w:tcPr>
            <w:tcW w:w="2448" w:type="dxa"/>
            <w:gridSpan w:val="2"/>
          </w:tcPr>
          <w:p w:rsidR="00B11503" w:rsidRPr="00940785" w:rsidRDefault="00407FA9" w:rsidP="00407F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Магазин, покупки»</w:t>
            </w:r>
          </w:p>
        </w:tc>
        <w:tc>
          <w:tcPr>
            <w:tcW w:w="3222" w:type="dxa"/>
            <w:gridSpan w:val="3"/>
          </w:tcPr>
          <w:p w:rsidR="00B11503" w:rsidRPr="00940785" w:rsidRDefault="00B11503" w:rsidP="00563B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128F2" w:rsidRPr="001128F2" w:rsidRDefault="001128F2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 индивидуальная; урок  контроля знаний</w:t>
            </w:r>
          </w:p>
          <w:p w:rsidR="00B11503" w:rsidRPr="00940785" w:rsidRDefault="001128F2" w:rsidP="001128F2">
            <w:pPr>
              <w:rPr>
                <w:rFonts w:ascii="Times New Roman" w:hAnsi="Times New Roman"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831" w:type="dxa"/>
            <w:gridSpan w:val="2"/>
          </w:tcPr>
          <w:p w:rsidR="00B11503" w:rsidRPr="00940785" w:rsidRDefault="00006552" w:rsidP="00006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280" w:type="dxa"/>
          </w:tcPr>
          <w:p w:rsidR="00B11503" w:rsidRPr="00563B1B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90 повторить слова</w:t>
            </w:r>
          </w:p>
        </w:tc>
      </w:tr>
      <w:tr w:rsidR="007960DD" w:rsidRPr="00215AE9" w:rsidTr="00FD7DD8">
        <w:tc>
          <w:tcPr>
            <w:tcW w:w="651" w:type="dxa"/>
          </w:tcPr>
          <w:p w:rsidR="00B11503" w:rsidRDefault="00B11503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21/</w:t>
            </w:r>
          </w:p>
          <w:p w:rsidR="00B11503" w:rsidRPr="00835AE8" w:rsidRDefault="00B11503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35AE8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1106" w:type="dxa"/>
          </w:tcPr>
          <w:p w:rsidR="00B11503" w:rsidRPr="00940785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B11503" w:rsidRPr="00215AE9" w:rsidRDefault="00B11503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15063">
              <w:rPr>
                <w:rFonts w:ascii="Times New Roman" w:eastAsiaTheme="minorHAnsi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2456" w:type="dxa"/>
            <w:gridSpan w:val="3"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14" w:type="dxa"/>
            <w:gridSpan w:val="2"/>
          </w:tcPr>
          <w:p w:rsidR="00B11503" w:rsidRPr="00940785" w:rsidRDefault="00B11503" w:rsidP="004302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  <w:gridSpan w:val="2"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B11503" w:rsidRPr="00940785" w:rsidRDefault="00B11503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B11503" w:rsidRPr="00940785" w:rsidTr="001128F2">
        <w:tc>
          <w:tcPr>
            <w:tcW w:w="16160" w:type="dxa"/>
            <w:gridSpan w:val="12"/>
          </w:tcPr>
          <w:p w:rsidR="00B11503" w:rsidRPr="00EA6B8D" w:rsidRDefault="00B11503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I</w:t>
            </w:r>
            <w:r w:rsidRPr="00EA6B8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четверть</w:t>
            </w:r>
            <w:r w:rsidRPr="00EA6B8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:</w:t>
            </w:r>
          </w:p>
          <w:p w:rsidR="00B11503" w:rsidRPr="00563B1B" w:rsidRDefault="00B11503" w:rsidP="00CB6C6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 w:rsidRPr="00EA6B8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5. 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563B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“Does your health depend on you?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63B1B">
              <w:rPr>
                <w:rFonts w:ascii="Times New Roman" w:hAnsi="Times New Roman"/>
                <w:sz w:val="24"/>
                <w:szCs w:val="24"/>
              </w:rPr>
              <w:t>(Твое здоровье зависит от тебя?)</w:t>
            </w:r>
          </w:p>
          <w:p w:rsidR="00B11503" w:rsidRPr="00B91EE2" w:rsidRDefault="00B11503" w:rsidP="00B91EE2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Задачи</w:t>
            </w:r>
            <w:r w:rsidRPr="00B91EE2">
              <w:rPr>
                <w:rFonts w:ascii="Times New Roman" w:eastAsiaTheme="minorHAnsi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ознакомление учащихся с новой лексикой по теме «Здоровье»;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совершенствование произносительных навыков и грамматических навыков говорения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вершенствование речевых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FD7DD8" w:rsidRPr="000278A5" w:rsidTr="00FD7DD8">
        <w:tc>
          <w:tcPr>
            <w:tcW w:w="651" w:type="dxa"/>
          </w:tcPr>
          <w:p w:rsidR="00EE7D44" w:rsidRPr="00141109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1/49</w:t>
            </w:r>
          </w:p>
        </w:tc>
        <w:tc>
          <w:tcPr>
            <w:tcW w:w="1106" w:type="dxa"/>
          </w:tcPr>
          <w:p w:rsidR="00EE7D44" w:rsidRPr="00940785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E7D44" w:rsidRPr="00215AE9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1.</w:t>
            </w:r>
          </w:p>
          <w:p w:rsidR="00EE7D44" w:rsidRPr="00563B1B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563B1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 have a horrible headache.</w:t>
            </w:r>
          </w:p>
          <w:p w:rsidR="00EE7D44" w:rsidRPr="0074410A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 меня сильная головная боль</w:t>
            </w:r>
          </w:p>
        </w:tc>
        <w:tc>
          <w:tcPr>
            <w:tcW w:w="2410" w:type="dxa"/>
          </w:tcPr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Здоровье»; знакомство с некоторыми особенностями здравоохранения в странах изучаемого языка, знакомство с </w:t>
            </w:r>
            <w:r w:rsidRPr="007960DD">
              <w:rPr>
                <w:rFonts w:ascii="Times New Roman" w:hAnsi="Times New Roman"/>
                <w:i/>
                <w:sz w:val="24"/>
                <w:szCs w:val="24"/>
              </w:rPr>
              <w:t xml:space="preserve">понятием </w:t>
            </w:r>
            <w:r w:rsidRPr="007960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neral</w:t>
            </w:r>
            <w:r w:rsidRPr="007960D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960DD">
              <w:rPr>
                <w:rFonts w:ascii="Times New Roman" w:hAnsi="Times New Roman"/>
                <w:i/>
                <w:sz w:val="24"/>
                <w:szCs w:val="24"/>
              </w:rPr>
              <w:t>practi</w:t>
            </w:r>
            <w:r w:rsidRPr="007960D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ioner</w:t>
            </w:r>
            <w:proofErr w:type="spellEnd"/>
            <w:r w:rsidRPr="007960D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 w:val="restart"/>
          </w:tcPr>
          <w:p w:rsidR="00EE7D44" w:rsidRPr="005B337E" w:rsidRDefault="00EE7D44" w:rsidP="005B337E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ичностные результаты:</w:t>
            </w:r>
          </w:p>
          <w:p w:rsidR="00EE7D44" w:rsidRPr="005B337E" w:rsidRDefault="00EE7D44" w:rsidP="005B337E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hAnsi="Times New Roman"/>
                <w:sz w:val="24"/>
                <w:szCs w:val="20"/>
                <w:lang w:eastAsia="ru-RU"/>
              </w:rPr>
              <w:t>- ценностно-смысловая ориентация учащихся;</w:t>
            </w:r>
          </w:p>
          <w:p w:rsidR="00EE7D44" w:rsidRPr="005B337E" w:rsidRDefault="00EE7D44" w:rsidP="005B337E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hAnsi="Times New Roman"/>
                <w:sz w:val="24"/>
                <w:szCs w:val="20"/>
                <w:lang w:eastAsia="ru-RU"/>
              </w:rPr>
              <w:t>- знание и понимание правильного отношение к своему здоровью, важности ведения здорового образа жизни;</w:t>
            </w:r>
          </w:p>
          <w:p w:rsidR="00EE7D44" w:rsidRPr="005B337E" w:rsidRDefault="00EE7D44" w:rsidP="005B337E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</w:t>
            </w:r>
            <w:r w:rsidRPr="005B337E">
              <w:rPr>
                <w:rFonts w:ascii="Times New Roman" w:hAnsi="Times New Roman"/>
                <w:sz w:val="24"/>
                <w:szCs w:val="20"/>
                <w:lang w:eastAsia="ru-RU"/>
              </w:rPr>
              <w:t>стремление к совершенствованию собственной речевой культуры в целом</w:t>
            </w:r>
          </w:p>
          <w:p w:rsidR="00EE7D44" w:rsidRPr="005B337E" w:rsidRDefault="00EE7D44" w:rsidP="005B33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етапредметные</w:t>
            </w:r>
            <w:proofErr w:type="spellEnd"/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результаты</w:t>
            </w:r>
          </w:p>
          <w:p w:rsidR="00EE7D44" w:rsidRPr="005B337E" w:rsidRDefault="00EE7D44" w:rsidP="005B337E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егулятивные УУД</w:t>
            </w:r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</w:p>
          <w:p w:rsidR="00EE7D44" w:rsidRPr="005B337E" w:rsidRDefault="00EE7D44" w:rsidP="005B33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Целеполагание;</w:t>
            </w:r>
          </w:p>
          <w:p w:rsidR="00EE7D44" w:rsidRPr="005B337E" w:rsidRDefault="00EE7D44" w:rsidP="005B33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Определение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EE7D44" w:rsidRPr="005B337E" w:rsidRDefault="00EE7D44" w:rsidP="005B33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Познавательные УУД</w:t>
            </w:r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</w:t>
            </w:r>
          </w:p>
          <w:p w:rsidR="00EE7D44" w:rsidRPr="005B337E" w:rsidRDefault="00EE7D44" w:rsidP="005B33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- поиск и выделение необходимой информации;</w:t>
            </w:r>
          </w:p>
          <w:p w:rsidR="00EE7D44" w:rsidRPr="005B337E" w:rsidRDefault="00EE7D44" w:rsidP="005B337E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hAnsi="Times New Roman"/>
                <w:sz w:val="24"/>
                <w:szCs w:val="20"/>
                <w:lang w:eastAsia="ru-RU"/>
              </w:rPr>
              <w:t>- выбор наиболее эффективных способов решения задачи в зависимости от конкретных условий;</w:t>
            </w:r>
          </w:p>
          <w:p w:rsidR="00EE7D44" w:rsidRPr="005B337E" w:rsidRDefault="00EE7D44" w:rsidP="005B337E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hAnsi="Times New Roman"/>
                <w:sz w:val="24"/>
                <w:szCs w:val="20"/>
                <w:lang w:eastAsia="ru-RU"/>
              </w:rPr>
              <w:t>- постановка и формулирование проблемы, самостоятельное создание алгоритмов деятельности.</w:t>
            </w:r>
          </w:p>
          <w:p w:rsidR="00EE7D44" w:rsidRPr="005B337E" w:rsidRDefault="00EE7D44" w:rsidP="005B337E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hAnsi="Times New Roman"/>
                <w:sz w:val="24"/>
                <w:szCs w:val="20"/>
                <w:lang w:eastAsia="ru-RU"/>
              </w:rPr>
              <w:t>-установление причинно-следственных связей;</w:t>
            </w:r>
          </w:p>
          <w:p w:rsidR="00EE7D44" w:rsidRPr="005B337E" w:rsidRDefault="00EE7D44" w:rsidP="005B337E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оммуникативные УУД:</w:t>
            </w:r>
          </w:p>
          <w:p w:rsidR="00EE7D44" w:rsidRPr="005B337E" w:rsidRDefault="00EE7D44" w:rsidP="005B337E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hAnsi="Times New Roman"/>
                <w:sz w:val="24"/>
                <w:szCs w:val="20"/>
                <w:lang w:eastAsia="ru-RU"/>
              </w:rPr>
              <w:t>-постановка вопросов</w:t>
            </w:r>
          </w:p>
          <w:p w:rsidR="00EE7D44" w:rsidRPr="005B337E" w:rsidRDefault="00EE7D44" w:rsidP="005B337E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hAnsi="Times New Roman"/>
                <w:sz w:val="24"/>
                <w:szCs w:val="20"/>
                <w:lang w:eastAsia="ru-RU"/>
              </w:rPr>
              <w:t>-разрешение конфликтов;</w:t>
            </w:r>
          </w:p>
          <w:p w:rsidR="00EE7D44" w:rsidRPr="005B337E" w:rsidRDefault="00EE7D44" w:rsidP="005B337E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hAnsi="Times New Roman"/>
                <w:sz w:val="24"/>
                <w:szCs w:val="20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EE7D44" w:rsidRPr="005B337E" w:rsidRDefault="00EE7D44" w:rsidP="005B337E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hAnsi="Times New Roman"/>
                <w:sz w:val="24"/>
                <w:szCs w:val="20"/>
                <w:lang w:eastAsia="ru-RU"/>
              </w:rPr>
              <w:t>-умение полно и точно выражать свои мысли в соответствии с задачами и условиями коммуникации;</w:t>
            </w:r>
          </w:p>
          <w:p w:rsidR="00EE7D44" w:rsidRPr="00940785" w:rsidRDefault="00EE7D44" w:rsidP="005B337E">
            <w:pPr>
              <w:rPr>
                <w:rFonts w:ascii="Times New Roman" w:hAnsi="Times New Roman"/>
                <w:sz w:val="24"/>
                <w:szCs w:val="24"/>
              </w:rPr>
            </w:pP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владение монологической и диалогической формами речи.</w:t>
            </w:r>
          </w:p>
        </w:tc>
        <w:tc>
          <w:tcPr>
            <w:tcW w:w="2690" w:type="dxa"/>
          </w:tcPr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и первичное закрепление </w:t>
            </w:r>
          </w:p>
          <w:p w:rsidR="00EE7D44" w:rsidRPr="005B337E" w:rsidRDefault="000E274E" w:rsidP="000E274E">
            <w:pPr>
              <w:rPr>
                <w:rFonts w:ascii="Times New Roman" w:hAnsi="Times New Roman"/>
                <w:sz w:val="24"/>
                <w:szCs w:val="24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</w:p>
        </w:tc>
        <w:tc>
          <w:tcPr>
            <w:tcW w:w="2831" w:type="dxa"/>
            <w:gridSpan w:val="2"/>
            <w:vMerge w:val="restart"/>
          </w:tcPr>
          <w:p w:rsidR="00EE7D44" w:rsidRPr="005B337E" w:rsidRDefault="00EE7D44" w:rsidP="005B33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удирование</w:t>
            </w:r>
            <w:proofErr w:type="spellEnd"/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спринимать на слух и понимать речь учителя, одноклассников о проблемах со здоровьем, советы по борьбе с болезнями.</w:t>
            </w:r>
          </w:p>
          <w:p w:rsidR="00EE7D44" w:rsidRPr="005B337E" w:rsidRDefault="00EE7D44" w:rsidP="005B33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тение: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читать тексты  о здоровье и проблемах с ним, используя различные приемы смысловой переработки текста (языковую догадку, анализ, выборочный перевод); оценивать полученную информацию, выражать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свое сомнение</w:t>
            </w:r>
          </w:p>
          <w:p w:rsidR="00EE7D44" w:rsidRPr="005B337E" w:rsidRDefault="00EE7D44" w:rsidP="005B33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Г</w:t>
            </w:r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оворение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 уметь рассказать о своем самочувствии; спросить собеседника о его здоровье; дать совет, о том, что делать, если ты болен; использовать переспрос, просьбу повторить;</w:t>
            </w:r>
          </w:p>
          <w:p w:rsidR="00EE7D44" w:rsidRPr="005B337E" w:rsidRDefault="00EE7D44" w:rsidP="005B337E">
            <w:pP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амматика</w:t>
            </w:r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 xml:space="preserve">: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оличественные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имения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(many, some, a lot of, lots of, a few, few, much, a little, little), 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казательные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стоимения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(this /that/these/those), the Past Progressive Tense</w:t>
            </w:r>
          </w:p>
          <w:p w:rsidR="00EE7D44" w:rsidRPr="005B337E" w:rsidRDefault="00EE7D44" w:rsidP="005B337E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исьмо: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писать с опорой и </w:t>
            </w:r>
            <w:proofErr w:type="gramStart"/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без</w:t>
            </w:r>
            <w:proofErr w:type="gramEnd"/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proofErr w:type="gramStart"/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писку</w:t>
            </w:r>
            <w:proofErr w:type="gramEnd"/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 школу с пояснением причины отсутствия по болезни; кратко излагать результаты деятельности; составлять план письменного сообщения;</w:t>
            </w:r>
          </w:p>
          <w:p w:rsidR="00EE7D44" w:rsidRPr="005B337E" w:rsidRDefault="00EE7D44" w:rsidP="005B337E">
            <w:pPr>
              <w:rPr>
                <w:rFonts w:ascii="Times New Roman" w:hAnsi="Times New Roman"/>
                <w:sz w:val="24"/>
                <w:szCs w:val="24"/>
              </w:rPr>
            </w:pPr>
            <w:r w:rsidRPr="005B337E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Учебные умения: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льзовать функциональные опоры для составления диалога; работать с таблицей “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Word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Building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”; понимать смысл </w:t>
            </w:r>
            <w:r w:rsidRPr="005B337E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ословиц; понимать связь между словами и предложениями внутри текста</w:t>
            </w:r>
          </w:p>
        </w:tc>
        <w:tc>
          <w:tcPr>
            <w:tcW w:w="1280" w:type="dxa"/>
          </w:tcPr>
          <w:p w:rsidR="00EE7D44" w:rsidRPr="00563B1B" w:rsidRDefault="00EE7D44" w:rsidP="00563B1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proofErr w:type="spellEnd"/>
            <w:r w:rsidRPr="00563B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94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63B1B">
              <w:rPr>
                <w:rFonts w:ascii="Times New Roman" w:hAnsi="Times New Roman"/>
                <w:sz w:val="24"/>
                <w:szCs w:val="24"/>
                <w:lang w:val="en-US"/>
              </w:rPr>
              <w:t>.5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563B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1C67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7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563B1B">
              <w:rPr>
                <w:rFonts w:ascii="Times New Roman" w:hAnsi="Times New Roman"/>
                <w:sz w:val="24"/>
                <w:szCs w:val="24"/>
                <w:lang w:val="en-US"/>
              </w:rPr>
              <w:t>.2); 6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563B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563B1B">
              <w:rPr>
                <w:rFonts w:ascii="Times New Roman" w:hAnsi="Times New Roman"/>
                <w:sz w:val="24"/>
                <w:szCs w:val="24"/>
                <w:lang w:val="en-US"/>
              </w:rPr>
              <w:t>.1)</w:t>
            </w:r>
          </w:p>
        </w:tc>
      </w:tr>
      <w:tr w:rsidR="00FD7DD8" w:rsidRPr="000278A5" w:rsidTr="00FD7DD8">
        <w:tc>
          <w:tcPr>
            <w:tcW w:w="651" w:type="dxa"/>
          </w:tcPr>
          <w:p w:rsidR="00EE7D44" w:rsidRPr="00141109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 xml:space="preserve">2/50  </w:t>
            </w:r>
          </w:p>
        </w:tc>
        <w:tc>
          <w:tcPr>
            <w:tcW w:w="1106" w:type="dxa"/>
          </w:tcPr>
          <w:p w:rsidR="00EE7D44" w:rsidRPr="00563B1B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EE7D44" w:rsidRPr="00EA6B8D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-3.</w:t>
            </w:r>
          </w:p>
          <w:p w:rsidR="00EE7D44" w:rsidRPr="00EA6B8D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ealthy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kid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? </w:t>
            </w:r>
          </w:p>
          <w:p w:rsidR="00EE7D44" w:rsidRPr="0074410A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ы здоровый ребенок?</w:t>
            </w:r>
          </w:p>
          <w:p w:rsidR="00EE7D44" w:rsidRPr="0074410A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D44" w:rsidRPr="0074410A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E7D44" w:rsidRPr="0074410A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Здоровье»; знакомство с некоторыми рекомендациями для детей о том, как заботиться о здоровье, знакомство с телефоном службы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спасения в странах изучаемого языка (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emergency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number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– 911).</w:t>
            </w: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A2008" w:rsidRPr="0040591B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3A2008" w:rsidRPr="0040591B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и первичное закрепление </w:t>
            </w:r>
          </w:p>
          <w:p w:rsidR="00EE7D44" w:rsidRPr="00940785" w:rsidRDefault="003A2008" w:rsidP="003A200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</w:p>
        </w:tc>
        <w:tc>
          <w:tcPr>
            <w:tcW w:w="2831" w:type="dxa"/>
            <w:gridSpan w:val="2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EE7D44" w:rsidRPr="00940785" w:rsidRDefault="00EE7D44" w:rsidP="001C67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1C67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96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2 5) (A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1C67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7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2); 6 (Reader ex.2)</w:t>
            </w:r>
          </w:p>
        </w:tc>
      </w:tr>
      <w:tr w:rsidR="00FD7DD8" w:rsidRPr="001C67CC" w:rsidTr="00FD7DD8">
        <w:tc>
          <w:tcPr>
            <w:tcW w:w="651" w:type="dxa"/>
          </w:tcPr>
          <w:p w:rsidR="00EE7D44" w:rsidRPr="001C67CC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3/51</w:t>
            </w:r>
          </w:p>
        </w:tc>
        <w:tc>
          <w:tcPr>
            <w:tcW w:w="1106" w:type="dxa"/>
          </w:tcPr>
          <w:p w:rsidR="00EE7D44" w:rsidRPr="00940785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E7D44" w:rsidRPr="00940785" w:rsidRDefault="00EE7D44" w:rsidP="00CB6C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re you a healthy kid?</w:t>
            </w:r>
          </w:p>
          <w:p w:rsidR="00EE7D44" w:rsidRPr="0074410A" w:rsidRDefault="00EE7D44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</w:t>
            </w:r>
            <w:r w:rsidRPr="001C67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лаголы</w:t>
            </w:r>
            <w:r w:rsidRPr="001C67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74410A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hould, must.</w:t>
            </w:r>
          </w:p>
        </w:tc>
        <w:tc>
          <w:tcPr>
            <w:tcW w:w="2410" w:type="dxa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</w:tcPr>
          <w:p w:rsidR="003A2008" w:rsidRPr="000E274E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EE7D44" w:rsidRPr="00B90E66" w:rsidRDefault="003A2008" w:rsidP="003A20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831" w:type="dxa"/>
            <w:gridSpan w:val="2"/>
            <w:vMerge/>
          </w:tcPr>
          <w:p w:rsidR="00EE7D44" w:rsidRPr="00B90E66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E7D44" w:rsidRPr="001C67CC" w:rsidRDefault="00EE7D44" w:rsidP="001C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. 97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.4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.73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.3); 5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123 упр.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9)</w:t>
            </w:r>
          </w:p>
        </w:tc>
      </w:tr>
      <w:tr w:rsidR="00FD7DD8" w:rsidRPr="000278A5" w:rsidTr="00FD7DD8">
        <w:tc>
          <w:tcPr>
            <w:tcW w:w="651" w:type="dxa"/>
          </w:tcPr>
          <w:p w:rsidR="00EE7D44" w:rsidRPr="001C67CC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4/52</w:t>
            </w:r>
          </w:p>
        </w:tc>
        <w:tc>
          <w:tcPr>
            <w:tcW w:w="1106" w:type="dxa"/>
          </w:tcPr>
          <w:p w:rsidR="00EE7D44" w:rsidRPr="00940785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E7D44" w:rsidRPr="00215AE9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4.</w:t>
            </w:r>
          </w:p>
          <w:p w:rsidR="00EE7D44" w:rsidRPr="001C67CC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have you done today to stay healthy?</w:t>
            </w:r>
          </w:p>
          <w:p w:rsidR="00EE7D44" w:rsidRPr="0074410A" w:rsidRDefault="00EE7D44" w:rsidP="001C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ты сегодня сделал, чтобы быть здоровым?</w:t>
            </w:r>
          </w:p>
        </w:tc>
        <w:tc>
          <w:tcPr>
            <w:tcW w:w="2410" w:type="dxa"/>
          </w:tcPr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Здоровье»; знакомство с некоторыми особенностями жизни типичной британской семьи.</w:t>
            </w: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A2008" w:rsidRPr="006204F0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развитие монологической речи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EE7D44" w:rsidRPr="003A2008" w:rsidRDefault="003A2008" w:rsidP="003A2008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</w:t>
            </w:r>
          </w:p>
        </w:tc>
        <w:tc>
          <w:tcPr>
            <w:tcW w:w="2831" w:type="dxa"/>
            <w:gridSpan w:val="2"/>
            <w:vMerge/>
          </w:tcPr>
          <w:p w:rsidR="00EE7D44" w:rsidRPr="003A2008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E7D44" w:rsidRPr="00940785" w:rsidRDefault="00EE7D44" w:rsidP="001C67C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1C67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99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3 (A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123</w:t>
            </w:r>
            <w:r w:rsidRPr="001C67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1C67CC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10); 4 (Reader ex.3)</w:t>
            </w:r>
          </w:p>
        </w:tc>
      </w:tr>
      <w:tr w:rsidR="003A2008" w:rsidRPr="001C67CC" w:rsidTr="00FD7DD8">
        <w:tc>
          <w:tcPr>
            <w:tcW w:w="651" w:type="dxa"/>
          </w:tcPr>
          <w:p w:rsidR="003A2008" w:rsidRPr="00141109" w:rsidRDefault="003A2008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 xml:space="preserve">5/53  </w:t>
            </w:r>
          </w:p>
        </w:tc>
        <w:tc>
          <w:tcPr>
            <w:tcW w:w="1106" w:type="dxa"/>
          </w:tcPr>
          <w:p w:rsidR="003A2008" w:rsidRPr="00940785" w:rsidRDefault="003A2008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3A2008" w:rsidRPr="00215AE9" w:rsidRDefault="003A2008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5-6.</w:t>
            </w:r>
          </w:p>
          <w:p w:rsidR="003A2008" w:rsidRPr="001C67CC" w:rsidRDefault="003A2008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is your medical history?</w:t>
            </w:r>
          </w:p>
          <w:p w:rsidR="003A2008" w:rsidRPr="0074410A" w:rsidRDefault="003A2008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твоя история болезни?</w:t>
            </w:r>
          </w:p>
          <w:p w:rsidR="003A2008" w:rsidRPr="00940785" w:rsidRDefault="003A2008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2008" w:rsidRPr="00940785" w:rsidRDefault="003A2008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3A2008" w:rsidRPr="001772C3" w:rsidRDefault="003A2008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72C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3A2008" w:rsidRPr="00940785" w:rsidRDefault="003A2008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Здоровье»; знакомство с некоторыми особенностями здравоохранения в странах изучаемого языка, знакомство с понятиями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port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physical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medical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history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3A2008" w:rsidRPr="00940785" w:rsidRDefault="003A2008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</w:tcPr>
          <w:p w:rsidR="003A2008" w:rsidRPr="003A2008" w:rsidRDefault="003A2008" w:rsidP="003A2008">
            <w:pPr>
              <w:rPr>
                <w:rFonts w:ascii="Times New Roman" w:hAnsi="Times New Roman"/>
                <w:sz w:val="24"/>
                <w:szCs w:val="24"/>
              </w:rPr>
            </w:pPr>
            <w:r w:rsidRPr="003A2008">
              <w:rPr>
                <w:rFonts w:ascii="Times New Roman" w:hAnsi="Times New Roman"/>
                <w:i/>
                <w:sz w:val="24"/>
                <w:szCs w:val="24"/>
              </w:rPr>
              <w:t xml:space="preserve">Форма: </w:t>
            </w:r>
            <w:r w:rsidRPr="003A2008">
              <w:rPr>
                <w:rFonts w:ascii="Times New Roman" w:hAnsi="Times New Roman"/>
                <w:sz w:val="24"/>
                <w:szCs w:val="24"/>
              </w:rPr>
              <w:t>индивидуальная, коллективная;</w:t>
            </w:r>
          </w:p>
          <w:p w:rsidR="003A2008" w:rsidRPr="003A2008" w:rsidRDefault="003A2008" w:rsidP="003A2008">
            <w:pPr>
              <w:rPr>
                <w:rFonts w:ascii="Times New Roman" w:hAnsi="Times New Roman"/>
                <w:sz w:val="24"/>
                <w:szCs w:val="24"/>
              </w:rPr>
            </w:pPr>
            <w:r w:rsidRPr="003A2008">
              <w:rPr>
                <w:rFonts w:ascii="Times New Roman" w:hAnsi="Times New Roman"/>
                <w:sz w:val="24"/>
                <w:szCs w:val="24"/>
              </w:rPr>
              <w:t xml:space="preserve">урок развития навыко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удирования</w:t>
            </w:r>
            <w:proofErr w:type="spellEnd"/>
          </w:p>
          <w:p w:rsidR="003A2008" w:rsidRPr="003A2008" w:rsidRDefault="003A2008" w:rsidP="003A20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3A2008">
              <w:rPr>
                <w:rFonts w:ascii="Times New Roman" w:hAnsi="Times New Roman"/>
                <w:i/>
                <w:sz w:val="24"/>
                <w:szCs w:val="24"/>
              </w:rPr>
              <w:t xml:space="preserve">Метод:  </w:t>
            </w:r>
            <w:r w:rsidRPr="003A2008">
              <w:rPr>
                <w:rFonts w:ascii="Times New Roman" w:hAnsi="Times New Roman"/>
                <w:sz w:val="24"/>
                <w:szCs w:val="24"/>
              </w:rPr>
              <w:t>словесно-наглядный, с6ознательно-сопоставительный</w:t>
            </w:r>
          </w:p>
        </w:tc>
        <w:tc>
          <w:tcPr>
            <w:tcW w:w="2831" w:type="dxa"/>
            <w:gridSpan w:val="2"/>
            <w:vMerge/>
          </w:tcPr>
          <w:p w:rsidR="003A2008" w:rsidRPr="003A2008" w:rsidRDefault="003A2008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A2008" w:rsidRPr="001C67CC" w:rsidRDefault="003A2008" w:rsidP="001C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. 102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.3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6 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.3)</w:t>
            </w:r>
          </w:p>
        </w:tc>
      </w:tr>
      <w:tr w:rsidR="003A2008" w:rsidRPr="001C67CC" w:rsidTr="00FD7DD8">
        <w:tc>
          <w:tcPr>
            <w:tcW w:w="651" w:type="dxa"/>
          </w:tcPr>
          <w:p w:rsidR="003A2008" w:rsidRPr="001C67CC" w:rsidRDefault="003A2008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6/54</w:t>
            </w:r>
          </w:p>
        </w:tc>
        <w:tc>
          <w:tcPr>
            <w:tcW w:w="1106" w:type="dxa"/>
          </w:tcPr>
          <w:p w:rsidR="003A2008" w:rsidRPr="00940785" w:rsidRDefault="003A2008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3A2008" w:rsidRPr="006E13A4" w:rsidRDefault="003A2008" w:rsidP="00CB6C6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What is your medical history?</w:t>
            </w:r>
          </w:p>
          <w:p w:rsidR="003A2008" w:rsidRPr="00EA6B8D" w:rsidRDefault="003A2008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A548C8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A6B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A548C8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A6B8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дравоохранение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анах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учаемого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языка</w:t>
            </w:r>
            <w:r w:rsidR="000E52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  <w:vMerge/>
          </w:tcPr>
          <w:p w:rsidR="003A2008" w:rsidRPr="00EA6B8D" w:rsidRDefault="003A2008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3A2008" w:rsidRPr="00EA6B8D" w:rsidRDefault="003A2008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3A2008" w:rsidRPr="000E521B" w:rsidRDefault="003A2008" w:rsidP="004302CE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831" w:type="dxa"/>
            <w:gridSpan w:val="2"/>
            <w:vMerge/>
          </w:tcPr>
          <w:p w:rsidR="003A2008" w:rsidRPr="000E521B" w:rsidRDefault="003A2008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3A2008" w:rsidRPr="00940785" w:rsidRDefault="003A2008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02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4 (Reader ex.4)</w:t>
            </w:r>
          </w:p>
        </w:tc>
      </w:tr>
      <w:tr w:rsidR="00FD7DD8" w:rsidRPr="00940785" w:rsidTr="00FD7DD8">
        <w:tc>
          <w:tcPr>
            <w:tcW w:w="651" w:type="dxa"/>
          </w:tcPr>
          <w:p w:rsidR="00EE7D44" w:rsidRPr="001C67CC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55</w:t>
            </w:r>
          </w:p>
        </w:tc>
        <w:tc>
          <w:tcPr>
            <w:tcW w:w="1106" w:type="dxa"/>
          </w:tcPr>
          <w:p w:rsidR="00EE7D44" w:rsidRPr="00940785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E7D44" w:rsidRPr="00215AE9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7.</w:t>
            </w:r>
          </w:p>
          <w:p w:rsidR="00EE7D44" w:rsidRPr="001C67CC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n apple a day keeps a doctor away.</w:t>
            </w:r>
          </w:p>
          <w:p w:rsidR="00EE7D44" w:rsidRPr="0074410A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Яблоко в ночь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гонит доктора прочь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</w:tc>
        <w:tc>
          <w:tcPr>
            <w:tcW w:w="2410" w:type="dxa"/>
          </w:tcPr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доровье»; знакомство с мнениями британских детей о здоровье, медицине,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врачах.</w:t>
            </w: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A2008" w:rsidRPr="006204F0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3A2008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EE7D44" w:rsidRPr="00940785" w:rsidRDefault="003A2008" w:rsidP="003A200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нательно-сопоставительный</w:t>
            </w:r>
          </w:p>
        </w:tc>
        <w:tc>
          <w:tcPr>
            <w:tcW w:w="2831" w:type="dxa"/>
            <w:gridSpan w:val="2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E7D44" w:rsidRPr="001C67CC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104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5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ex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.5)</w:t>
            </w:r>
          </w:p>
        </w:tc>
      </w:tr>
      <w:tr w:rsidR="00FD7DD8" w:rsidRPr="00940785" w:rsidTr="00FD7DD8">
        <w:tc>
          <w:tcPr>
            <w:tcW w:w="651" w:type="dxa"/>
          </w:tcPr>
          <w:p w:rsidR="00EE7D44" w:rsidRPr="00141109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/56</w:t>
            </w:r>
          </w:p>
        </w:tc>
        <w:tc>
          <w:tcPr>
            <w:tcW w:w="1106" w:type="dxa"/>
          </w:tcPr>
          <w:p w:rsidR="00EE7D44" w:rsidRPr="001C67CC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EE7D44" w:rsidRPr="00EA6B8D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EE7D44" w:rsidRPr="001C67CC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cat named Tom.</w:t>
            </w:r>
          </w:p>
          <w:p w:rsidR="00EE7D44" w:rsidRPr="001C67CC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1C6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тения</w:t>
            </w:r>
            <w:r w:rsidRPr="001C6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«Кот по имени Том»</w:t>
            </w:r>
          </w:p>
          <w:p w:rsidR="00EE7D44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1C67CC">
              <w:rPr>
                <w:rFonts w:ascii="Times New Roman" w:hAnsi="Times New Roman"/>
                <w:sz w:val="24"/>
                <w:szCs w:val="24"/>
              </w:rPr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.4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6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E7D44" w:rsidRPr="0074410A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Здоровье»; знакомство с отрывком из книги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oung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ildren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’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cyclopedia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204F0" w:rsidRPr="006204F0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6059E6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EE7D44" w:rsidRPr="006204F0" w:rsidRDefault="006204F0" w:rsidP="006204F0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нательно-сопоставительный</w:t>
            </w:r>
          </w:p>
        </w:tc>
        <w:tc>
          <w:tcPr>
            <w:tcW w:w="2831" w:type="dxa"/>
            <w:gridSpan w:val="2"/>
            <w:vMerge/>
          </w:tcPr>
          <w:p w:rsidR="00EE7D44" w:rsidRPr="006204F0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E7D44" w:rsidRPr="00940785" w:rsidRDefault="00EE7D44" w:rsidP="001C67CC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44 упр.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7)</w:t>
            </w:r>
          </w:p>
        </w:tc>
      </w:tr>
      <w:tr w:rsidR="00FD7DD8" w:rsidRPr="00940785" w:rsidTr="00FD7DD8">
        <w:tc>
          <w:tcPr>
            <w:tcW w:w="651" w:type="dxa"/>
          </w:tcPr>
          <w:p w:rsidR="00EE7D44" w:rsidRPr="00141109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9/57</w:t>
            </w:r>
          </w:p>
        </w:tc>
        <w:tc>
          <w:tcPr>
            <w:tcW w:w="1106" w:type="dxa"/>
          </w:tcPr>
          <w:p w:rsidR="00EE7D44" w:rsidRPr="001C67CC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EE7D44" w:rsidRPr="00EA6B8D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8.</w:t>
            </w:r>
          </w:p>
          <w:p w:rsidR="00EE7D44" w:rsidRPr="00EA6B8D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How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EE7D44" w:rsidRPr="00EA6B8D" w:rsidRDefault="00EE7D44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ы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A548C8">
              <w:rPr>
                <w:rFonts w:ascii="Times New Roman" w:hAnsi="Times New Roman"/>
                <w:b/>
                <w:sz w:val="24"/>
                <w:szCs w:val="24"/>
              </w:rPr>
              <w:t xml:space="preserve">Р.К. </w:t>
            </w:r>
            <w:r>
              <w:rPr>
                <w:rFonts w:ascii="Times New Roman" w:hAnsi="Times New Roman"/>
                <w:sz w:val="24"/>
                <w:szCs w:val="24"/>
              </w:rPr>
              <w:t>Нормы английского этикета</w:t>
            </w:r>
          </w:p>
        </w:tc>
        <w:tc>
          <w:tcPr>
            <w:tcW w:w="2410" w:type="dxa"/>
          </w:tcPr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Здоровье»; знакомство с некоторыми нормами английского этикета, развитие умения вести себя в соответствии с данными нормами.</w:t>
            </w: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3A2008" w:rsidRPr="006204F0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3A2008" w:rsidRDefault="003A2008" w:rsidP="003A200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EE7D44" w:rsidRPr="003A2008" w:rsidRDefault="003A2008" w:rsidP="003A2008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нательно-сопоставительный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 грамматико-переводный</w:t>
            </w:r>
          </w:p>
        </w:tc>
        <w:tc>
          <w:tcPr>
            <w:tcW w:w="2831" w:type="dxa"/>
            <w:gridSpan w:val="2"/>
            <w:vMerge/>
          </w:tcPr>
          <w:p w:rsidR="00EE7D44" w:rsidRPr="003A2008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E7D44" w:rsidRPr="001C67CC" w:rsidRDefault="00EE7D44" w:rsidP="001C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06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4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77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1C67CC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</w:tr>
      <w:tr w:rsidR="00FD7DD8" w:rsidRPr="00940785" w:rsidTr="00FD7DD8">
        <w:tc>
          <w:tcPr>
            <w:tcW w:w="651" w:type="dxa"/>
          </w:tcPr>
          <w:p w:rsidR="00EE7D44" w:rsidRDefault="00EE7D44" w:rsidP="001C6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10/</w:t>
            </w:r>
          </w:p>
          <w:p w:rsidR="00EE7D44" w:rsidRPr="00141109" w:rsidRDefault="00EE7D44" w:rsidP="001C67C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1106" w:type="dxa"/>
          </w:tcPr>
          <w:p w:rsidR="00EE7D44" w:rsidRPr="001C67CC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nsolidation</w:t>
            </w:r>
            <w:r w:rsidRPr="001C6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6E13A4">
              <w:rPr>
                <w:rFonts w:ascii="Times New Roman" w:hAnsi="Times New Roman"/>
                <w:sz w:val="24"/>
                <w:szCs w:val="24"/>
              </w:rPr>
              <w:t>рок повторения)</w:t>
            </w:r>
            <w:r w:rsidRPr="001C67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77)</w:t>
            </w:r>
          </w:p>
        </w:tc>
        <w:tc>
          <w:tcPr>
            <w:tcW w:w="2410" w:type="dxa"/>
          </w:tcPr>
          <w:p w:rsidR="00EE7D44" w:rsidRDefault="00EE7D44" w:rsidP="009E29F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Здоровье»;</w:t>
            </w:r>
          </w:p>
          <w:p w:rsidR="00EE7D44" w:rsidRPr="00940785" w:rsidRDefault="00EE7D44" w:rsidP="009E29F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1C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E274E" w:rsidRPr="000E274E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EE7D44" w:rsidRPr="000E274E" w:rsidRDefault="000E274E" w:rsidP="007D43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1" w:type="dxa"/>
            <w:gridSpan w:val="2"/>
            <w:vMerge/>
          </w:tcPr>
          <w:p w:rsidR="00EE7D44" w:rsidRPr="00940785" w:rsidRDefault="00EE7D44" w:rsidP="001C67C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E7D44" w:rsidRDefault="00EE7D44" w:rsidP="001C67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 стр. 82 упр.10, 11</w:t>
            </w:r>
          </w:p>
        </w:tc>
      </w:tr>
      <w:tr w:rsidR="00FD7DD8" w:rsidRPr="00BA022E" w:rsidTr="00FD7DD8">
        <w:tc>
          <w:tcPr>
            <w:tcW w:w="651" w:type="dxa"/>
          </w:tcPr>
          <w:p w:rsidR="00EE7D44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11/</w:t>
            </w:r>
          </w:p>
          <w:p w:rsidR="00EE7D44" w:rsidRPr="00141109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59</w:t>
            </w:r>
          </w:p>
        </w:tc>
        <w:tc>
          <w:tcPr>
            <w:tcW w:w="1106" w:type="dxa"/>
          </w:tcPr>
          <w:p w:rsidR="00EE7D44" w:rsidRPr="00940785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E7D44" w:rsidRPr="00215AE9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9.</w:t>
            </w:r>
          </w:p>
          <w:p w:rsidR="00EE7D44" w:rsidRPr="001C67CC" w:rsidRDefault="00EE7D44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 board game “You should go to the doctor.”</w:t>
            </w:r>
          </w:p>
          <w:p w:rsidR="00EE7D44" w:rsidRPr="006E13A4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Настольная игра. «Тебе следует сходить к врачу?»</w:t>
            </w:r>
          </w:p>
        </w:tc>
        <w:tc>
          <w:tcPr>
            <w:tcW w:w="2410" w:type="dxa"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Здоровье»; знакомство с некоторыми нормами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английского этикета, развитие умения вести себя в соответствии с данными нормами.</w:t>
            </w: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B615A" w:rsidRPr="00DB615A" w:rsidRDefault="00DB615A" w:rsidP="00DB61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ллек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мбинированный урок.</w:t>
            </w:r>
          </w:p>
          <w:p w:rsidR="00EE7D44" w:rsidRPr="00940785" w:rsidRDefault="00DB615A" w:rsidP="00DB615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Метод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гра</w:t>
            </w:r>
          </w:p>
        </w:tc>
        <w:tc>
          <w:tcPr>
            <w:tcW w:w="2831" w:type="dxa"/>
            <w:gridSpan w:val="2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EE7D44" w:rsidRPr="001C67CC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.112 выучить слова</w:t>
            </w:r>
          </w:p>
        </w:tc>
      </w:tr>
      <w:tr w:rsidR="00FD7DD8" w:rsidRPr="000278A5" w:rsidTr="00FD7DD8">
        <w:tc>
          <w:tcPr>
            <w:tcW w:w="651" w:type="dxa"/>
          </w:tcPr>
          <w:p w:rsidR="00EE7D44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2/</w:t>
            </w:r>
          </w:p>
          <w:p w:rsidR="00EE7D44" w:rsidRPr="00141109" w:rsidRDefault="00EE7D44" w:rsidP="00563B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60</w:t>
            </w:r>
          </w:p>
        </w:tc>
        <w:tc>
          <w:tcPr>
            <w:tcW w:w="1106" w:type="dxa"/>
          </w:tcPr>
          <w:p w:rsidR="00EE7D44" w:rsidRPr="00940785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E7D44" w:rsidRPr="00215AE9" w:rsidRDefault="00EE7D44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s 10-11.</w:t>
            </w:r>
          </w:p>
          <w:p w:rsidR="00EE7D44" w:rsidRPr="001C67CC" w:rsidRDefault="00EE7D44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C67CC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 yourself.</w:t>
            </w:r>
          </w:p>
          <w:p w:rsidR="00EE7D44" w:rsidRPr="00627CF6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128F2" w:rsidRPr="001128F2" w:rsidRDefault="001128F2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: индивидуальная; уро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наний</w:t>
            </w:r>
          </w:p>
          <w:p w:rsidR="00EE7D44" w:rsidRPr="00940785" w:rsidRDefault="001128F2" w:rsidP="001128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831" w:type="dxa"/>
            <w:gridSpan w:val="2"/>
            <w:vMerge w:val="restart"/>
          </w:tcPr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280" w:type="dxa"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elf-Assessment (AB p.87, VI)</w:t>
            </w:r>
          </w:p>
        </w:tc>
      </w:tr>
      <w:tr w:rsidR="00FD7DD8" w:rsidRPr="00EA6B8D" w:rsidTr="00FD7DD8">
        <w:tc>
          <w:tcPr>
            <w:tcW w:w="651" w:type="dxa"/>
          </w:tcPr>
          <w:p w:rsidR="00EE7D44" w:rsidRDefault="00EE7D44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13/</w:t>
            </w:r>
          </w:p>
          <w:p w:rsidR="00EE7D44" w:rsidRPr="00141109" w:rsidRDefault="00EE7D44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61</w:t>
            </w:r>
          </w:p>
        </w:tc>
        <w:tc>
          <w:tcPr>
            <w:tcW w:w="1106" w:type="dxa"/>
          </w:tcPr>
          <w:p w:rsidR="00EE7D44" w:rsidRPr="00940785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E7D44" w:rsidRPr="00C3638F" w:rsidRDefault="00C3638F" w:rsidP="00ED33FD">
            <w:pPr>
              <w:rPr>
                <w:rFonts w:ascii="Times New Roman" w:hAnsi="Times New Roman"/>
                <w:sz w:val="24"/>
                <w:szCs w:val="24"/>
              </w:rPr>
            </w:pPr>
            <w:r w:rsidRPr="00C3638F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</w:t>
            </w:r>
            <w:r w:rsidR="00ED33FD">
              <w:rPr>
                <w:rFonts w:ascii="Times New Roman" w:hAnsi="Times New Roman"/>
                <w:sz w:val="24"/>
                <w:szCs w:val="24"/>
              </w:rPr>
              <w:t>говорения.</w:t>
            </w:r>
          </w:p>
        </w:tc>
        <w:tc>
          <w:tcPr>
            <w:tcW w:w="2410" w:type="dxa"/>
          </w:tcPr>
          <w:p w:rsidR="00C3638F" w:rsidRPr="00940785" w:rsidRDefault="00C3638F" w:rsidP="00C36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  <w:p w:rsidR="00EE7D44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C60A9" w:rsidRPr="00DB615A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ллек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мбинированный урок.</w:t>
            </w:r>
          </w:p>
          <w:p w:rsidR="00EE7D44" w:rsidRPr="00940785" w:rsidRDefault="000C60A9" w:rsidP="000C60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овесно-наглядный</w:t>
            </w:r>
          </w:p>
        </w:tc>
        <w:tc>
          <w:tcPr>
            <w:tcW w:w="2831" w:type="dxa"/>
            <w:gridSpan w:val="2"/>
            <w:vMerge/>
          </w:tcPr>
          <w:p w:rsidR="00EE7D44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E7D44" w:rsidRPr="00940785" w:rsidRDefault="00EE7D44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6EBD">
              <w:rPr>
                <w:rFonts w:ascii="Times New Roman" w:hAnsi="Times New Roman"/>
                <w:sz w:val="24"/>
                <w:szCs w:val="24"/>
              </w:rPr>
              <w:t xml:space="preserve">АВ стр.84 упр. </w:t>
            </w:r>
            <w:r w:rsidRPr="00616EBD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FD7DD8" w:rsidRPr="00616EBD" w:rsidTr="00FD7DD8">
        <w:tc>
          <w:tcPr>
            <w:tcW w:w="651" w:type="dxa"/>
          </w:tcPr>
          <w:p w:rsidR="00EE7D44" w:rsidRDefault="00EE7D44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</w:p>
          <w:p w:rsidR="00EE7D44" w:rsidRPr="00141109" w:rsidRDefault="00EE7D44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62</w:t>
            </w:r>
          </w:p>
        </w:tc>
        <w:tc>
          <w:tcPr>
            <w:tcW w:w="1106" w:type="dxa"/>
          </w:tcPr>
          <w:p w:rsidR="00EE7D44" w:rsidRPr="00940785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EE7D44" w:rsidRPr="00407FA9" w:rsidRDefault="00EE7D44" w:rsidP="00AF49D9">
            <w:pPr>
              <w:rPr>
                <w:rFonts w:ascii="Times New Roman" w:hAnsi="Times New Roman"/>
                <w:sz w:val="24"/>
                <w:szCs w:val="24"/>
              </w:rPr>
            </w:pPr>
            <w:r w:rsidRPr="00407FA9">
              <w:rPr>
                <w:rFonts w:ascii="Times New Roman" w:hAnsi="Times New Roman"/>
                <w:sz w:val="24"/>
                <w:szCs w:val="24"/>
              </w:rPr>
              <w:t xml:space="preserve">Закрепление грамматического и лексического материала </w:t>
            </w:r>
            <w:r w:rsidRPr="00407FA9">
              <w:rPr>
                <w:rFonts w:ascii="Times New Roman" w:hAnsi="Times New Roman"/>
                <w:sz w:val="24"/>
                <w:szCs w:val="24"/>
                <w:lang w:val="en-US"/>
              </w:rPr>
              <w:t>unit</w:t>
            </w:r>
            <w:r w:rsidRPr="00407FA9">
              <w:rPr>
                <w:rFonts w:ascii="Times New Roman" w:hAnsi="Times New Roman"/>
                <w:sz w:val="24"/>
                <w:szCs w:val="24"/>
              </w:rPr>
              <w:t xml:space="preserve"> 5.</w:t>
            </w:r>
          </w:p>
        </w:tc>
        <w:tc>
          <w:tcPr>
            <w:tcW w:w="2410" w:type="dxa"/>
          </w:tcPr>
          <w:p w:rsidR="00EE7D44" w:rsidRPr="00940785" w:rsidRDefault="00EE7D44" w:rsidP="00EE7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  <w:p w:rsidR="00EE7D44" w:rsidRPr="00940785" w:rsidRDefault="00EE7D44" w:rsidP="00EE7D4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EE7D44" w:rsidRPr="00940785" w:rsidRDefault="00EE7D44" w:rsidP="00AF4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C60A9" w:rsidRPr="000C60A9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0C60A9" w:rsidRPr="000C60A9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EE7D44" w:rsidRPr="00940785" w:rsidRDefault="000C60A9" w:rsidP="000C60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переводный</w:t>
            </w:r>
          </w:p>
        </w:tc>
        <w:tc>
          <w:tcPr>
            <w:tcW w:w="2831" w:type="dxa"/>
            <w:gridSpan w:val="2"/>
            <w:vMerge/>
          </w:tcPr>
          <w:p w:rsidR="00EE7D44" w:rsidRPr="00940785" w:rsidRDefault="00EE7D44" w:rsidP="007D4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EE7D44" w:rsidRPr="00616EBD" w:rsidRDefault="00EE7D44" w:rsidP="00616EB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 стр.86 уп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FD7DD8" w:rsidRPr="00940785" w:rsidTr="00FD7DD8">
        <w:tc>
          <w:tcPr>
            <w:tcW w:w="651" w:type="dxa"/>
          </w:tcPr>
          <w:p w:rsidR="00EE7D44" w:rsidRDefault="00EE7D44" w:rsidP="009E29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15/</w:t>
            </w:r>
          </w:p>
          <w:p w:rsidR="00EE7D44" w:rsidRPr="00141109" w:rsidRDefault="00EE7D44" w:rsidP="009E29F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63</w:t>
            </w:r>
          </w:p>
        </w:tc>
        <w:tc>
          <w:tcPr>
            <w:tcW w:w="1106" w:type="dxa"/>
          </w:tcPr>
          <w:p w:rsidR="00EE7D44" w:rsidRPr="00940785" w:rsidRDefault="00EE7D44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635CC" w:rsidRDefault="00EE7D44" w:rsidP="007D430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ст № 5  </w:t>
            </w:r>
          </w:p>
          <w:p w:rsidR="00EE7D44" w:rsidRPr="006F2252" w:rsidRDefault="00EE7D44" w:rsidP="007D430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E309D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 w:rsidRPr="00B729B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5)</w:t>
            </w:r>
          </w:p>
        </w:tc>
        <w:tc>
          <w:tcPr>
            <w:tcW w:w="2410" w:type="dxa"/>
          </w:tcPr>
          <w:p w:rsidR="00EE7D44" w:rsidRPr="00940785" w:rsidRDefault="00EE7D44" w:rsidP="00EE7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Здоровье»</w:t>
            </w:r>
          </w:p>
          <w:p w:rsidR="00EE7D44" w:rsidRPr="006F2252" w:rsidRDefault="00EE7D44" w:rsidP="006F2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EE7D44" w:rsidRPr="006F2252" w:rsidRDefault="00EE7D44" w:rsidP="006F22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1128F2" w:rsidRPr="001128F2" w:rsidRDefault="001128F2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 индивидуальная; урок  контроля знаний</w:t>
            </w:r>
          </w:p>
          <w:p w:rsidR="00EE7D44" w:rsidRPr="006F2252" w:rsidRDefault="001128F2" w:rsidP="001128F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831" w:type="dxa"/>
            <w:gridSpan w:val="2"/>
          </w:tcPr>
          <w:p w:rsidR="00EE7D44" w:rsidRPr="006F2252" w:rsidRDefault="00EE7D44" w:rsidP="00EE7D4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деятельности).</w:t>
            </w:r>
          </w:p>
        </w:tc>
        <w:tc>
          <w:tcPr>
            <w:tcW w:w="1280" w:type="dxa"/>
          </w:tcPr>
          <w:p w:rsidR="00EE7D44" w:rsidRPr="00EE7D44" w:rsidRDefault="00EE7D44" w:rsidP="00EE7D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.112 повторить слова</w:t>
            </w:r>
          </w:p>
        </w:tc>
      </w:tr>
      <w:tr w:rsidR="009E29F5" w:rsidRPr="00940785" w:rsidTr="001128F2">
        <w:tc>
          <w:tcPr>
            <w:tcW w:w="16160" w:type="dxa"/>
            <w:gridSpan w:val="12"/>
          </w:tcPr>
          <w:p w:rsidR="009E29F5" w:rsidRPr="008324B1" w:rsidRDefault="009E29F5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8324B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Unit</w:t>
            </w:r>
            <w:r w:rsidRPr="008324B1">
              <w:rPr>
                <w:rFonts w:ascii="Times New Roman" w:hAnsi="Times New Roman"/>
                <w:b/>
                <w:sz w:val="24"/>
                <w:szCs w:val="24"/>
              </w:rPr>
              <w:t xml:space="preserve"> 6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6B8D">
              <w:rPr>
                <w:rFonts w:ascii="Times New Roman" w:hAnsi="Times New Roman"/>
                <w:b/>
                <w:sz w:val="24"/>
                <w:szCs w:val="24"/>
              </w:rPr>
              <w:t>“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ever</w:t>
            </w:r>
            <w:r w:rsidRPr="00616E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Pr="00616EB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ather</w:t>
            </w:r>
            <w:r w:rsidRPr="00616EBD">
              <w:rPr>
                <w:rFonts w:ascii="Times New Roman" w:hAnsi="Times New Roman"/>
                <w:b/>
                <w:sz w:val="24"/>
                <w:szCs w:val="24"/>
              </w:rPr>
              <w:t>…”</w:t>
            </w:r>
            <w:r w:rsidRPr="00616EBD">
              <w:rPr>
                <w:rFonts w:ascii="Times New Roman" w:hAnsi="Times New Roman"/>
                <w:sz w:val="24"/>
                <w:szCs w:val="24"/>
              </w:rPr>
              <w:t xml:space="preserve"> (Какая не была бы погода…)</w:t>
            </w:r>
          </w:p>
          <w:p w:rsidR="009E29F5" w:rsidRPr="008324B1" w:rsidRDefault="009E29F5" w:rsidP="002309D4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324B1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09D4">
              <w:rPr>
                <w:rFonts w:ascii="Times New Roman" w:hAnsi="Times New Roman"/>
                <w:sz w:val="24"/>
                <w:szCs w:val="24"/>
              </w:rPr>
              <w:t>ознакомление учащихся с новой лексикой по теме «Погода»;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рмирование грамматических навыков говорения</w:t>
            </w:r>
            <w:r>
              <w:rPr>
                <w:rFonts w:ascii="Times New Roman" w:hAnsi="Times New Roman"/>
                <w:sz w:val="24"/>
                <w:szCs w:val="24"/>
              </w:rPr>
              <w:t>; р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азвитие умения читать с целью понимания основного содержания и с целью полного понимания прочитанного</w:t>
            </w:r>
            <w:r>
              <w:rPr>
                <w:rFonts w:ascii="Times New Roman" w:hAnsi="Times New Roman"/>
                <w:sz w:val="24"/>
                <w:szCs w:val="24"/>
              </w:rPr>
              <w:t>; с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вершенствование речевых навыко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16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64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215AE9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1.</w:t>
            </w:r>
          </w:p>
          <w:p w:rsidR="00C3638F" w:rsidRPr="00616EB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is the weather like?</w:t>
            </w:r>
          </w:p>
          <w:p w:rsidR="00C3638F" w:rsidRDefault="00C3638F" w:rsidP="005372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ая погода?</w:t>
            </w:r>
          </w:p>
          <w:p w:rsidR="00C3638F" w:rsidRPr="00633CD0" w:rsidRDefault="00C3638F" w:rsidP="005372CB">
            <w:pPr>
              <w:rPr>
                <w:rFonts w:ascii="Times New Roman" w:hAnsi="Times New Roman"/>
                <w:sz w:val="24"/>
                <w:szCs w:val="24"/>
              </w:rPr>
            </w:pPr>
            <w:r w:rsidRPr="00633CD0">
              <w:rPr>
                <w:rFonts w:ascii="Times New Roman" w:hAnsi="Times New Roman"/>
                <w:b/>
                <w:sz w:val="24"/>
                <w:szCs w:val="24"/>
              </w:rPr>
              <w:t>Р.К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года в твоем городе.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огода»; знакомство с некоторыми историческими фактами похода адмирала Нельсона.</w:t>
            </w:r>
          </w:p>
        </w:tc>
        <w:tc>
          <w:tcPr>
            <w:tcW w:w="3260" w:type="dxa"/>
            <w:gridSpan w:val="4"/>
            <w:vMerge w:val="restart"/>
          </w:tcPr>
          <w:p w:rsidR="00C3638F" w:rsidRPr="00F539A7" w:rsidRDefault="00C3638F" w:rsidP="00F539A7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ичностные результаты:</w:t>
            </w:r>
          </w:p>
          <w:p w:rsidR="00C3638F" w:rsidRPr="00F539A7" w:rsidRDefault="00C3638F" w:rsidP="00F539A7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Развивать мотивацию учебной деятельности, заинтересованность в приобретении и расширении знаний и способов действий, творческий подход к выполнению заданий.</w:t>
            </w:r>
          </w:p>
          <w:p w:rsidR="00C3638F" w:rsidRPr="00F539A7" w:rsidRDefault="00C3638F" w:rsidP="00F539A7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Рефлексивная самооценка, умение анализировать свои действия и управлять ими.</w:t>
            </w:r>
          </w:p>
          <w:p w:rsidR="00C3638F" w:rsidRPr="00F539A7" w:rsidRDefault="00C3638F" w:rsidP="00F539A7">
            <w:pPr>
              <w:suppressAutoHyphens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Навыки сотрудничества </w:t>
            </w:r>
            <w:proofErr w:type="gramStart"/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</w:t>
            </w:r>
            <w:proofErr w:type="gramEnd"/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взрослыми и сверстниками.</w:t>
            </w:r>
          </w:p>
          <w:p w:rsidR="00C3638F" w:rsidRPr="00F539A7" w:rsidRDefault="00C3638F" w:rsidP="00F539A7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F539A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етапредметные</w:t>
            </w:r>
            <w:proofErr w:type="spellEnd"/>
            <w:r w:rsidRPr="00F539A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 результаты</w:t>
            </w:r>
          </w:p>
          <w:p w:rsidR="00C3638F" w:rsidRPr="00F539A7" w:rsidRDefault="00C3638F" w:rsidP="00F539A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егулятивные УУД: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Целеполагание;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F539A7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Познавательные УУД: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Ориентироваться в своей системе знаний.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Добывать новые знания.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Перерабатывать </w:t>
            </w: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полученную информацию.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- Преобразовывать информацию из одной формы в другую. 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i/>
                <w:sz w:val="24"/>
                <w:szCs w:val="20"/>
                <w:lang w:eastAsia="ru-RU"/>
              </w:rPr>
              <w:t xml:space="preserve"> </w:t>
            </w:r>
            <w:r w:rsidRPr="00F539A7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Коммуникативные УУД</w:t>
            </w:r>
            <w:r w:rsidRPr="00F539A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постановка вопросов;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разрешение конфликтов;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управление поведением партнера, контроль, коррекция, оценка его действий;</w:t>
            </w:r>
          </w:p>
          <w:p w:rsidR="00C3638F" w:rsidRPr="00F539A7" w:rsidRDefault="00C3638F" w:rsidP="00F539A7">
            <w:pPr>
              <w:widowControl w:val="0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умение полно и точно выражать свои мысли в соответствие с задачами и условиями коммуникации;</w:t>
            </w:r>
          </w:p>
          <w:p w:rsidR="00C3638F" w:rsidRPr="00940785" w:rsidRDefault="00C3638F" w:rsidP="00F539A7">
            <w:pPr>
              <w:rPr>
                <w:rFonts w:ascii="Times New Roman" w:hAnsi="Times New Roman"/>
                <w:sz w:val="24"/>
                <w:szCs w:val="24"/>
              </w:rPr>
            </w:pPr>
            <w:r w:rsidRPr="00F539A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владение монологической и диалогической формами речи</w:t>
            </w:r>
          </w:p>
        </w:tc>
        <w:tc>
          <w:tcPr>
            <w:tcW w:w="2690" w:type="dxa"/>
          </w:tcPr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и первичное закрепление </w:t>
            </w:r>
          </w:p>
          <w:p w:rsidR="00C3638F" w:rsidRPr="007329CB" w:rsidRDefault="000E274E" w:rsidP="000E274E">
            <w:pPr>
              <w:rPr>
                <w:rFonts w:ascii="Times New Roman" w:hAnsi="Times New Roman"/>
                <w:sz w:val="24"/>
                <w:szCs w:val="24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</w:p>
        </w:tc>
        <w:tc>
          <w:tcPr>
            <w:tcW w:w="2831" w:type="dxa"/>
            <w:gridSpan w:val="2"/>
            <w:vMerge w:val="restart"/>
          </w:tcPr>
          <w:p w:rsidR="00C3638F" w:rsidRPr="00BF713B" w:rsidRDefault="00C3638F" w:rsidP="00BF713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BF71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удирование</w:t>
            </w:r>
            <w:proofErr w:type="spellEnd"/>
            <w:r w:rsidRPr="00BF71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спринимать на слух и понимать информацию о погоде, прогноз погоды, разговор о погоде, мнение о погоде.</w:t>
            </w:r>
          </w:p>
          <w:p w:rsidR="00C3638F" w:rsidRPr="00BF713B" w:rsidRDefault="00C3638F" w:rsidP="00BF713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F71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Чтение: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читать тексты  о погоде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;</w:t>
            </w:r>
          </w:p>
          <w:p w:rsidR="00C3638F" w:rsidRPr="00BF713B" w:rsidRDefault="00C3638F" w:rsidP="00BF713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F71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оворение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: уметь выразить свое мнение о погоде/ временах года; спросить собеседника о погоде/ временах года; рассказать о занятиях в разные времена года; использовать переспрос, просьбу повторить</w:t>
            </w:r>
          </w:p>
          <w:p w:rsidR="00C3638F" w:rsidRPr="00BF713B" w:rsidRDefault="00C3638F" w:rsidP="00BF713B">
            <w:pPr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</w:pPr>
            <w:r w:rsidRPr="00BF71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Грамматика</w:t>
            </w:r>
            <w:r w:rsidRPr="00BF713B">
              <w:rPr>
                <w:rFonts w:ascii="Times New Roman" w:eastAsia="Times New Roman" w:hAnsi="Times New Roman"/>
                <w:b/>
                <w:sz w:val="24"/>
                <w:szCs w:val="20"/>
                <w:lang w:val="en-US" w:eastAsia="ru-RU"/>
              </w:rPr>
              <w:t xml:space="preserve">: 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the Future Simple Tense; to be going to; the Present Progressive Tense in the future 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lastRenderedPageBreak/>
              <w:t>meaning</w:t>
            </w:r>
          </w:p>
          <w:p w:rsidR="00C3638F" w:rsidRPr="00BF713B" w:rsidRDefault="00C3638F" w:rsidP="00BF713B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BF71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исьмо: 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составить карту погоды; кратко излагать результаты деятельности; составлять план письменного сообщения;</w:t>
            </w:r>
          </w:p>
          <w:p w:rsidR="00C3638F" w:rsidRPr="007329CB" w:rsidRDefault="00C3638F" w:rsidP="00BF713B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BF713B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Учебные умения: 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спользовать функциональные опоры для составления диалога; работать с таблицей “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Word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Building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”; различать грамматические явления; выполнять задания формата “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rue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alse</w:t>
            </w:r>
            <w:r w:rsidRPr="00BF713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”</w:t>
            </w:r>
          </w:p>
        </w:tc>
        <w:tc>
          <w:tcPr>
            <w:tcW w:w="1280" w:type="dxa"/>
          </w:tcPr>
          <w:p w:rsidR="00C3638F" w:rsidRPr="00616EBD" w:rsidRDefault="00C3638F" w:rsidP="004668F8">
            <w:pPr>
              <w:pStyle w:val="c2"/>
            </w:pPr>
            <w:r>
              <w:rPr>
                <w:rStyle w:val="c0"/>
              </w:rPr>
              <w:lastRenderedPageBreak/>
              <w:t>стр. 116 упр. 2 (</w:t>
            </w:r>
            <w:r>
              <w:rPr>
                <w:rStyle w:val="c0"/>
                <w:lang w:val="en-US"/>
              </w:rPr>
              <w:t>R</w:t>
            </w:r>
            <w:r>
              <w:rPr>
                <w:rStyle w:val="c0"/>
              </w:rPr>
              <w:t>: упр.1)</w:t>
            </w:r>
          </w:p>
          <w:p w:rsidR="00C3638F" w:rsidRPr="00616EBD" w:rsidRDefault="00C3638F" w:rsidP="004668F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17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</w:p>
        </w:tc>
        <w:tc>
          <w:tcPr>
            <w:tcW w:w="1106" w:type="dxa"/>
          </w:tcPr>
          <w:p w:rsidR="00C3638F" w:rsidRPr="00616EBD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2.</w:t>
            </w:r>
          </w:p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f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eather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in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…</w:t>
            </w:r>
          </w:p>
          <w:p w:rsidR="00C3638F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погода будет …</w:t>
            </w:r>
          </w:p>
          <w:p w:rsidR="00C3638F" w:rsidRPr="005372CB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ловные предложения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огода»; знакомство с мнениями британцев о погоде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059E6" w:rsidRPr="006204F0" w:rsidRDefault="006059E6" w:rsidP="00605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6059E6" w:rsidRDefault="006059E6" w:rsidP="00605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C3638F" w:rsidRPr="007329CB" w:rsidRDefault="006059E6" w:rsidP="006059E6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нательно-сопоставительный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 грамматико-переводный</w:t>
            </w:r>
          </w:p>
        </w:tc>
        <w:tc>
          <w:tcPr>
            <w:tcW w:w="2831" w:type="dxa"/>
            <w:gridSpan w:val="2"/>
            <w:vMerge/>
          </w:tcPr>
          <w:p w:rsidR="00C3638F" w:rsidRPr="007329CB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3638F" w:rsidRPr="00616EBD" w:rsidRDefault="00C3638F" w:rsidP="004668F8">
            <w:pPr>
              <w:pStyle w:val="c2"/>
            </w:pPr>
            <w:r>
              <w:rPr>
                <w:rStyle w:val="c0"/>
              </w:rPr>
              <w:t>стр. 118 у</w:t>
            </w:r>
            <w:r w:rsidRPr="004668F8">
              <w:rPr>
                <w:rStyle w:val="c0"/>
              </w:rPr>
              <w:t xml:space="preserve">пр. 2 </w:t>
            </w:r>
            <w:r>
              <w:rPr>
                <w:rStyle w:val="c0"/>
              </w:rPr>
              <w:t xml:space="preserve"> (</w:t>
            </w:r>
            <w:r>
              <w:rPr>
                <w:rStyle w:val="c0"/>
                <w:lang w:val="en-US"/>
              </w:rPr>
              <w:t>R</w:t>
            </w:r>
            <w:r>
              <w:rPr>
                <w:rStyle w:val="c0"/>
              </w:rPr>
              <w:t>: упр.2)</w:t>
            </w:r>
          </w:p>
          <w:p w:rsidR="00C3638F" w:rsidRPr="00616EBD" w:rsidRDefault="00C3638F" w:rsidP="004668F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18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66</w:t>
            </w:r>
          </w:p>
        </w:tc>
        <w:tc>
          <w:tcPr>
            <w:tcW w:w="1106" w:type="dxa"/>
          </w:tcPr>
          <w:p w:rsidR="00C3638F" w:rsidRPr="00616EBD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ifficult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ys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C3638F" w:rsidRPr="00EA6B8D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чтения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рудные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еньки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C3638F" w:rsidRPr="00616EBD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616EBD">
              <w:rPr>
                <w:rFonts w:ascii="Times New Roman" w:hAnsi="Times New Roman"/>
                <w:sz w:val="24"/>
                <w:szCs w:val="24"/>
              </w:rPr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616EB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616EBD">
              <w:rPr>
                <w:rFonts w:ascii="Times New Roman" w:hAnsi="Times New Roman"/>
                <w:sz w:val="24"/>
                <w:szCs w:val="24"/>
              </w:rPr>
              <w:t>.4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3</w:t>
            </w:r>
            <w:r w:rsidRPr="00616EBD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3638F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38F" w:rsidRPr="0074410A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Погода»; знакомство с отрывком из книги английского писателя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Роалда</w:t>
            </w:r>
            <w:proofErr w:type="spellEnd"/>
            <w:proofErr w:type="gramStart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Д</w:t>
            </w:r>
            <w:proofErr w:type="gram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ала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arlie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ocolate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ctory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204F0" w:rsidRPr="006204F0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3A2008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C3638F" w:rsidRPr="007329CB" w:rsidRDefault="006204F0" w:rsidP="006204F0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6ознательно-сопоставительный</w:t>
            </w:r>
          </w:p>
        </w:tc>
        <w:tc>
          <w:tcPr>
            <w:tcW w:w="2831" w:type="dxa"/>
            <w:gridSpan w:val="2"/>
            <w:vMerge/>
          </w:tcPr>
          <w:p w:rsidR="00C3638F" w:rsidRPr="007329CB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3638F" w:rsidRPr="00616EBD" w:rsidRDefault="00C3638F" w:rsidP="00616EB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стр.49 упр.4, 5,6</w:t>
            </w: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19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67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215AE9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3.</w:t>
            </w:r>
          </w:p>
          <w:p w:rsidR="00C3638F" w:rsidRPr="00616EB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What is the weather going to be like?</w:t>
            </w:r>
          </w:p>
          <w:p w:rsidR="00C3638F" w:rsidRPr="006204F0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CB">
              <w:rPr>
                <w:rFonts w:ascii="Times New Roman" w:hAnsi="Times New Roman"/>
                <w:b/>
                <w:sz w:val="24"/>
                <w:szCs w:val="24"/>
              </w:rPr>
              <w:t>Р.</w:t>
            </w:r>
            <w:proofErr w:type="gramStart"/>
            <w:r w:rsidRPr="005372CB">
              <w:rPr>
                <w:rFonts w:ascii="Times New Roman" w:hAnsi="Times New Roman"/>
                <w:b/>
                <w:sz w:val="24"/>
                <w:szCs w:val="24"/>
              </w:rPr>
              <w:t>К.</w:t>
            </w:r>
            <w:proofErr w:type="gramEnd"/>
            <w:r w:rsidR="00F07A30">
              <w:rPr>
                <w:rFonts w:ascii="Times New Roman" w:hAnsi="Times New Roman"/>
                <w:sz w:val="24"/>
                <w:szCs w:val="24"/>
              </w:rPr>
              <w:t xml:space="preserve"> Какая будет погода? </w:t>
            </w:r>
            <w:r>
              <w:rPr>
                <w:rFonts w:ascii="Times New Roman" w:hAnsi="Times New Roman"/>
                <w:sz w:val="24"/>
                <w:szCs w:val="24"/>
              </w:rPr>
              <w:t>Выражение</w:t>
            </w:r>
            <w:r w:rsidRPr="006204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o</w:t>
            </w:r>
            <w:r w:rsidRPr="006204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6B20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6204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B20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oing</w:t>
            </w:r>
            <w:r w:rsidRPr="006204F0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</w:t>
            </w:r>
            <w:r w:rsidRPr="006B203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года»;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знакомство информацией об одном из любимых мест отдыха британцев (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Brighton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), знакомство с некоторыми народными приметами, по которым прогнозируют погоду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059E6" w:rsidRPr="000E274E" w:rsidRDefault="006059E6" w:rsidP="00605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бинированный урок</w:t>
            </w:r>
          </w:p>
          <w:p w:rsidR="00C3638F" w:rsidRPr="007329CB" w:rsidRDefault="006059E6" w:rsidP="006059E6">
            <w:pPr>
              <w:rPr>
                <w:rFonts w:ascii="Times New Roman" w:hAnsi="Times New Roman"/>
                <w:sz w:val="24"/>
                <w:szCs w:val="24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831" w:type="dxa"/>
            <w:gridSpan w:val="2"/>
            <w:vMerge/>
          </w:tcPr>
          <w:p w:rsidR="00C3638F" w:rsidRPr="007329CB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3638F" w:rsidRDefault="00C3638F" w:rsidP="00616EBD">
            <w:pPr>
              <w:pStyle w:val="c2"/>
              <w:spacing w:before="0" w:after="0"/>
              <w:rPr>
                <w:rStyle w:val="c0"/>
              </w:rPr>
            </w:pPr>
            <w:r>
              <w:rPr>
                <w:rStyle w:val="c0"/>
              </w:rPr>
              <w:t>стр. 123</w:t>
            </w:r>
          </w:p>
          <w:p w:rsidR="00C3638F" w:rsidRPr="004668F8" w:rsidRDefault="00C3638F" w:rsidP="00616EBD">
            <w:pPr>
              <w:pStyle w:val="c2"/>
              <w:spacing w:before="0" w:after="0"/>
            </w:pPr>
            <w:r>
              <w:rPr>
                <w:rStyle w:val="c0"/>
              </w:rPr>
              <w:lastRenderedPageBreak/>
              <w:t>у</w:t>
            </w:r>
            <w:r w:rsidRPr="004668F8">
              <w:rPr>
                <w:rStyle w:val="c0"/>
              </w:rPr>
              <w:t xml:space="preserve">пр. </w:t>
            </w:r>
            <w:r>
              <w:rPr>
                <w:rStyle w:val="c0"/>
              </w:rPr>
              <w:t>10</w:t>
            </w:r>
            <w:r w:rsidRPr="004668F8">
              <w:rPr>
                <w:rStyle w:val="c0"/>
              </w:rPr>
              <w:t xml:space="preserve"> </w:t>
            </w:r>
            <w:r>
              <w:rPr>
                <w:rStyle w:val="c0"/>
              </w:rPr>
              <w:t xml:space="preserve">(АВ стр.92 упр.3) </w:t>
            </w:r>
          </w:p>
          <w:p w:rsidR="00C3638F" w:rsidRPr="00616EBD" w:rsidRDefault="00C3638F" w:rsidP="004668F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960DD" w:rsidRPr="008324B1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0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68</w:t>
            </w:r>
          </w:p>
        </w:tc>
        <w:tc>
          <w:tcPr>
            <w:tcW w:w="1106" w:type="dxa"/>
          </w:tcPr>
          <w:p w:rsidR="00C3638F" w:rsidRPr="00616EBD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4.</w:t>
            </w:r>
          </w:p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mmer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or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nter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C3638F" w:rsidRPr="00EA6B8D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72CB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5372C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Лето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ли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огода»; знакомство с мнениями британских детей о погоде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059E6" w:rsidRPr="0040591B" w:rsidRDefault="006059E6" w:rsidP="00605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C3638F" w:rsidRPr="00940785" w:rsidRDefault="006059E6" w:rsidP="006059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</w:p>
        </w:tc>
        <w:tc>
          <w:tcPr>
            <w:tcW w:w="2831" w:type="dxa"/>
            <w:gridSpan w:val="2"/>
            <w:vMerge/>
          </w:tcPr>
          <w:p w:rsidR="00C3638F" w:rsidRPr="008324B1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3638F" w:rsidRPr="00616EBD" w:rsidRDefault="00C3638F" w:rsidP="004668F8">
            <w:pPr>
              <w:pStyle w:val="c2"/>
            </w:pPr>
            <w:r>
              <w:rPr>
                <w:rStyle w:val="c0"/>
              </w:rPr>
              <w:t>стр. 125 у</w:t>
            </w:r>
            <w:r w:rsidRPr="004668F8">
              <w:rPr>
                <w:rStyle w:val="c0"/>
              </w:rPr>
              <w:t xml:space="preserve">пр. 3 </w:t>
            </w:r>
            <w:r>
              <w:rPr>
                <w:rStyle w:val="c0"/>
              </w:rPr>
              <w:t xml:space="preserve"> (</w:t>
            </w:r>
            <w:r>
              <w:rPr>
                <w:rStyle w:val="c0"/>
                <w:lang w:val="en-US"/>
              </w:rPr>
              <w:t>R</w:t>
            </w:r>
            <w:r>
              <w:rPr>
                <w:rStyle w:val="c0"/>
              </w:rPr>
              <w:t>: упр.4)</w:t>
            </w:r>
          </w:p>
          <w:p w:rsidR="00C3638F" w:rsidRPr="004668F8" w:rsidRDefault="00C3638F" w:rsidP="004668F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21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69</w:t>
            </w:r>
          </w:p>
        </w:tc>
        <w:tc>
          <w:tcPr>
            <w:tcW w:w="1106" w:type="dxa"/>
          </w:tcPr>
          <w:p w:rsidR="00C3638F" w:rsidRPr="00616EBD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.</w:t>
            </w:r>
          </w:p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er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ill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616EB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C3638F" w:rsidRPr="00A548C8" w:rsidRDefault="00C3638F" w:rsidP="00616E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да ты поедешь?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огода»; знакомство с некоторыми нормами английского этикета, развитие умения вести себя в соответствии с данными нормами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059E6" w:rsidRPr="006204F0" w:rsidRDefault="006059E6" w:rsidP="00605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6059E6" w:rsidRDefault="006059E6" w:rsidP="00605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C3638F" w:rsidRPr="007329CB" w:rsidRDefault="006059E6" w:rsidP="006059E6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ознательно-сопоставительный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, грамматико-переводный</w:t>
            </w:r>
          </w:p>
        </w:tc>
        <w:tc>
          <w:tcPr>
            <w:tcW w:w="2831" w:type="dxa"/>
            <w:gridSpan w:val="2"/>
            <w:vMerge/>
          </w:tcPr>
          <w:p w:rsidR="00C3638F" w:rsidRPr="007329CB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3638F" w:rsidRPr="004668F8" w:rsidRDefault="00C3638F" w:rsidP="004668F8">
            <w:pPr>
              <w:pStyle w:val="c2"/>
            </w:pPr>
            <w:r>
              <w:rPr>
                <w:rStyle w:val="c0"/>
              </w:rPr>
              <w:t>стр.127 упр.2 (АВ стр.93 упр.2)</w:t>
            </w:r>
          </w:p>
          <w:p w:rsidR="00C3638F" w:rsidRPr="0089261E" w:rsidRDefault="00C3638F" w:rsidP="004668F8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960DD" w:rsidRPr="008324B1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22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70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89261E" w:rsidRDefault="00C3638F" w:rsidP="007D4305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40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nsolidation </w:t>
            </w:r>
            <w:r w:rsidRPr="006F2252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6F2252">
              <w:rPr>
                <w:rFonts w:ascii="Times New Roman" w:hAnsi="Times New Roman"/>
                <w:sz w:val="24"/>
                <w:szCs w:val="24"/>
              </w:rPr>
              <w:t>рок повторения)</w:t>
            </w:r>
            <w:r w:rsidRPr="00940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94)</w:t>
            </w:r>
          </w:p>
        </w:tc>
        <w:tc>
          <w:tcPr>
            <w:tcW w:w="2410" w:type="dxa"/>
          </w:tcPr>
          <w:p w:rsidR="00C3638F" w:rsidRPr="0089261E" w:rsidRDefault="00C3638F" w:rsidP="00C3638F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да»</w:t>
            </w:r>
          </w:p>
        </w:tc>
        <w:tc>
          <w:tcPr>
            <w:tcW w:w="3260" w:type="dxa"/>
            <w:gridSpan w:val="4"/>
            <w:vMerge/>
          </w:tcPr>
          <w:p w:rsidR="00C3638F" w:rsidRPr="0089261E" w:rsidRDefault="00C3638F" w:rsidP="0089261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</w:tcPr>
          <w:p w:rsidR="000E274E" w:rsidRPr="000E274E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C3638F" w:rsidRPr="000E274E" w:rsidRDefault="000E274E" w:rsidP="007D43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31" w:type="dxa"/>
            <w:gridSpan w:val="2"/>
            <w:vMerge/>
          </w:tcPr>
          <w:p w:rsidR="00C3638F" w:rsidRPr="007D4305" w:rsidRDefault="00C3638F" w:rsidP="0089261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3638F" w:rsidRPr="0089261E" w:rsidRDefault="00B90E66" w:rsidP="008926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</w:p>
        </w:tc>
      </w:tr>
      <w:tr w:rsidR="007960DD" w:rsidRPr="00BA022E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23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71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E02F91" w:rsidRDefault="00C3638F" w:rsidP="00AF49D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6.</w:t>
            </w:r>
          </w:p>
          <w:p w:rsidR="00C3638F" w:rsidRPr="0089261E" w:rsidRDefault="00C3638F" w:rsidP="00AF49D9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926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Season </w:t>
            </w:r>
            <w:r w:rsidRPr="008926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activities.</w:t>
            </w:r>
          </w:p>
          <w:p w:rsidR="00C3638F" w:rsidRPr="00EA6B8D" w:rsidRDefault="00C3638F" w:rsidP="00AF49D9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езонные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иды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тдыха</w:t>
            </w:r>
            <w:r w:rsidRPr="00EA6B8D">
              <w:rPr>
                <w:rFonts w:ascii="Times New Roman" w:hAnsi="Times New Roman"/>
                <w:sz w:val="24"/>
                <w:szCs w:val="24"/>
                <w:lang w:val="en-US"/>
              </w:rPr>
              <w:t>»</w:t>
            </w:r>
          </w:p>
          <w:p w:rsidR="00C3638F" w:rsidRPr="005372CB" w:rsidRDefault="00C3638F" w:rsidP="00AF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«Погода»; факты родной культуры в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сопоставлении их с фактами культуры стран изучаемого языка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AF4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DB615A" w:rsidRPr="00DB615A" w:rsidRDefault="00DB615A" w:rsidP="00DB61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ллек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; 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  <w:p w:rsidR="00C3638F" w:rsidRPr="007329CB" w:rsidRDefault="00DB615A" w:rsidP="00DB615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ектов</w:t>
            </w:r>
          </w:p>
        </w:tc>
        <w:tc>
          <w:tcPr>
            <w:tcW w:w="2831" w:type="dxa"/>
            <w:gridSpan w:val="2"/>
            <w:vMerge/>
          </w:tcPr>
          <w:p w:rsidR="00C3638F" w:rsidRPr="007329CB" w:rsidRDefault="00C3638F" w:rsidP="00AF49D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280" w:type="dxa"/>
          </w:tcPr>
          <w:p w:rsidR="00C3638F" w:rsidRPr="0089261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30 выучит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олва</w:t>
            </w:r>
            <w:proofErr w:type="spellEnd"/>
          </w:p>
        </w:tc>
      </w:tr>
      <w:tr w:rsidR="007960DD" w:rsidRPr="000278A5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4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215AE9" w:rsidRDefault="00C3638F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s 7-8.</w:t>
            </w:r>
          </w:p>
          <w:p w:rsidR="00C3638F" w:rsidRPr="0089261E" w:rsidRDefault="00C3638F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89261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 yourself.</w:t>
            </w:r>
          </w:p>
          <w:p w:rsidR="00C3638F" w:rsidRPr="00627CF6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огода»; знакомство с различными способами прогнозирования погоды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128F2" w:rsidRPr="001128F2" w:rsidRDefault="001128F2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: индивидуальная; уро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наний</w:t>
            </w:r>
          </w:p>
          <w:p w:rsidR="00C3638F" w:rsidRPr="00940785" w:rsidRDefault="001128F2" w:rsidP="001128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831" w:type="dxa"/>
            <w:gridSpan w:val="2"/>
            <w:vMerge w:val="restart"/>
          </w:tcPr>
          <w:p w:rsidR="00C3638F" w:rsidRPr="007329CB" w:rsidRDefault="00C3638F" w:rsidP="009A3DD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280" w:type="dxa"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elf-Assessment (AB p.100, VI)</w:t>
            </w:r>
          </w:p>
        </w:tc>
      </w:tr>
      <w:tr w:rsidR="007960DD" w:rsidRPr="00BA022E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25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73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627CF6" w:rsidRDefault="00C3638F" w:rsidP="00AF49D9">
            <w:pPr>
              <w:rPr>
                <w:rFonts w:ascii="Times New Roman" w:hAnsi="Times New Roman"/>
                <w:sz w:val="24"/>
                <w:szCs w:val="24"/>
              </w:rPr>
            </w:pPr>
            <w:r w:rsidRPr="00C3638F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 </w:t>
            </w:r>
            <w:r w:rsidRPr="00C3638F">
              <w:rPr>
                <w:rFonts w:ascii="Times New Roman" w:hAnsi="Times New Roman"/>
                <w:sz w:val="24"/>
                <w:szCs w:val="24"/>
              </w:rPr>
              <w:t>грамматического и лексического материала</w:t>
            </w:r>
            <w:r w:rsidRPr="00C3638F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C3638F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it</w:t>
            </w:r>
            <w:r w:rsidRPr="00C3638F">
              <w:rPr>
                <w:rFonts w:ascii="Times New Roman" w:eastAsiaTheme="minorHAnsi" w:hAnsi="Times New Roman"/>
                <w:sz w:val="24"/>
                <w:szCs w:val="24"/>
              </w:rPr>
              <w:t xml:space="preserve"> 6.</w:t>
            </w:r>
          </w:p>
        </w:tc>
        <w:tc>
          <w:tcPr>
            <w:tcW w:w="2410" w:type="dxa"/>
          </w:tcPr>
          <w:p w:rsidR="00C3638F" w:rsidRPr="00940785" w:rsidRDefault="007960DD" w:rsidP="007D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да»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AF4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C60A9" w:rsidRPr="000C60A9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0C60A9" w:rsidRPr="000C60A9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C3638F" w:rsidRPr="00940785" w:rsidRDefault="000C60A9" w:rsidP="000C60A9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переводный</w:t>
            </w:r>
          </w:p>
        </w:tc>
        <w:tc>
          <w:tcPr>
            <w:tcW w:w="2831" w:type="dxa"/>
            <w:gridSpan w:val="2"/>
            <w:vMerge/>
          </w:tcPr>
          <w:p w:rsidR="00C3638F" w:rsidRPr="007329CB" w:rsidRDefault="00C3638F" w:rsidP="00AF4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3638F" w:rsidRPr="0089261E" w:rsidRDefault="00C3638F" w:rsidP="00C3638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АВ стр.97 упр. 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C60A9" w:rsidRPr="00940785" w:rsidTr="00FD7DD8">
        <w:trPr>
          <w:trHeight w:val="580"/>
        </w:trPr>
        <w:tc>
          <w:tcPr>
            <w:tcW w:w="651" w:type="dxa"/>
          </w:tcPr>
          <w:p w:rsidR="000C60A9" w:rsidRDefault="000C60A9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26/</w:t>
            </w:r>
          </w:p>
          <w:p w:rsidR="000C60A9" w:rsidRPr="00141109" w:rsidRDefault="000C60A9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74</w:t>
            </w:r>
          </w:p>
        </w:tc>
        <w:tc>
          <w:tcPr>
            <w:tcW w:w="1106" w:type="dxa"/>
          </w:tcPr>
          <w:p w:rsidR="000C60A9" w:rsidRPr="00940785" w:rsidRDefault="000C60A9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0C60A9" w:rsidRDefault="000C60A9" w:rsidP="00C3638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Тест  № 6 </w:t>
            </w:r>
          </w:p>
          <w:p w:rsidR="000C60A9" w:rsidRDefault="000C60A9" w:rsidP="00C3638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E309DA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 w:rsidRPr="00B729BD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5, 6)  </w:t>
            </w:r>
          </w:p>
          <w:p w:rsidR="000C60A9" w:rsidRPr="00744E96" w:rsidRDefault="000C60A9" w:rsidP="00C3638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Административная контрольная работа за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четверть.</w:t>
            </w:r>
          </w:p>
        </w:tc>
        <w:tc>
          <w:tcPr>
            <w:tcW w:w="2410" w:type="dxa"/>
          </w:tcPr>
          <w:p w:rsidR="000C60A9" w:rsidRPr="0089261E" w:rsidRDefault="000C60A9" w:rsidP="00C3638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да»</w:t>
            </w:r>
          </w:p>
        </w:tc>
        <w:tc>
          <w:tcPr>
            <w:tcW w:w="3260" w:type="dxa"/>
            <w:gridSpan w:val="4"/>
          </w:tcPr>
          <w:p w:rsidR="000C60A9" w:rsidRPr="0089261E" w:rsidRDefault="000C60A9" w:rsidP="0089261E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0C60A9" w:rsidRPr="001128F2" w:rsidRDefault="000C60A9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 индивидуальная; урок  контроля знаний</w:t>
            </w:r>
          </w:p>
          <w:p w:rsidR="000C60A9" w:rsidRPr="0089261E" w:rsidRDefault="000C60A9" w:rsidP="001128F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831" w:type="dxa"/>
            <w:gridSpan w:val="2"/>
            <w:vMerge w:val="restart"/>
          </w:tcPr>
          <w:p w:rsidR="000C60A9" w:rsidRPr="0089261E" w:rsidRDefault="000C60A9" w:rsidP="00C3638F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280" w:type="dxa"/>
          </w:tcPr>
          <w:p w:rsidR="000C60A9" w:rsidRPr="00C3638F" w:rsidRDefault="000C60A9" w:rsidP="008926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9261E">
              <w:rPr>
                <w:rFonts w:ascii="Times New Roman" w:eastAsiaTheme="minorHAnsi" w:hAnsi="Times New Roman"/>
                <w:sz w:val="24"/>
                <w:szCs w:val="24"/>
              </w:rPr>
              <w:t>стр.130 повторить слова</w:t>
            </w:r>
          </w:p>
        </w:tc>
      </w:tr>
      <w:tr w:rsidR="000C60A9" w:rsidRPr="00940785" w:rsidTr="00FD7DD8">
        <w:tc>
          <w:tcPr>
            <w:tcW w:w="651" w:type="dxa"/>
          </w:tcPr>
          <w:p w:rsidR="000C60A9" w:rsidRDefault="000C60A9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27/</w:t>
            </w:r>
          </w:p>
          <w:p w:rsidR="000C60A9" w:rsidRPr="00141109" w:rsidRDefault="000C60A9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75</w:t>
            </w:r>
          </w:p>
        </w:tc>
        <w:tc>
          <w:tcPr>
            <w:tcW w:w="1106" w:type="dxa"/>
          </w:tcPr>
          <w:p w:rsidR="000C60A9" w:rsidRPr="00940785" w:rsidRDefault="000C60A9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0C60A9" w:rsidRPr="00B729BD" w:rsidRDefault="000C60A9" w:rsidP="000278A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Совершенствование </w:t>
            </w:r>
            <w:r w:rsidR="00ED33F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 навыков</w:t>
            </w:r>
            <w:r w:rsidR="00ED33FD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="000278A5">
              <w:rPr>
                <w:rFonts w:ascii="Times New Roman" w:eastAsiaTheme="minorHAnsi" w:hAnsi="Times New Roman"/>
                <w:sz w:val="24"/>
                <w:szCs w:val="24"/>
              </w:rPr>
              <w:t>письма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0C60A9" w:rsidRPr="00B729BD" w:rsidRDefault="000C60A9" w:rsidP="00C3638F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огода»</w:t>
            </w:r>
          </w:p>
        </w:tc>
        <w:tc>
          <w:tcPr>
            <w:tcW w:w="3260" w:type="dxa"/>
            <w:gridSpan w:val="4"/>
          </w:tcPr>
          <w:p w:rsidR="000C60A9" w:rsidRPr="00B729BD" w:rsidRDefault="000C60A9" w:rsidP="008926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C60A9" w:rsidRPr="000C60A9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0C60A9" w:rsidRPr="000C60A9" w:rsidRDefault="000C60A9" w:rsidP="000C60A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0C60A9" w:rsidRPr="00B729BD" w:rsidRDefault="000C60A9" w:rsidP="000C60A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переводный</w:t>
            </w:r>
          </w:p>
        </w:tc>
        <w:tc>
          <w:tcPr>
            <w:tcW w:w="2831" w:type="dxa"/>
            <w:gridSpan w:val="2"/>
            <w:vMerge/>
          </w:tcPr>
          <w:p w:rsidR="000C60A9" w:rsidRPr="00B729BD" w:rsidRDefault="000C60A9" w:rsidP="008926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0C60A9" w:rsidRPr="0089261E" w:rsidRDefault="000C60A9" w:rsidP="008926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 стр.99 уп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C3638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0DD" w:rsidRPr="0089261E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76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4A1E39" w:rsidRDefault="00C3638F" w:rsidP="007D4305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15063">
              <w:rPr>
                <w:rFonts w:ascii="Times New Roman" w:eastAsiaTheme="minorHAnsi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2410" w:type="dxa"/>
          </w:tcPr>
          <w:p w:rsidR="00C3638F" w:rsidRPr="004A1E39" w:rsidRDefault="00C3638F" w:rsidP="008926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3638F" w:rsidRPr="004A1E39" w:rsidRDefault="00C3638F" w:rsidP="008926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C3638F" w:rsidRPr="004A1E39" w:rsidRDefault="00C3638F" w:rsidP="008926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831" w:type="dxa"/>
            <w:gridSpan w:val="2"/>
          </w:tcPr>
          <w:p w:rsidR="00C3638F" w:rsidRPr="004A1E39" w:rsidRDefault="00C3638F" w:rsidP="0089261E">
            <w:pPr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1280" w:type="dxa"/>
          </w:tcPr>
          <w:p w:rsidR="00C3638F" w:rsidRPr="0089261E" w:rsidRDefault="00C3638F" w:rsidP="0089261E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29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77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940785" w:rsidRDefault="00C3638F" w:rsidP="00D9144A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A15063">
              <w:rPr>
                <w:rFonts w:ascii="Times New Roman" w:eastAsiaTheme="minorHAnsi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2410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4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  <w:gridSpan w:val="2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30/</w:t>
            </w:r>
          </w:p>
          <w:p w:rsidR="00C3638F" w:rsidRPr="00141109" w:rsidRDefault="00C3638F" w:rsidP="003F727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41109"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940785" w:rsidRDefault="00C3638F" w:rsidP="00D9144A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A15063">
              <w:rPr>
                <w:rFonts w:ascii="Times New Roman" w:eastAsiaTheme="minorHAnsi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2410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4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31" w:type="dxa"/>
            <w:gridSpan w:val="2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C3638F" w:rsidRPr="00940785" w:rsidTr="001128F2">
        <w:tc>
          <w:tcPr>
            <w:tcW w:w="16160" w:type="dxa"/>
            <w:gridSpan w:val="12"/>
          </w:tcPr>
          <w:p w:rsidR="00C3638F" w:rsidRPr="00EA6B8D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CB6C67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IV</w:t>
            </w:r>
            <w:r w:rsidRPr="00EA6B8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CB6C67">
              <w:rPr>
                <w:rFonts w:ascii="Times New Roman" w:eastAsiaTheme="minorHAnsi" w:hAnsi="Times New Roman"/>
                <w:b/>
                <w:sz w:val="24"/>
                <w:szCs w:val="24"/>
              </w:rPr>
              <w:t>четверть</w:t>
            </w:r>
            <w:r w:rsidRPr="00EA6B8D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:</w:t>
            </w:r>
          </w:p>
          <w:p w:rsidR="00C3638F" w:rsidRPr="004B29AB" w:rsidRDefault="00C3638F" w:rsidP="005E2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 w:rsidRPr="004B29AB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 xml:space="preserve"> 7. “</w:t>
            </w: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are you going to be?”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 xml:space="preserve">(Кем ты собираешься стать?) </w:t>
            </w:r>
          </w:p>
          <w:p w:rsidR="00C3638F" w:rsidRPr="002309D4" w:rsidRDefault="00C3638F" w:rsidP="002309D4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5E2185">
              <w:rPr>
                <w:rFonts w:ascii="Times New Roman" w:hAnsi="Times New Roman"/>
                <w:b/>
                <w:sz w:val="24"/>
                <w:szCs w:val="24"/>
              </w:rPr>
              <w:t>Задач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знакомление учащихся с новой лексикой по теме «Профессии»;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совершенствование произносительных навыков, развитие умения читать с целью полного понимания прочитанного и с целью поиска конкретной информации</w:t>
            </w:r>
            <w:r>
              <w:rPr>
                <w:rFonts w:ascii="Times New Roman" w:hAnsi="Times New Roman"/>
                <w:sz w:val="24"/>
                <w:szCs w:val="24"/>
              </w:rPr>
              <w:t>; ф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рмирование лексических навыков говорения</w:t>
            </w:r>
            <w:r w:rsidRPr="002309D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960DD" w:rsidRPr="004B29AB" w:rsidTr="00FD7DD8">
        <w:tc>
          <w:tcPr>
            <w:tcW w:w="651" w:type="dxa"/>
          </w:tcPr>
          <w:p w:rsidR="00C3638F" w:rsidRPr="00C61DF2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 xml:space="preserve">1/79   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215AE9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s 1-2.</w:t>
            </w:r>
          </w:p>
          <w:p w:rsidR="00C3638F" w:rsidRPr="004B29AB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o are they? What are they?</w:t>
            </w: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Кто они? Чем они занимаются?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накомство с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популярными в прошлом профессиями.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рофессии, занятия людей»; знакомство с некоторыми фактами из жизни выдающихся людей Великобритании и США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lfred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Hitchcock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my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Johnson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Mary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helley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Charles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Babbag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Horatio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Nelson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), знакомство с некоторыми необычными профессиями (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Ravenmaster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sentry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), знакомство с некоторыми популярными в прошлом профессиями.</w:t>
            </w:r>
          </w:p>
        </w:tc>
        <w:tc>
          <w:tcPr>
            <w:tcW w:w="3260" w:type="dxa"/>
            <w:gridSpan w:val="4"/>
            <w:vMerge w:val="restart"/>
          </w:tcPr>
          <w:p w:rsidR="00C3638F" w:rsidRPr="00734197" w:rsidRDefault="00C3638F" w:rsidP="00734197">
            <w:pPr>
              <w:suppressAutoHyphens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3419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Личностные результаты: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hAnsi="Times New Roman"/>
                <w:sz w:val="24"/>
                <w:szCs w:val="20"/>
                <w:lang w:eastAsia="ru-RU"/>
              </w:rPr>
              <w:t>- ценностно-смысловая ориентация учащихся;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hAnsi="Times New Roman"/>
                <w:sz w:val="24"/>
                <w:szCs w:val="20"/>
                <w:lang w:eastAsia="ru-RU"/>
              </w:rPr>
              <w:t>- профессиональная ориентация учащихся.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73419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Метапредметные</w:t>
            </w:r>
            <w:proofErr w:type="spellEnd"/>
            <w:r w:rsidRPr="0073419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 xml:space="preserve"> результаты</w:t>
            </w:r>
          </w:p>
          <w:p w:rsidR="00C3638F" w:rsidRPr="00734197" w:rsidRDefault="00C3638F" w:rsidP="00734197">
            <w:pP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34197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Регулятивные УУД</w:t>
            </w:r>
            <w:r w:rsidRPr="0073419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</w:p>
          <w:p w:rsidR="00C3638F" w:rsidRPr="00734197" w:rsidRDefault="00C3638F" w:rsidP="00734197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Целеполагание;</w:t>
            </w:r>
          </w:p>
          <w:p w:rsidR="00C3638F" w:rsidRPr="00734197" w:rsidRDefault="00C3638F" w:rsidP="00734197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- Определение последовательности промежуточных целей с учетом конечного результата, составление плана и последовательности действий;</w:t>
            </w:r>
          </w:p>
          <w:p w:rsidR="00C3638F" w:rsidRPr="00734197" w:rsidRDefault="00C3638F" w:rsidP="00734197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 w:rsidRPr="00734197">
              <w:rPr>
                <w:rFonts w:ascii="Times New Roman" w:eastAsia="Times New Roman" w:hAnsi="Times New Roman"/>
                <w:b/>
                <w:i/>
                <w:sz w:val="24"/>
                <w:szCs w:val="20"/>
                <w:lang w:eastAsia="ru-RU"/>
              </w:rPr>
              <w:t>Познавательные УУД</w:t>
            </w:r>
            <w:r w:rsidRPr="0073419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:</w:t>
            </w:r>
          </w:p>
          <w:p w:rsidR="00C3638F" w:rsidRPr="00734197" w:rsidRDefault="00C3638F" w:rsidP="00734197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- поиск и выделение необходимой информации;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hAnsi="Times New Roman"/>
                <w:sz w:val="24"/>
                <w:szCs w:val="20"/>
                <w:lang w:eastAsia="ru-RU"/>
              </w:rPr>
              <w:t>- выбор наиболее эффективных способов решения поставленной  задачи в зависимости от конкретных условий;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hAnsi="Times New Roman"/>
                <w:sz w:val="24"/>
                <w:szCs w:val="20"/>
                <w:lang w:eastAsia="ru-RU"/>
              </w:rPr>
              <w:lastRenderedPageBreak/>
              <w:t>- постановка и формулирование проблемы, самостоятельное создание алгоритмов деятельности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b/>
                <w:sz w:val="24"/>
                <w:szCs w:val="20"/>
                <w:lang w:eastAsia="ru-RU"/>
              </w:rPr>
            </w:pPr>
            <w:r w:rsidRPr="00734197">
              <w:rPr>
                <w:rFonts w:ascii="Times New Roman" w:hAnsi="Times New Roman"/>
                <w:b/>
                <w:i/>
                <w:sz w:val="24"/>
                <w:szCs w:val="20"/>
                <w:lang w:eastAsia="ru-RU"/>
              </w:rPr>
              <w:t>Коммуникативные УУД</w:t>
            </w:r>
            <w:r w:rsidRPr="00734197">
              <w:rPr>
                <w:rFonts w:ascii="Times New Roman" w:hAnsi="Times New Roman"/>
                <w:b/>
                <w:sz w:val="24"/>
                <w:szCs w:val="20"/>
                <w:lang w:eastAsia="ru-RU"/>
              </w:rPr>
              <w:t>: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hAnsi="Times New Roman"/>
                <w:sz w:val="24"/>
                <w:szCs w:val="20"/>
                <w:lang w:eastAsia="ru-RU"/>
              </w:rPr>
              <w:t>- постановка вопросов;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hAnsi="Times New Roman"/>
                <w:sz w:val="24"/>
                <w:szCs w:val="20"/>
                <w:lang w:eastAsia="ru-RU"/>
              </w:rPr>
              <w:t>- разрешение конфликтов;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hAnsi="Times New Roman"/>
                <w:sz w:val="24"/>
                <w:szCs w:val="20"/>
                <w:lang w:eastAsia="ru-RU"/>
              </w:rPr>
              <w:t>- управление поведением партнера, контроль, коррекция, оценка его действий;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hAnsi="Times New Roman"/>
                <w:sz w:val="24"/>
                <w:szCs w:val="20"/>
                <w:lang w:eastAsia="ru-RU"/>
              </w:rPr>
              <w:t>- умение полно и точно выражать свои мысли в соответствие с задачами и условиями коммуникации;</w:t>
            </w:r>
          </w:p>
          <w:p w:rsidR="00C3638F" w:rsidRPr="00734197" w:rsidRDefault="00C3638F" w:rsidP="00734197">
            <w:pPr>
              <w:rPr>
                <w:rFonts w:ascii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hAnsi="Times New Roman"/>
                <w:sz w:val="24"/>
                <w:szCs w:val="20"/>
                <w:lang w:eastAsia="ru-RU"/>
              </w:rPr>
              <w:t>- владение монологической и диалогической формами речи.</w:t>
            </w:r>
          </w:p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и первичное закрепление </w:t>
            </w:r>
          </w:p>
          <w:p w:rsidR="00C3638F" w:rsidRPr="007D4305" w:rsidRDefault="000E274E" w:rsidP="000E274E">
            <w:pPr>
              <w:rPr>
                <w:rFonts w:ascii="Times New Roman" w:hAnsi="Times New Roman"/>
                <w:sz w:val="24"/>
                <w:szCs w:val="24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</w:p>
        </w:tc>
        <w:tc>
          <w:tcPr>
            <w:tcW w:w="2791" w:type="dxa"/>
            <w:vMerge w:val="restart"/>
          </w:tcPr>
          <w:p w:rsidR="00C3638F" w:rsidRPr="00734197" w:rsidRDefault="00C3638F" w:rsidP="00734197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proofErr w:type="spellStart"/>
            <w:r w:rsidRPr="0073419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Аудирование</w:t>
            </w:r>
            <w:proofErr w:type="spellEnd"/>
            <w:r w:rsidRPr="0073419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: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оспринимать на слух и понимать разговор о работе/профессиях/занятиях людей, об учебе в школе.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br/>
            </w:r>
            <w:r w:rsidRPr="0073419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Чтение: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итать тексты  о профессиях, профессиональных обязанностях, используя различные приемы смысловой переработки текста (языковую догадку, анализ, выборочный перевод); оценивать полученную информацию, выражать свое сомнение;</w:t>
            </w:r>
          </w:p>
          <w:p w:rsidR="00C3638F" w:rsidRPr="00734197" w:rsidRDefault="00C3638F" w:rsidP="00734197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оворение: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рассказать о профессии родителей, о своей будущей профессии; спросить собеседника  об имени и профессии; выразить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мнение о работе/профессии/школе; запрашивать информацию и отвечать на вопросы собеседника; использовать переспрос, просьбу повторить;</w:t>
            </w:r>
          </w:p>
          <w:p w:rsidR="00C3638F" w:rsidRPr="00734197" w:rsidRDefault="00C3638F" w:rsidP="00734197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Грамматика: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одальные глаголы (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must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/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have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o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), вопросы к подлежащему;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he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Past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Perfect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ense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he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Past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Simple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ense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; даты; словообразование: суффиксы существительных –</w:t>
            </w:r>
            <w:proofErr w:type="spellStart"/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er</w:t>
            </w:r>
            <w:proofErr w:type="spellEnd"/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-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or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-</w:t>
            </w:r>
            <w:proofErr w:type="spellStart"/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ist</w:t>
            </w:r>
            <w:proofErr w:type="spellEnd"/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, -</w:t>
            </w:r>
            <w:proofErr w:type="spellStart"/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ian</w:t>
            </w:r>
            <w:proofErr w:type="spellEnd"/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.</w:t>
            </w:r>
          </w:p>
          <w:p w:rsidR="00C3638F" w:rsidRPr="00734197" w:rsidRDefault="00C3638F" w:rsidP="00734197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73419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Письмо: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ыполнять письменные проекты  по тематике общения, кратко излагать результаты деятельности; составлять план письменного сообщения;</w:t>
            </w:r>
          </w:p>
          <w:p w:rsidR="00C3638F" w:rsidRPr="00940785" w:rsidRDefault="00C3638F" w:rsidP="00734197">
            <w:pPr>
              <w:rPr>
                <w:rFonts w:ascii="Times New Roman" w:hAnsi="Times New Roman"/>
                <w:sz w:val="24"/>
                <w:szCs w:val="24"/>
              </w:rPr>
            </w:pPr>
            <w:r w:rsidRPr="00734197"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Учебные умения: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использовать различные способы запоминания английских слов; использовать функциональные опоры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lastRenderedPageBreak/>
              <w:t>для составления диалога; работать с таблицей “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Word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Building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”; различать видовременные формы; выполнять задания формата “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true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/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False</w:t>
            </w:r>
            <w:r w:rsidRPr="00734197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”; проводить опрос и подготовить сообщение</w:t>
            </w:r>
          </w:p>
        </w:tc>
        <w:tc>
          <w:tcPr>
            <w:tcW w:w="1320" w:type="dxa"/>
            <w:gridSpan w:val="2"/>
          </w:tcPr>
          <w:p w:rsidR="00C3638F" w:rsidRPr="004B29AB" w:rsidRDefault="00C3638F" w:rsidP="004B2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тр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5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>.5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101 упр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</w:tr>
      <w:tr w:rsidR="007960DD" w:rsidRPr="004B29AB" w:rsidTr="00FD7DD8">
        <w:tc>
          <w:tcPr>
            <w:tcW w:w="651" w:type="dxa"/>
          </w:tcPr>
          <w:p w:rsidR="00C3638F" w:rsidRPr="004B29AB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/80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4B29AB" w:rsidRDefault="00C3638F" w:rsidP="005E218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o are they? What are they?</w:t>
            </w:r>
          </w:p>
          <w:p w:rsidR="00C3638F" w:rsidRPr="007D430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4854DE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  <w:r w:rsidRPr="004854DE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Необычные</w:t>
            </w:r>
            <w:r w:rsidRPr="004B29A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и</w:t>
            </w:r>
            <w:r w:rsidRPr="004B29AB">
              <w:rPr>
                <w:rFonts w:ascii="Times New Roman" w:eastAsia="Times New Roman" w:hAnsi="Times New Roman"/>
                <w:sz w:val="24"/>
                <w:szCs w:val="20"/>
                <w:lang w:val="en-US" w:eastAsia="ru-RU"/>
              </w:rPr>
              <w:t>.</w:t>
            </w:r>
          </w:p>
        </w:tc>
        <w:tc>
          <w:tcPr>
            <w:tcW w:w="2410" w:type="dxa"/>
            <w:vMerge/>
          </w:tcPr>
          <w:p w:rsidR="00C3638F" w:rsidRPr="005E21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4"/>
            <w:vMerge/>
          </w:tcPr>
          <w:p w:rsidR="00C3638F" w:rsidRPr="005E21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</w:tcPr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0E274E" w:rsidRPr="0040591B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и первичное закрепление </w:t>
            </w:r>
          </w:p>
          <w:p w:rsidR="00C3638F" w:rsidRPr="004B29AB" w:rsidRDefault="000E274E" w:rsidP="000E274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</w:p>
        </w:tc>
        <w:tc>
          <w:tcPr>
            <w:tcW w:w="2791" w:type="dxa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gridSpan w:val="2"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135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7 (Reader ex.1)</w:t>
            </w:r>
          </w:p>
        </w:tc>
      </w:tr>
      <w:tr w:rsidR="007960DD" w:rsidRPr="004B29AB" w:rsidTr="00FD7DD8">
        <w:tc>
          <w:tcPr>
            <w:tcW w:w="651" w:type="dxa"/>
          </w:tcPr>
          <w:p w:rsidR="00C3638F" w:rsidRPr="004B29AB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 xml:space="preserve">3/81   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215AE9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s 3-4.</w:t>
            </w:r>
          </w:p>
          <w:p w:rsidR="00C3638F" w:rsidRPr="004B29AB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 people like what they do?</w:t>
            </w: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равится ли людям то, что они делают?</w:t>
            </w:r>
          </w:p>
        </w:tc>
        <w:tc>
          <w:tcPr>
            <w:tcW w:w="2410" w:type="dxa"/>
            <w:vMerge w:val="restart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«Профессии, занятия людей»; знакомство со стихотворениями Р. Лав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hat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Want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e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и Л. Хек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Yes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nd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с отрывком из книги А.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Горовиц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Granny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059E6" w:rsidRPr="000E274E" w:rsidRDefault="006059E6" w:rsidP="006059E6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C3638F" w:rsidRPr="007D4305" w:rsidRDefault="006059E6" w:rsidP="006059E6">
            <w:pPr>
              <w:rPr>
                <w:rFonts w:ascii="Times New Roman" w:hAnsi="Times New Roman"/>
                <w:sz w:val="24"/>
                <w:szCs w:val="24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</w:t>
            </w:r>
          </w:p>
        </w:tc>
        <w:tc>
          <w:tcPr>
            <w:tcW w:w="2791" w:type="dxa"/>
            <w:vMerge/>
          </w:tcPr>
          <w:p w:rsidR="00C3638F" w:rsidRPr="007D430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38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spellEnd"/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4 (Reader ex.2)</w:t>
            </w:r>
          </w:p>
        </w:tc>
      </w:tr>
      <w:tr w:rsidR="007960DD" w:rsidRPr="000278A5" w:rsidTr="00FD7DD8">
        <w:tc>
          <w:tcPr>
            <w:tcW w:w="651" w:type="dxa"/>
          </w:tcPr>
          <w:p w:rsidR="00C3638F" w:rsidRPr="004B29AB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4/82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4B29AB" w:rsidRDefault="00C3638F" w:rsidP="005E218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o people like what they do?</w:t>
            </w:r>
          </w:p>
          <w:p w:rsidR="00C3638F" w:rsidRPr="004B29AB" w:rsidRDefault="00C3638F" w:rsidP="005E21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омство</w:t>
            </w:r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фессиями</w:t>
            </w:r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  <w:p w:rsidR="00C3638F" w:rsidRPr="005E21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</w:tcPr>
          <w:p w:rsidR="00C3638F" w:rsidRPr="005E21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3260" w:type="dxa"/>
            <w:gridSpan w:val="4"/>
            <w:vMerge/>
          </w:tcPr>
          <w:p w:rsidR="00C3638F" w:rsidRPr="005E21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</w:tcPr>
          <w:p w:rsidR="00E55D6A" w:rsidRPr="0040591B" w:rsidRDefault="00E55D6A" w:rsidP="00E55D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E55D6A" w:rsidRPr="0040591B" w:rsidRDefault="00E55D6A" w:rsidP="00E55D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изучения нового материала и первичное закрепление </w:t>
            </w:r>
          </w:p>
          <w:p w:rsidR="00C3638F" w:rsidRPr="00940785" w:rsidRDefault="00E55D6A" w:rsidP="00E55D6A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</w:p>
        </w:tc>
        <w:tc>
          <w:tcPr>
            <w:tcW w:w="2791" w:type="dxa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gridSpan w:val="2"/>
          </w:tcPr>
          <w:p w:rsidR="00C3638F" w:rsidRPr="00940785" w:rsidRDefault="00C3638F" w:rsidP="004B29A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38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5 (Reader ex.3); 6 (A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123</w:t>
            </w:r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11)</w:t>
            </w:r>
          </w:p>
        </w:tc>
      </w:tr>
      <w:tr w:rsidR="007960DD" w:rsidRPr="000278A5" w:rsidTr="00FD7DD8">
        <w:tc>
          <w:tcPr>
            <w:tcW w:w="651" w:type="dxa"/>
          </w:tcPr>
          <w:p w:rsidR="00C3638F" w:rsidRPr="004B29AB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/83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215AE9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5.</w:t>
            </w:r>
          </w:p>
          <w:p w:rsidR="00C3638F" w:rsidRPr="004B29AB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had been before?</w:t>
            </w: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то было до этого?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рофессии, занятия людей»; знакомство с информацией о некоторых известных людях стран изучаемого языка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55D6A" w:rsidRPr="000C60A9" w:rsidRDefault="00E55D6A" w:rsidP="00E55D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E55D6A" w:rsidRPr="000C60A9" w:rsidRDefault="00E55D6A" w:rsidP="00E55D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C3638F" w:rsidRPr="007D4305" w:rsidRDefault="00E55D6A" w:rsidP="00E55D6A">
            <w:pPr>
              <w:rPr>
                <w:rFonts w:ascii="Times New Roman" w:hAnsi="Times New Roman"/>
                <w:sz w:val="24"/>
                <w:szCs w:val="24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переводный</w:t>
            </w:r>
          </w:p>
        </w:tc>
        <w:tc>
          <w:tcPr>
            <w:tcW w:w="2791" w:type="dxa"/>
            <w:vMerge/>
          </w:tcPr>
          <w:p w:rsidR="00C3638F" w:rsidRPr="007D430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C3638F" w:rsidRPr="00940785" w:rsidRDefault="00C3638F" w:rsidP="004B29A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41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4 (AB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10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proofErr w:type="spellEnd"/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2); 5 (Reader ex.3)</w:t>
            </w:r>
          </w:p>
        </w:tc>
      </w:tr>
      <w:tr w:rsidR="007960DD" w:rsidRPr="004B29AB" w:rsidTr="00FD7DD8">
        <w:tc>
          <w:tcPr>
            <w:tcW w:w="651" w:type="dxa"/>
          </w:tcPr>
          <w:p w:rsidR="00C3638F" w:rsidRPr="004B29AB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/84   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215AE9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s 6-7.</w:t>
            </w:r>
          </w:p>
          <w:p w:rsidR="00C3638F" w:rsidRPr="004B29AB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 does she have to do in her job?</w:t>
            </w:r>
          </w:p>
          <w:p w:rsidR="00C3638F" w:rsidRPr="004B29AB" w:rsidRDefault="00C3638F" w:rsidP="005E2185">
            <w:pPr>
              <w:rPr>
                <w:rFonts w:ascii="Times New Roman" w:hAnsi="Times New Roman"/>
                <w:sz w:val="24"/>
                <w:szCs w:val="24"/>
              </w:rPr>
            </w:pPr>
            <w:r w:rsidRPr="003F0EFD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B29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Start"/>
            <w:r w:rsidRPr="003F0EFD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 w:rsidRPr="004B29A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proofErr w:type="gramEnd"/>
            <w:r w:rsidRPr="004B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ем</w:t>
            </w:r>
            <w:r w:rsidRPr="004B29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идется</w:t>
            </w:r>
            <w:r w:rsidRPr="004B29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человеку</w:t>
            </w:r>
            <w:r w:rsidRPr="004B29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ниматься</w:t>
            </w:r>
            <w:r w:rsidRPr="004B29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в</w:t>
            </w:r>
            <w:r w:rsidRPr="004B29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его</w:t>
            </w:r>
            <w:r w:rsidRPr="004B29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 </w:t>
            </w:r>
            <w:r w:rsidRPr="00586B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профессии</w:t>
            </w:r>
            <w:r w:rsidRPr="004B29AB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?</w:t>
            </w:r>
          </w:p>
        </w:tc>
        <w:tc>
          <w:tcPr>
            <w:tcW w:w="2410" w:type="dxa"/>
            <w:vMerge w:val="restart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Профессии, занятия людей»; знакомство с отрывком из книги Л.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Фитзух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Harriet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Spy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>, знакомство с особенностями газетного стиля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55D6A" w:rsidRPr="0040591B" w:rsidRDefault="00E55D6A" w:rsidP="00E55D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индивидуальная, коллективная; </w:t>
            </w:r>
          </w:p>
          <w:p w:rsidR="00E55D6A" w:rsidRPr="0040591B" w:rsidRDefault="00E55D6A" w:rsidP="00E55D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вичн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реплен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 материала</w:t>
            </w:r>
          </w:p>
          <w:p w:rsidR="00C3638F" w:rsidRPr="007D4305" w:rsidRDefault="00E55D6A" w:rsidP="00E55D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40591B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40591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переводный</w:t>
            </w:r>
          </w:p>
        </w:tc>
        <w:tc>
          <w:tcPr>
            <w:tcW w:w="2791" w:type="dxa"/>
            <w:vMerge/>
          </w:tcPr>
          <w:p w:rsidR="00C3638F" w:rsidRPr="007D430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C3638F" w:rsidRPr="004B29AB" w:rsidRDefault="00C3638F" w:rsidP="004B29A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 xml:space="preserve">. 144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>.6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05 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>.3)</w:t>
            </w:r>
          </w:p>
        </w:tc>
      </w:tr>
      <w:tr w:rsidR="007960DD" w:rsidRPr="00940785" w:rsidTr="00FD7DD8">
        <w:tc>
          <w:tcPr>
            <w:tcW w:w="651" w:type="dxa"/>
          </w:tcPr>
          <w:p w:rsidR="00C3638F" w:rsidRPr="004B29AB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7/85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6204F0" w:rsidRDefault="00C3638F" w:rsidP="005E218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04F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What does she </w:t>
            </w:r>
            <w:r w:rsidRPr="006204F0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have to do in her job?</w:t>
            </w:r>
          </w:p>
          <w:p w:rsidR="00C3638F" w:rsidRPr="00EA6B8D" w:rsidRDefault="00C3638F" w:rsidP="005E218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дальный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глагол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ve</w:t>
            </w:r>
            <w:r w:rsidRPr="00EA6B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</w:t>
            </w:r>
            <w:r w:rsidRPr="00EA6B8D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3638F" w:rsidRPr="00EA6B8D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854DE">
              <w:rPr>
                <w:rFonts w:ascii="Times New Roman" w:hAnsi="Times New Roman"/>
                <w:sz w:val="24"/>
                <w:szCs w:val="24"/>
              </w:rPr>
              <w:t>еопределенные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4DE">
              <w:rPr>
                <w:rFonts w:ascii="Times New Roman" w:hAnsi="Times New Roman"/>
                <w:sz w:val="24"/>
                <w:szCs w:val="24"/>
              </w:rPr>
              <w:t>и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4DE">
              <w:rPr>
                <w:rFonts w:ascii="Times New Roman" w:hAnsi="Times New Roman"/>
                <w:sz w:val="24"/>
                <w:szCs w:val="24"/>
              </w:rPr>
              <w:t>отрицательные</w:t>
            </w:r>
            <w:r w:rsidRPr="00EA6B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54DE">
              <w:rPr>
                <w:rFonts w:ascii="Times New Roman" w:hAnsi="Times New Roman"/>
                <w:sz w:val="24"/>
                <w:szCs w:val="24"/>
              </w:rPr>
              <w:t>местоимения</w:t>
            </w:r>
          </w:p>
        </w:tc>
        <w:tc>
          <w:tcPr>
            <w:tcW w:w="2410" w:type="dxa"/>
            <w:vMerge/>
          </w:tcPr>
          <w:p w:rsidR="00C3638F" w:rsidRPr="00EA6B8D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C3638F" w:rsidRPr="00EA6B8D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55D6A" w:rsidRPr="000C60A9" w:rsidRDefault="00E55D6A" w:rsidP="00E55D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E55D6A" w:rsidRPr="000C60A9" w:rsidRDefault="00E55D6A" w:rsidP="00E55D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комбинированный урок.</w:t>
            </w:r>
          </w:p>
          <w:p w:rsidR="00C3638F" w:rsidRPr="00E55D6A" w:rsidRDefault="00E55D6A" w:rsidP="00E55D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переводный</w:t>
            </w:r>
          </w:p>
        </w:tc>
        <w:tc>
          <w:tcPr>
            <w:tcW w:w="2791" w:type="dxa"/>
            <w:vMerge/>
          </w:tcPr>
          <w:p w:rsidR="00C3638F" w:rsidRPr="00E55D6A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proofErr w:type="spellEnd"/>
            <w:r w:rsidRPr="004B29A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4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уп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.7 (Reader ex.5)</w:t>
            </w:r>
          </w:p>
        </w:tc>
      </w:tr>
      <w:tr w:rsidR="007960DD" w:rsidRPr="005E2185" w:rsidTr="00FD7DD8">
        <w:tc>
          <w:tcPr>
            <w:tcW w:w="651" w:type="dxa"/>
          </w:tcPr>
          <w:p w:rsidR="00C3638F" w:rsidRPr="00C61DF2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8/86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215AE9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 8.</w:t>
            </w:r>
          </w:p>
          <w:p w:rsidR="00C3638F" w:rsidRPr="004B29AB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B29A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y work is school!</w:t>
            </w: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4854DE">
              <w:rPr>
                <w:rFonts w:ascii="Times New Roman" w:hAnsi="Times New Roman"/>
                <w:b/>
                <w:sz w:val="24"/>
                <w:szCs w:val="24"/>
              </w:rPr>
              <w:t>Р.К</w:t>
            </w:r>
            <w:r>
              <w:rPr>
                <w:rFonts w:ascii="Times New Roman" w:hAnsi="Times New Roman"/>
                <w:sz w:val="24"/>
                <w:szCs w:val="24"/>
              </w:rPr>
              <w:t>. Моя работа – школа!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Профессии, занятия людей»; знакомство с мнениями британских детей о школе, знакомство с некоторыми фактами из жизни американского журналиста Рассела Бейкера, знакомство с отрывком из книги Л.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Фитзух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Harriet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Spy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55D6A" w:rsidRPr="006204F0" w:rsidRDefault="00E55D6A" w:rsidP="00E55D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развитие навыков монологической речи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638F" w:rsidRPr="00940785" w:rsidRDefault="00E55D6A" w:rsidP="00E55D6A">
            <w:pPr>
              <w:rPr>
                <w:rFonts w:ascii="Times New Roman" w:hAnsi="Times New Roman"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791" w:type="dxa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C3638F" w:rsidRPr="004B29AB" w:rsidRDefault="00C3638F" w:rsidP="00AF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р.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.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>4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106 упр</w:t>
            </w:r>
            <w:r w:rsidRPr="004B29AB">
              <w:rPr>
                <w:rFonts w:ascii="Times New Roman" w:hAnsi="Times New Roman"/>
                <w:sz w:val="24"/>
                <w:szCs w:val="24"/>
              </w:rPr>
              <w:t>.1)</w:t>
            </w:r>
          </w:p>
        </w:tc>
      </w:tr>
      <w:tr w:rsidR="007960DD" w:rsidRPr="00AF49D9" w:rsidTr="00FD7DD8">
        <w:tc>
          <w:tcPr>
            <w:tcW w:w="651" w:type="dxa"/>
          </w:tcPr>
          <w:p w:rsidR="00C3638F" w:rsidRPr="00C61DF2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9/87</w:t>
            </w:r>
          </w:p>
        </w:tc>
        <w:tc>
          <w:tcPr>
            <w:tcW w:w="1106" w:type="dxa"/>
          </w:tcPr>
          <w:p w:rsidR="00C3638F" w:rsidRPr="004B29AB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9.</w:t>
            </w:r>
          </w:p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at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r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o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b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ты собираешься стать?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Профессии, занятия людей»; знакомство с отрывком из книги Л.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Фитзух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rriet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y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E55D6A" w:rsidRPr="006204F0" w:rsidRDefault="00E55D6A" w:rsidP="00E55D6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развитие навыков монологической речи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3638F" w:rsidRPr="007D4305" w:rsidRDefault="00E55D6A" w:rsidP="00E55D6A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</w:p>
        </w:tc>
        <w:tc>
          <w:tcPr>
            <w:tcW w:w="2791" w:type="dxa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C3638F" w:rsidRPr="00AF49D9" w:rsidRDefault="00C3638F" w:rsidP="00AF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AF49D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49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AF49D9">
              <w:rPr>
                <w:rFonts w:ascii="Times New Roman" w:hAnsi="Times New Roman"/>
                <w:sz w:val="24"/>
                <w:szCs w:val="24"/>
              </w:rPr>
              <w:t>.3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р.107</w:t>
            </w:r>
            <w:r w:rsidRPr="00AF4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пр</w:t>
            </w:r>
            <w:r w:rsidRPr="00AF49D9">
              <w:rPr>
                <w:rFonts w:ascii="Times New Roman" w:hAnsi="Times New Roman"/>
                <w:sz w:val="24"/>
                <w:szCs w:val="24"/>
              </w:rPr>
              <w:t>.1); 4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AF4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.123 упр.</w:t>
            </w:r>
            <w:r w:rsidRPr="00AF49D9">
              <w:rPr>
                <w:rFonts w:ascii="Times New Roman" w:hAnsi="Times New Roman"/>
                <w:sz w:val="24"/>
                <w:szCs w:val="24"/>
              </w:rPr>
              <w:t>2)</w:t>
            </w: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0/</w:t>
            </w:r>
          </w:p>
          <w:p w:rsidR="00C3638F" w:rsidRPr="00C61DF2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88</w:t>
            </w:r>
          </w:p>
        </w:tc>
        <w:tc>
          <w:tcPr>
            <w:tcW w:w="1106" w:type="dxa"/>
          </w:tcPr>
          <w:p w:rsidR="00C3638F" w:rsidRPr="00AF49D9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ading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C3638F" w:rsidRPr="00EA6B8D" w:rsidRDefault="00C3638F" w:rsidP="004302CE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’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l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how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you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wher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he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un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s</w:t>
            </w:r>
            <w:r w:rsidRPr="00EA6B8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C3638F" w:rsidRPr="00AF49D9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Урок чтения </w:t>
            </w:r>
            <w:r>
              <w:rPr>
                <w:rFonts w:ascii="Times New Roman" w:hAnsi="Times New Roman"/>
                <w:sz w:val="24"/>
                <w:szCs w:val="24"/>
              </w:rPr>
              <w:t>«Я покажу, где весело»</w:t>
            </w:r>
          </w:p>
          <w:p w:rsidR="00C3638F" w:rsidRPr="006F2252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AF49D9">
              <w:rPr>
                <w:rFonts w:ascii="Times New Roman" w:hAnsi="Times New Roman"/>
                <w:sz w:val="24"/>
                <w:szCs w:val="24"/>
              </w:rPr>
              <w:t>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Reader</w:t>
            </w:r>
            <w:r w:rsidRPr="00AF49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р</w:t>
            </w:r>
            <w:r w:rsidRPr="00AF49D9">
              <w:rPr>
                <w:rFonts w:ascii="Times New Roman" w:hAnsi="Times New Roman"/>
                <w:sz w:val="24"/>
                <w:szCs w:val="24"/>
              </w:rPr>
              <w:t>.5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пр.6</w:t>
            </w:r>
            <w:r w:rsidRPr="00AF49D9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3638F" w:rsidRPr="00940785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Тема: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«Профессии, занятия людей»; знакомство с отрывком из книги Л.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Фитзух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rriet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y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6204F0" w:rsidRPr="006204F0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C3638F" w:rsidRPr="007D4305" w:rsidRDefault="006204F0" w:rsidP="006204F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6ознательно-сопоставительный</w:t>
            </w:r>
          </w:p>
        </w:tc>
        <w:tc>
          <w:tcPr>
            <w:tcW w:w="2791" w:type="dxa"/>
            <w:vMerge/>
          </w:tcPr>
          <w:p w:rsidR="00C3638F" w:rsidRPr="007D430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C3638F" w:rsidRDefault="00C3638F" w:rsidP="00AF49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>: стр.60</w:t>
            </w:r>
          </w:p>
          <w:p w:rsidR="00C3638F" w:rsidRPr="00AF49D9" w:rsidRDefault="00C3638F" w:rsidP="00AF49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упр.7</w:t>
            </w:r>
          </w:p>
        </w:tc>
      </w:tr>
      <w:tr w:rsidR="00FD7DD8" w:rsidRPr="005E2185" w:rsidTr="00FD7DD8">
        <w:tc>
          <w:tcPr>
            <w:tcW w:w="651" w:type="dxa"/>
          </w:tcPr>
          <w:p w:rsidR="00FD7DD8" w:rsidRDefault="00FD7DD8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1/</w:t>
            </w:r>
          </w:p>
          <w:p w:rsidR="00FD7DD8" w:rsidRPr="00C61DF2" w:rsidRDefault="00FD7DD8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89</w:t>
            </w:r>
          </w:p>
        </w:tc>
        <w:tc>
          <w:tcPr>
            <w:tcW w:w="1106" w:type="dxa"/>
          </w:tcPr>
          <w:p w:rsidR="00FD7DD8" w:rsidRPr="00AF49D9" w:rsidRDefault="00FD7DD8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FD7DD8" w:rsidRPr="00E02F91" w:rsidRDefault="00FD7DD8" w:rsidP="004302C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7441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02F91">
              <w:rPr>
                <w:rFonts w:ascii="Times New Roman" w:hAnsi="Times New Roman"/>
                <w:b/>
                <w:sz w:val="24"/>
                <w:szCs w:val="24"/>
              </w:rPr>
              <w:t xml:space="preserve"> 10-11.</w:t>
            </w:r>
          </w:p>
          <w:p w:rsidR="00FD7DD8" w:rsidRPr="00E02F91" w:rsidRDefault="00FD7DD8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</w:t>
            </w:r>
            <w:r w:rsidRPr="00AF49D9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AF49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y</w:t>
            </w:r>
            <w:r w:rsidRPr="00AF49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wn</w:t>
            </w:r>
            <w:r w:rsidRPr="00AF49D9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авайте играть в город!»</w:t>
            </w:r>
            <w:r w:rsidRPr="00627CF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E02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2410" w:type="dxa"/>
            <w:vMerge w:val="restart"/>
          </w:tcPr>
          <w:p w:rsidR="00FD7DD8" w:rsidRPr="00940785" w:rsidRDefault="00FD7DD8" w:rsidP="007D4305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рофессии, занятия людей»; факты родной культуры в сопоставлении их с фактами культуры стран изучаемого языка</w:t>
            </w:r>
          </w:p>
          <w:p w:rsidR="00FD7DD8" w:rsidRPr="00940785" w:rsidRDefault="00FD7DD8" w:rsidP="007D430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4"/>
            <w:vMerge/>
          </w:tcPr>
          <w:p w:rsidR="00FD7DD8" w:rsidRPr="00940785" w:rsidRDefault="00FD7DD8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 w:val="restart"/>
          </w:tcPr>
          <w:p w:rsidR="00FD7DD8" w:rsidRPr="00DB615A" w:rsidRDefault="00FD7DD8" w:rsidP="00DB61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ллек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мбинированный урок.</w:t>
            </w:r>
          </w:p>
          <w:p w:rsidR="00FD7DD8" w:rsidRPr="005E2185" w:rsidRDefault="00FD7DD8" w:rsidP="00DB615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ектов</w:t>
            </w:r>
          </w:p>
          <w:p w:rsidR="00FD7DD8" w:rsidRPr="005E2185" w:rsidRDefault="00FD7DD8" w:rsidP="00FD7DD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1" w:type="dxa"/>
            <w:vMerge/>
          </w:tcPr>
          <w:p w:rsidR="00FD7DD8" w:rsidRPr="005E2185" w:rsidRDefault="00FD7DD8" w:rsidP="009A3DD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FD7DD8" w:rsidRPr="00AF49D9" w:rsidRDefault="00FD7DD8" w:rsidP="009A3DD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AF49D9">
              <w:rPr>
                <w:rFonts w:ascii="Times New Roman" w:eastAsiaTheme="minorHAnsi" w:hAnsi="Times New Roman"/>
                <w:sz w:val="24"/>
                <w:szCs w:val="24"/>
              </w:rPr>
              <w:t>стр.150 подготовить проект</w:t>
            </w:r>
          </w:p>
        </w:tc>
      </w:tr>
      <w:tr w:rsidR="00FD7DD8" w:rsidRPr="005E2185" w:rsidTr="00FD7DD8">
        <w:tc>
          <w:tcPr>
            <w:tcW w:w="651" w:type="dxa"/>
          </w:tcPr>
          <w:p w:rsidR="00FD7DD8" w:rsidRDefault="00FD7DD8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2/</w:t>
            </w:r>
          </w:p>
          <w:p w:rsidR="00FD7DD8" w:rsidRPr="00C61DF2" w:rsidRDefault="00FD7DD8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90</w:t>
            </w:r>
          </w:p>
        </w:tc>
        <w:tc>
          <w:tcPr>
            <w:tcW w:w="1106" w:type="dxa"/>
          </w:tcPr>
          <w:p w:rsidR="00FD7DD8" w:rsidRPr="00AF49D9" w:rsidRDefault="00FD7DD8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32" w:type="dxa"/>
          </w:tcPr>
          <w:p w:rsidR="00FD7DD8" w:rsidRPr="00E02F91" w:rsidRDefault="00FD7DD8" w:rsidP="00AF49D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sson</w:t>
            </w:r>
            <w:r w:rsidRPr="0074410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E02F91">
              <w:rPr>
                <w:rFonts w:ascii="Times New Roman" w:hAnsi="Times New Roman"/>
                <w:b/>
                <w:sz w:val="24"/>
                <w:szCs w:val="24"/>
              </w:rPr>
              <w:t xml:space="preserve"> 10-11.</w:t>
            </w:r>
          </w:p>
          <w:p w:rsidR="00FD7DD8" w:rsidRPr="00E02F91" w:rsidRDefault="00FD7DD8" w:rsidP="00AF49D9">
            <w:pPr>
              <w:rPr>
                <w:rFonts w:ascii="Times New Roman" w:hAnsi="Times New Roman"/>
                <w:sz w:val="24"/>
                <w:szCs w:val="24"/>
              </w:rPr>
            </w:pP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Let</w:t>
            </w:r>
            <w:r w:rsidRPr="00AF49D9">
              <w:rPr>
                <w:rFonts w:ascii="Times New Roman" w:hAnsi="Times New Roman"/>
                <w:b/>
                <w:sz w:val="24"/>
                <w:szCs w:val="24"/>
              </w:rPr>
              <w:t>’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</w:t>
            </w:r>
            <w:r w:rsidRPr="00AF49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lay</w:t>
            </w:r>
            <w:r w:rsidRPr="00AF49D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own</w:t>
            </w:r>
            <w:r w:rsidRPr="00AF49D9">
              <w:rPr>
                <w:rFonts w:ascii="Times New Roman" w:hAnsi="Times New Roman"/>
                <w:b/>
                <w:sz w:val="24"/>
                <w:szCs w:val="24"/>
              </w:rPr>
              <w:t>!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Давайте играть в город!»</w:t>
            </w:r>
            <w:r w:rsidRPr="00627CF6">
              <w:rPr>
                <w:rFonts w:ascii="Times New Roman" w:hAnsi="Times New Roman"/>
                <w:sz w:val="24"/>
                <w:szCs w:val="24"/>
              </w:rPr>
              <w:br/>
            </w:r>
            <w:r>
              <w:rPr>
                <w:rFonts w:ascii="Times New Roman" w:hAnsi="Times New Roman"/>
                <w:sz w:val="24"/>
                <w:szCs w:val="24"/>
              </w:rPr>
              <w:t>Защита</w:t>
            </w:r>
            <w:r w:rsidRPr="00E02F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оектов</w:t>
            </w:r>
          </w:p>
        </w:tc>
        <w:tc>
          <w:tcPr>
            <w:tcW w:w="2410" w:type="dxa"/>
            <w:vMerge/>
          </w:tcPr>
          <w:p w:rsidR="00FD7DD8" w:rsidRPr="00940785" w:rsidRDefault="00FD7DD8" w:rsidP="007D4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gridSpan w:val="4"/>
            <w:vMerge/>
          </w:tcPr>
          <w:p w:rsidR="00FD7DD8" w:rsidRPr="00940785" w:rsidRDefault="00FD7DD8" w:rsidP="00AF4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  <w:vMerge/>
          </w:tcPr>
          <w:p w:rsidR="00FD7DD8" w:rsidRPr="005E2185" w:rsidRDefault="00FD7DD8" w:rsidP="00FD7DD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  <w:vMerge/>
          </w:tcPr>
          <w:p w:rsidR="00FD7DD8" w:rsidRPr="005E2185" w:rsidRDefault="00FD7DD8" w:rsidP="00AF49D9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FD7DD8" w:rsidRPr="00AF49D9" w:rsidRDefault="00FD7DD8" w:rsidP="009A3DD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.153 выучить слова</w:t>
            </w: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3/</w:t>
            </w:r>
          </w:p>
          <w:p w:rsidR="00C3638F" w:rsidRPr="00C61DF2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91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940785" w:rsidRDefault="00C3638F" w:rsidP="007D4305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40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Consolidation </w:t>
            </w:r>
            <w:r>
              <w:rPr>
                <w:rFonts w:ascii="Times New Roman" w:hAnsi="Times New Roman"/>
                <w:sz w:val="24"/>
                <w:szCs w:val="24"/>
              </w:rPr>
              <w:t>(У</w:t>
            </w:r>
            <w:r w:rsidRPr="006F2252">
              <w:rPr>
                <w:rFonts w:ascii="Times New Roman" w:hAnsi="Times New Roman"/>
                <w:sz w:val="24"/>
                <w:szCs w:val="24"/>
              </w:rPr>
              <w:t>рок повторения)</w:t>
            </w:r>
            <w:r w:rsidRPr="00940785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AB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8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C3638F" w:rsidRDefault="00FD7DD8" w:rsidP="00FD7DD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рофессии, занятия людей»</w:t>
            </w:r>
          </w:p>
        </w:tc>
        <w:tc>
          <w:tcPr>
            <w:tcW w:w="3260" w:type="dxa"/>
            <w:gridSpan w:val="4"/>
            <w:vMerge/>
          </w:tcPr>
          <w:p w:rsidR="00C3638F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E274E" w:rsidRPr="000E274E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C3638F" w:rsidRPr="000E274E" w:rsidRDefault="000E274E" w:rsidP="007D4305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1" w:type="dxa"/>
            <w:vMerge/>
          </w:tcPr>
          <w:p w:rsidR="00C3638F" w:rsidRDefault="00C3638F" w:rsidP="007D430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C3638F" w:rsidRPr="00AF49D9" w:rsidRDefault="00C3638F" w:rsidP="00AF49D9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 стр.108 упр.1</w:t>
            </w:r>
          </w:p>
        </w:tc>
      </w:tr>
      <w:tr w:rsidR="007960DD" w:rsidRPr="006E13A4" w:rsidTr="00FD7DD8">
        <w:tc>
          <w:tcPr>
            <w:tcW w:w="651" w:type="dxa"/>
          </w:tcPr>
          <w:p w:rsidR="00C3638F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4/</w:t>
            </w:r>
          </w:p>
          <w:p w:rsidR="00C3638F" w:rsidRPr="00C61DF2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92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4854DE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дальные глаголы.</w:t>
            </w:r>
          </w:p>
        </w:tc>
        <w:tc>
          <w:tcPr>
            <w:tcW w:w="2410" w:type="dxa"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рофессии, занятия людей»</w:t>
            </w:r>
          </w:p>
        </w:tc>
        <w:tc>
          <w:tcPr>
            <w:tcW w:w="3260" w:type="dxa"/>
            <w:gridSpan w:val="4"/>
            <w:vMerge/>
          </w:tcPr>
          <w:p w:rsidR="00C3638F" w:rsidRPr="00940785" w:rsidRDefault="00C3638F" w:rsidP="004302C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0E274E" w:rsidRPr="000E274E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C3638F" w:rsidRPr="000E274E" w:rsidRDefault="000E274E" w:rsidP="00FD7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переводный</w:t>
            </w: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1" w:type="dxa"/>
            <w:vMerge/>
          </w:tcPr>
          <w:p w:rsidR="00C3638F" w:rsidRDefault="00C3638F"/>
        </w:tc>
        <w:tc>
          <w:tcPr>
            <w:tcW w:w="1320" w:type="dxa"/>
            <w:gridSpan w:val="2"/>
          </w:tcPr>
          <w:p w:rsidR="00C3638F" w:rsidRPr="00633CD0" w:rsidRDefault="00C3638F" w:rsidP="009A3DD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</w:t>
            </w:r>
            <w:r w:rsidRPr="00633CD0">
              <w:rPr>
                <w:rFonts w:ascii="Times New Roman" w:eastAsiaTheme="minorHAnsi" w:hAnsi="Times New Roman"/>
                <w:sz w:val="24"/>
                <w:szCs w:val="24"/>
              </w:rPr>
              <w:t>овторить модальные глаголы</w:t>
            </w:r>
          </w:p>
        </w:tc>
      </w:tr>
      <w:tr w:rsidR="007960DD" w:rsidRPr="000278A5" w:rsidTr="00FD7DD8">
        <w:tc>
          <w:tcPr>
            <w:tcW w:w="651" w:type="dxa"/>
          </w:tcPr>
          <w:p w:rsidR="00C3638F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5/</w:t>
            </w:r>
          </w:p>
          <w:p w:rsidR="00C3638F" w:rsidRPr="00C61DF2" w:rsidRDefault="00C3638F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93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215AE9" w:rsidRDefault="00C3638F" w:rsidP="00466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Lessons </w:t>
            </w:r>
            <w:r w:rsidRPr="00215AE9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</w:t>
            </w:r>
            <w:r w:rsidRPr="00215AE9">
              <w:rPr>
                <w:rFonts w:ascii="Times New Roman" w:hAnsi="Times New Roman"/>
                <w:b/>
                <w:sz w:val="24"/>
                <w:szCs w:val="24"/>
              </w:rPr>
              <w:t>13</w:t>
            </w:r>
            <w:r w:rsidRPr="00215AE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.</w:t>
            </w:r>
          </w:p>
          <w:p w:rsidR="00C3638F" w:rsidRPr="00AF49D9" w:rsidRDefault="00C3638F" w:rsidP="004668F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F4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Test yourself.</w:t>
            </w:r>
          </w:p>
          <w:p w:rsidR="00C3638F" w:rsidRPr="004854DE" w:rsidRDefault="00C3638F" w:rsidP="00466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онтроль</w:t>
            </w:r>
          </w:p>
        </w:tc>
        <w:tc>
          <w:tcPr>
            <w:tcW w:w="2410" w:type="dxa"/>
          </w:tcPr>
          <w:p w:rsidR="00C3638F" w:rsidRPr="00940785" w:rsidRDefault="00C3638F" w:rsidP="004668F8">
            <w:pPr>
              <w:rPr>
                <w:rFonts w:ascii="Times New Roman" w:hAnsi="Times New Roman"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 xml:space="preserve">«Профессии, занятия людей»; знакомство с отрывками из книги П.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Дэнзигер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Th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Cat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Ate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My</w:t>
            </w:r>
            <w:proofErr w:type="spellEnd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940785">
              <w:rPr>
                <w:rFonts w:ascii="Times New Roman" w:hAnsi="Times New Roman"/>
                <w:i/>
                <w:sz w:val="24"/>
                <w:szCs w:val="24"/>
              </w:rPr>
              <w:t>Gymsuit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и Л. </w:t>
            </w:r>
            <w:proofErr w:type="spellStart"/>
            <w:r w:rsidRPr="00940785">
              <w:rPr>
                <w:rFonts w:ascii="Times New Roman" w:hAnsi="Times New Roman"/>
                <w:sz w:val="24"/>
                <w:szCs w:val="24"/>
              </w:rPr>
              <w:t>Фитзух</w:t>
            </w:r>
            <w:proofErr w:type="spellEnd"/>
            <w:r w:rsidRPr="0094078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Harriet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</w:t>
            </w:r>
            <w:r w:rsidRPr="0094078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94078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py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 xml:space="preserve">, знакомство с некоторыми фактами из жизни </w:t>
            </w:r>
            <w:r w:rsidRPr="00940785">
              <w:rPr>
                <w:rFonts w:ascii="Times New Roman" w:hAnsi="Times New Roman"/>
                <w:sz w:val="24"/>
                <w:szCs w:val="24"/>
              </w:rPr>
              <w:lastRenderedPageBreak/>
              <w:t>американского журналиста Рассела Бейкера.</w:t>
            </w:r>
          </w:p>
        </w:tc>
        <w:tc>
          <w:tcPr>
            <w:tcW w:w="3260" w:type="dxa"/>
            <w:gridSpan w:val="4"/>
          </w:tcPr>
          <w:p w:rsidR="00C3638F" w:rsidRPr="00940785" w:rsidRDefault="00C3638F" w:rsidP="004668F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1128F2" w:rsidRPr="001128F2" w:rsidRDefault="001128F2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: индивидуальная; урок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мо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знаний</w:t>
            </w:r>
          </w:p>
          <w:p w:rsidR="00C3638F" w:rsidRPr="00940785" w:rsidRDefault="001128F2" w:rsidP="001128F2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</w:tcPr>
          <w:p w:rsidR="00C3638F" w:rsidRPr="007D4305" w:rsidRDefault="00C3638F" w:rsidP="004668F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нтроль основных навыков и умений, над которыми велась работа в данн</w:t>
            </w:r>
            <w:bookmarkStart w:id="0" w:name="_GoBack"/>
            <w:bookmarkEnd w:id="0"/>
            <w:r w:rsidRPr="00940785">
              <w:rPr>
                <w:rFonts w:ascii="Times New Roman" w:hAnsi="Times New Roman"/>
                <w:sz w:val="24"/>
                <w:szCs w:val="24"/>
              </w:rPr>
              <w:t>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320" w:type="dxa"/>
            <w:gridSpan w:val="2"/>
          </w:tcPr>
          <w:p w:rsidR="00C3638F" w:rsidRPr="00940785" w:rsidRDefault="00C3638F" w:rsidP="004668F8">
            <w:pP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940785">
              <w:rPr>
                <w:rFonts w:ascii="Times New Roman" w:hAnsi="Times New Roman"/>
                <w:sz w:val="24"/>
                <w:szCs w:val="24"/>
                <w:lang w:val="en-US"/>
              </w:rPr>
              <w:t>Self-Assessment (AB p.118, VI)</w:t>
            </w:r>
          </w:p>
        </w:tc>
      </w:tr>
      <w:tr w:rsidR="007960DD" w:rsidRPr="00BA022E" w:rsidTr="00FD7DD8">
        <w:tc>
          <w:tcPr>
            <w:tcW w:w="651" w:type="dxa"/>
          </w:tcPr>
          <w:p w:rsidR="00C3638F" w:rsidRDefault="00C3638F" w:rsidP="00EA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6/</w:t>
            </w:r>
          </w:p>
          <w:p w:rsidR="00C3638F" w:rsidRPr="00C61DF2" w:rsidRDefault="00C3638F" w:rsidP="00EA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94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9635CC" w:rsidRDefault="009635CC" w:rsidP="000278A5">
            <w:pPr>
              <w:rPr>
                <w:rFonts w:ascii="Times New Roman" w:hAnsi="Times New Roman"/>
                <w:sz w:val="24"/>
                <w:szCs w:val="24"/>
              </w:rPr>
            </w:pPr>
            <w:r w:rsidRPr="009635CC">
              <w:rPr>
                <w:rFonts w:ascii="Times New Roman" w:hAnsi="Times New Roman"/>
                <w:sz w:val="24"/>
                <w:szCs w:val="24"/>
              </w:rPr>
              <w:t xml:space="preserve">Совершенствование навыков </w:t>
            </w:r>
            <w:r w:rsidR="000278A5">
              <w:rPr>
                <w:rFonts w:ascii="Times New Roman" w:hAnsi="Times New Roman"/>
                <w:sz w:val="24"/>
                <w:szCs w:val="24"/>
              </w:rPr>
              <w:t>чтения</w:t>
            </w:r>
            <w:r w:rsidRPr="009635C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3638F" w:rsidRPr="00940785" w:rsidRDefault="009635CC" w:rsidP="00AF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260" w:type="dxa"/>
            <w:gridSpan w:val="4"/>
          </w:tcPr>
          <w:p w:rsidR="00C3638F" w:rsidRPr="00940785" w:rsidRDefault="00C3638F" w:rsidP="00AF49D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0" w:type="dxa"/>
          </w:tcPr>
          <w:p w:rsidR="00FD7DD8" w:rsidRPr="000C60A9" w:rsidRDefault="00FD7DD8" w:rsidP="00FD7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FD7DD8" w:rsidRPr="000C60A9" w:rsidRDefault="00FD7DD8" w:rsidP="00FD7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C3638F" w:rsidRPr="00940785" w:rsidRDefault="00FD7DD8" w:rsidP="00FD7DD8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овизуальный</w:t>
            </w:r>
          </w:p>
        </w:tc>
        <w:tc>
          <w:tcPr>
            <w:tcW w:w="2791" w:type="dxa"/>
          </w:tcPr>
          <w:p w:rsidR="00C3638F" w:rsidRPr="00734197" w:rsidRDefault="00C3638F" w:rsidP="00AF49D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к</w:t>
            </w:r>
            <w:r w:rsidRPr="00940785">
              <w:rPr>
                <w:rFonts w:ascii="Times New Roman" w:hAnsi="Times New Roman"/>
                <w:sz w:val="24"/>
                <w:szCs w:val="24"/>
              </w:rPr>
              <w:t>онтроль основных навыков и умений, над которыми велась работа в данном цикле уроков (контроль умения учащихся самостоятельно оценивать себя в разных видах речевой деятельности).</w:t>
            </w:r>
          </w:p>
        </w:tc>
        <w:tc>
          <w:tcPr>
            <w:tcW w:w="1320" w:type="dxa"/>
            <w:gridSpan w:val="2"/>
          </w:tcPr>
          <w:p w:rsidR="00C3638F" w:rsidRPr="00AF49D9" w:rsidRDefault="00C3638F" w:rsidP="004668F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 стр.117 уп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EA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7/</w:t>
            </w:r>
          </w:p>
          <w:p w:rsidR="00C3638F" w:rsidRPr="00C61DF2" w:rsidRDefault="00C3638F" w:rsidP="00EA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95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C3638F" w:rsidRPr="009635CC" w:rsidRDefault="00C3638F" w:rsidP="0073419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35CC">
              <w:rPr>
                <w:rFonts w:ascii="Times New Roman" w:eastAsiaTheme="minorHAnsi" w:hAnsi="Times New Roman"/>
                <w:sz w:val="24"/>
                <w:szCs w:val="24"/>
              </w:rPr>
              <w:t xml:space="preserve">Закрепление </w:t>
            </w:r>
            <w:r w:rsidRPr="009635CC">
              <w:rPr>
                <w:rFonts w:ascii="Times New Roman" w:hAnsi="Times New Roman"/>
                <w:sz w:val="24"/>
                <w:szCs w:val="24"/>
              </w:rPr>
              <w:t>грамматического и лексического материала</w:t>
            </w:r>
            <w:r w:rsidRPr="009635CC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9635CC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unit</w:t>
            </w:r>
            <w:r w:rsidRPr="009635CC">
              <w:rPr>
                <w:rFonts w:ascii="Times New Roman" w:eastAsiaTheme="minorHAnsi" w:hAnsi="Times New Roman"/>
                <w:sz w:val="24"/>
                <w:szCs w:val="24"/>
              </w:rPr>
              <w:t xml:space="preserve"> 7.</w:t>
            </w:r>
          </w:p>
        </w:tc>
        <w:tc>
          <w:tcPr>
            <w:tcW w:w="2410" w:type="dxa"/>
          </w:tcPr>
          <w:p w:rsidR="00C3638F" w:rsidRPr="00AF49D9" w:rsidRDefault="00C3638F" w:rsidP="00AF49D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3638F" w:rsidRPr="00AF49D9" w:rsidRDefault="00C3638F" w:rsidP="00AF49D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FD7DD8" w:rsidRPr="000C60A9" w:rsidRDefault="00FD7DD8" w:rsidP="00FD7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</w:t>
            </w:r>
          </w:p>
          <w:p w:rsidR="00FD7DD8" w:rsidRPr="000C60A9" w:rsidRDefault="00FD7DD8" w:rsidP="00FD7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бинированный урок.</w:t>
            </w:r>
          </w:p>
          <w:p w:rsidR="00C3638F" w:rsidRPr="00AF49D9" w:rsidRDefault="00FD7DD8" w:rsidP="00FD7DD8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0C60A9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Pr="000C60A9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грамматико-переводный</w:t>
            </w:r>
          </w:p>
        </w:tc>
        <w:tc>
          <w:tcPr>
            <w:tcW w:w="2791" w:type="dxa"/>
          </w:tcPr>
          <w:p w:rsidR="00C3638F" w:rsidRPr="00AF49D9" w:rsidRDefault="00C3638F" w:rsidP="00AF49D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C3638F" w:rsidRPr="00AF49D9" w:rsidRDefault="00C3638F" w:rsidP="00AF49D9">
            <w:pP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АВ стр.117 упр.</w:t>
            </w:r>
            <w:r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III</w:t>
            </w:r>
          </w:p>
        </w:tc>
      </w:tr>
      <w:tr w:rsidR="007960DD" w:rsidRPr="00940785" w:rsidTr="00FD7DD8">
        <w:tc>
          <w:tcPr>
            <w:tcW w:w="651" w:type="dxa"/>
          </w:tcPr>
          <w:p w:rsidR="00C3638F" w:rsidRDefault="00C3638F" w:rsidP="00EA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8/</w:t>
            </w:r>
          </w:p>
          <w:p w:rsidR="00C3638F" w:rsidRPr="00C61DF2" w:rsidRDefault="00C3638F" w:rsidP="00EA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96</w:t>
            </w:r>
          </w:p>
        </w:tc>
        <w:tc>
          <w:tcPr>
            <w:tcW w:w="1106" w:type="dxa"/>
          </w:tcPr>
          <w:p w:rsidR="00C3638F" w:rsidRPr="00940785" w:rsidRDefault="00C3638F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635CC" w:rsidRDefault="009635CC" w:rsidP="007D430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Тест № 7</w:t>
            </w:r>
            <w:r w:rsidRPr="00AF49D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</w:p>
          <w:p w:rsidR="00C3638F" w:rsidRPr="00AF49D9" w:rsidRDefault="009635CC" w:rsidP="007D4305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(</w:t>
            </w:r>
            <w:r w:rsidRPr="00AF49D9"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unit</w:t>
            </w:r>
            <w:r w:rsidRPr="00AF49D9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>7)</w:t>
            </w:r>
          </w:p>
        </w:tc>
        <w:tc>
          <w:tcPr>
            <w:tcW w:w="2410" w:type="dxa"/>
          </w:tcPr>
          <w:p w:rsidR="00C3638F" w:rsidRPr="00AF49D9" w:rsidRDefault="00C3638F" w:rsidP="00AF49D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C3638F" w:rsidRPr="00AF49D9" w:rsidRDefault="00C3638F" w:rsidP="00AF49D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1128F2" w:rsidRPr="001128F2" w:rsidRDefault="001128F2" w:rsidP="001128F2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: индивидуальная; урок  контроля знаний</w:t>
            </w:r>
          </w:p>
          <w:p w:rsidR="00C3638F" w:rsidRPr="00AF49D9" w:rsidRDefault="001128F2" w:rsidP="001128F2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1128F2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коммуникативный, </w:t>
            </w:r>
            <w:r w:rsidRPr="001128F2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аудиовизуальный, грамматико-переводный</w:t>
            </w:r>
          </w:p>
        </w:tc>
        <w:tc>
          <w:tcPr>
            <w:tcW w:w="2791" w:type="dxa"/>
          </w:tcPr>
          <w:p w:rsidR="00C3638F" w:rsidRPr="00AF49D9" w:rsidRDefault="00C3638F" w:rsidP="00AF49D9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C3638F" w:rsidRPr="00AF49D9" w:rsidRDefault="00C3638F" w:rsidP="009635CC">
            <w:pPr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стр.153 повторить слова</w:t>
            </w:r>
          </w:p>
        </w:tc>
      </w:tr>
      <w:tr w:rsidR="007960DD" w:rsidRPr="00940785" w:rsidTr="00FD7DD8">
        <w:tc>
          <w:tcPr>
            <w:tcW w:w="651" w:type="dxa"/>
          </w:tcPr>
          <w:p w:rsidR="009635CC" w:rsidRDefault="009635CC" w:rsidP="00EA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9/</w:t>
            </w:r>
          </w:p>
          <w:p w:rsidR="009635CC" w:rsidRPr="00C61DF2" w:rsidRDefault="009635CC" w:rsidP="00EA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97</w:t>
            </w:r>
          </w:p>
        </w:tc>
        <w:tc>
          <w:tcPr>
            <w:tcW w:w="1106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635CC" w:rsidRPr="009635CC" w:rsidRDefault="009635CC" w:rsidP="003F72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9635CC">
              <w:rPr>
                <w:rFonts w:ascii="Times New Roman" w:eastAsiaTheme="minorHAnsi" w:hAnsi="Times New Roman"/>
                <w:sz w:val="24"/>
                <w:szCs w:val="24"/>
              </w:rPr>
              <w:t>Повторение лексико-грамматического материала.</w:t>
            </w:r>
          </w:p>
        </w:tc>
        <w:tc>
          <w:tcPr>
            <w:tcW w:w="2410" w:type="dxa"/>
          </w:tcPr>
          <w:p w:rsidR="009635CC" w:rsidRPr="00627CF6" w:rsidRDefault="009635CC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635CC" w:rsidRPr="00627CF6" w:rsidRDefault="009635CC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9635CC" w:rsidRPr="00627CF6" w:rsidRDefault="009635CC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:rsidR="009635CC" w:rsidRPr="00627CF6" w:rsidRDefault="009635CC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635CC" w:rsidRPr="009F7D4C" w:rsidRDefault="009635CC" w:rsidP="003F72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В стр.117 упр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</w:p>
        </w:tc>
      </w:tr>
      <w:tr w:rsidR="007960DD" w:rsidRPr="00940785" w:rsidTr="00FD7DD8">
        <w:tc>
          <w:tcPr>
            <w:tcW w:w="651" w:type="dxa"/>
          </w:tcPr>
          <w:p w:rsidR="009635CC" w:rsidRDefault="009635CC" w:rsidP="00EA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20/</w:t>
            </w:r>
          </w:p>
          <w:p w:rsidR="009635CC" w:rsidRPr="00C61DF2" w:rsidRDefault="009635CC" w:rsidP="00EA6B8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98</w:t>
            </w:r>
          </w:p>
        </w:tc>
        <w:tc>
          <w:tcPr>
            <w:tcW w:w="1106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</w:tcPr>
          <w:p w:rsidR="009635CC" w:rsidRPr="00627CF6" w:rsidRDefault="009635CC" w:rsidP="003F727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7CF6">
              <w:rPr>
                <w:rFonts w:ascii="Times New Roman" w:eastAsiaTheme="minorHAnsi" w:hAnsi="Times New Roman"/>
                <w:sz w:val="24"/>
                <w:szCs w:val="24"/>
              </w:rPr>
              <w:t>Подготовка к итоговой контрольной работе</w:t>
            </w:r>
          </w:p>
        </w:tc>
        <w:tc>
          <w:tcPr>
            <w:tcW w:w="2410" w:type="dxa"/>
          </w:tcPr>
          <w:p w:rsidR="009635CC" w:rsidRPr="00627CF6" w:rsidRDefault="009635CC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gridSpan w:val="4"/>
          </w:tcPr>
          <w:p w:rsidR="009635CC" w:rsidRPr="00627CF6" w:rsidRDefault="009635CC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0E274E" w:rsidRPr="000E274E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ллективная; комбинированный урок</w:t>
            </w:r>
          </w:p>
          <w:p w:rsidR="009635CC" w:rsidRPr="000E274E" w:rsidRDefault="000E274E" w:rsidP="000E274E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0E274E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lastRenderedPageBreak/>
              <w:t>аудиовизуальный, грамматико-переводный</w:t>
            </w:r>
            <w:r w:rsidRPr="000E274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791" w:type="dxa"/>
          </w:tcPr>
          <w:p w:rsidR="009635CC" w:rsidRPr="00627CF6" w:rsidRDefault="009635CC" w:rsidP="003F7277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635CC" w:rsidRPr="009F7D4C" w:rsidRDefault="009635CC" w:rsidP="003F727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ить пройденный материал</w:t>
            </w:r>
          </w:p>
        </w:tc>
      </w:tr>
      <w:tr w:rsidR="009635CC" w:rsidRPr="00940785" w:rsidTr="000C60A9">
        <w:tc>
          <w:tcPr>
            <w:tcW w:w="651" w:type="dxa"/>
          </w:tcPr>
          <w:p w:rsidR="009635CC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1/</w:t>
            </w:r>
          </w:p>
          <w:p w:rsidR="009635CC" w:rsidRPr="00C61DF2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06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83" w:type="dxa"/>
            <w:gridSpan w:val="8"/>
          </w:tcPr>
          <w:p w:rsidR="009635CC" w:rsidRPr="00627CF6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  <w:r w:rsidRPr="00627C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Итоговая контрольная работа </w:t>
            </w:r>
            <w:r w:rsidRPr="00627CF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(тест)</w:t>
            </w:r>
          </w:p>
        </w:tc>
        <w:tc>
          <w:tcPr>
            <w:tcW w:w="1320" w:type="dxa"/>
            <w:gridSpan w:val="2"/>
          </w:tcPr>
          <w:p w:rsidR="009635CC" w:rsidRPr="009635CC" w:rsidRDefault="009635CC" w:rsidP="009F7D4C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повторить слова</w:t>
            </w:r>
          </w:p>
        </w:tc>
      </w:tr>
      <w:tr w:rsidR="007960DD" w:rsidRPr="00940785" w:rsidTr="00A2571E">
        <w:tc>
          <w:tcPr>
            <w:tcW w:w="651" w:type="dxa"/>
          </w:tcPr>
          <w:p w:rsidR="009635CC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22/</w:t>
            </w:r>
          </w:p>
          <w:p w:rsidR="009635CC" w:rsidRPr="00C61DF2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00</w:t>
            </w:r>
          </w:p>
        </w:tc>
        <w:tc>
          <w:tcPr>
            <w:tcW w:w="1106" w:type="dxa"/>
          </w:tcPr>
          <w:p w:rsidR="009635CC" w:rsidRPr="00627CF6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9635CC" w:rsidRPr="00627CF6" w:rsidRDefault="00963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627CF6">
              <w:rPr>
                <w:rFonts w:ascii="Times New Roman" w:hAnsi="Times New Roman"/>
                <w:sz w:val="24"/>
                <w:szCs w:val="24"/>
              </w:rPr>
              <w:t>Моя будущая профессия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92" w:type="dxa"/>
            <w:gridSpan w:val="4"/>
          </w:tcPr>
          <w:p w:rsidR="009635CC" w:rsidRPr="00627CF6" w:rsidRDefault="009635CC" w:rsidP="00627CF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940785">
              <w:rPr>
                <w:rFonts w:ascii="Times New Roman" w:hAnsi="Times New Roman"/>
                <w:sz w:val="24"/>
                <w:szCs w:val="24"/>
              </w:rPr>
              <w:t>«Профессии, занятия людей»</w:t>
            </w:r>
          </w:p>
        </w:tc>
        <w:tc>
          <w:tcPr>
            <w:tcW w:w="3181" w:type="dxa"/>
          </w:tcPr>
          <w:p w:rsidR="009635CC" w:rsidRPr="00627CF6" w:rsidRDefault="009635CC" w:rsidP="00627CF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FD7DD8" w:rsidRPr="006204F0" w:rsidRDefault="00FD7DD8" w:rsidP="00FD7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FD7DD8" w:rsidRDefault="00FD7DD8" w:rsidP="00FD7DD8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ворения </w:t>
            </w:r>
          </w:p>
          <w:p w:rsidR="009635CC" w:rsidRDefault="00FD7DD8" w:rsidP="00FD7DD8"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6ознательно-сопоставительный</w:t>
            </w:r>
          </w:p>
        </w:tc>
        <w:tc>
          <w:tcPr>
            <w:tcW w:w="2791" w:type="dxa"/>
          </w:tcPr>
          <w:p w:rsidR="009635CC" w:rsidRDefault="009635CC"/>
        </w:tc>
        <w:tc>
          <w:tcPr>
            <w:tcW w:w="1320" w:type="dxa"/>
            <w:gridSpan w:val="2"/>
          </w:tcPr>
          <w:p w:rsidR="009635CC" w:rsidRPr="003F0EFD" w:rsidRDefault="009635CC" w:rsidP="00627C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</w:rPr>
              <w:t>н</w:t>
            </w:r>
            <w:r w:rsidRPr="003F0EFD">
              <w:rPr>
                <w:rFonts w:ascii="Times New Roman" w:eastAsiaTheme="minorHAnsi" w:hAnsi="Times New Roman"/>
                <w:sz w:val="24"/>
                <w:szCs w:val="24"/>
              </w:rPr>
              <w:t xml:space="preserve">аписать сочинение о </w:t>
            </w:r>
            <w:r>
              <w:rPr>
                <w:rFonts w:ascii="Times New Roman" w:eastAsiaTheme="minorHAnsi" w:hAnsi="Times New Roman"/>
                <w:sz w:val="24"/>
                <w:szCs w:val="24"/>
              </w:rPr>
              <w:t xml:space="preserve">будущей </w:t>
            </w:r>
            <w:r w:rsidRPr="003F0EFD">
              <w:rPr>
                <w:rFonts w:ascii="Times New Roman" w:eastAsiaTheme="minorHAnsi" w:hAnsi="Times New Roman"/>
                <w:sz w:val="24"/>
                <w:szCs w:val="24"/>
              </w:rPr>
              <w:t>профессии</w:t>
            </w:r>
          </w:p>
        </w:tc>
      </w:tr>
      <w:tr w:rsidR="007960DD" w:rsidRPr="00940785" w:rsidTr="00A2571E">
        <w:tc>
          <w:tcPr>
            <w:tcW w:w="651" w:type="dxa"/>
          </w:tcPr>
          <w:p w:rsidR="009635CC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23/</w:t>
            </w:r>
          </w:p>
          <w:p w:rsidR="009635CC" w:rsidRPr="00C61DF2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01</w:t>
            </w:r>
          </w:p>
        </w:tc>
        <w:tc>
          <w:tcPr>
            <w:tcW w:w="1106" w:type="dxa"/>
          </w:tcPr>
          <w:p w:rsidR="009635CC" w:rsidRPr="00627CF6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9635CC" w:rsidRPr="009635CC" w:rsidRDefault="009635CC" w:rsidP="0010792D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Reading</w:t>
            </w:r>
            <w:r w:rsidRPr="00627CF6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  <w:t>lesson</w:t>
            </w:r>
            <w:r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. </w:t>
            </w:r>
            <w:r w:rsidRPr="009635CC">
              <w:rPr>
                <w:rFonts w:ascii="Times New Roman" w:eastAsiaTheme="minorHAnsi" w:hAnsi="Times New Roman"/>
                <w:sz w:val="24"/>
                <w:szCs w:val="24"/>
              </w:rPr>
              <w:t xml:space="preserve">Популярные профессии в стране изучаемого языка. </w:t>
            </w:r>
          </w:p>
          <w:p w:rsidR="009635CC" w:rsidRPr="009635CC" w:rsidRDefault="009635CC" w:rsidP="0010792D">
            <w:pPr>
              <w:rPr>
                <w:b/>
              </w:rPr>
            </w:pPr>
            <w:r w:rsidRPr="009635CC">
              <w:rPr>
                <w:rFonts w:ascii="Times New Roman" w:eastAsiaTheme="minorHAnsi" w:hAnsi="Times New Roman"/>
                <w:b/>
                <w:sz w:val="24"/>
                <w:szCs w:val="24"/>
              </w:rPr>
              <w:t>Урок чтения</w:t>
            </w:r>
          </w:p>
        </w:tc>
        <w:tc>
          <w:tcPr>
            <w:tcW w:w="2492" w:type="dxa"/>
            <w:gridSpan w:val="4"/>
          </w:tcPr>
          <w:p w:rsidR="009635CC" w:rsidRPr="00627CF6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</w:tcPr>
          <w:p w:rsidR="009635CC" w:rsidRPr="00627CF6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6204F0" w:rsidRPr="006204F0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дивидуальная, коллективная;</w:t>
            </w:r>
          </w:p>
          <w:p w:rsidR="000E274E" w:rsidRDefault="006204F0" w:rsidP="006204F0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рок развития навыков чтения </w:t>
            </w:r>
          </w:p>
          <w:p w:rsidR="009635CC" w:rsidRPr="00627CF6" w:rsidRDefault="006204F0" w:rsidP="006204F0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6204F0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ловесно-наглядный, </w:t>
            </w:r>
            <w:r w:rsidRPr="006204F0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ru-RU"/>
              </w:rPr>
              <w:t>с6ознательно-сопоставительный</w:t>
            </w:r>
          </w:p>
        </w:tc>
        <w:tc>
          <w:tcPr>
            <w:tcW w:w="2791" w:type="dxa"/>
          </w:tcPr>
          <w:p w:rsidR="009635CC" w:rsidRPr="00627CF6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635CC" w:rsidRPr="00627CF6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960DD" w:rsidRPr="00940785" w:rsidTr="00A2571E">
        <w:tc>
          <w:tcPr>
            <w:tcW w:w="651" w:type="dxa"/>
          </w:tcPr>
          <w:p w:rsidR="009635CC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24/</w:t>
            </w:r>
          </w:p>
          <w:p w:rsidR="009635CC" w:rsidRPr="00C61DF2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02</w:t>
            </w:r>
          </w:p>
        </w:tc>
        <w:tc>
          <w:tcPr>
            <w:tcW w:w="1106" w:type="dxa"/>
          </w:tcPr>
          <w:p w:rsidR="009635CC" w:rsidRPr="00627CF6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9635CC" w:rsidRPr="009F7D4C" w:rsidRDefault="009635C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9F7D4C">
              <w:rPr>
                <w:rFonts w:ascii="Times New Roman" w:hAnsi="Times New Roman"/>
                <w:sz w:val="24"/>
                <w:szCs w:val="24"/>
              </w:rPr>
              <w:t>Я в будущем!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9635CC" w:rsidRPr="00DB615A" w:rsidRDefault="009635CC">
            <w:pPr>
              <w:rPr>
                <w:rFonts w:ascii="Times New Roman" w:hAnsi="Times New Roman"/>
                <w:sz w:val="24"/>
                <w:szCs w:val="24"/>
              </w:rPr>
            </w:pPr>
            <w:r w:rsidRPr="00DB615A">
              <w:rPr>
                <w:rFonts w:ascii="Times New Roman" w:hAnsi="Times New Roman"/>
                <w:sz w:val="24"/>
                <w:szCs w:val="24"/>
              </w:rPr>
              <w:t>Защита проектов</w:t>
            </w:r>
          </w:p>
        </w:tc>
        <w:tc>
          <w:tcPr>
            <w:tcW w:w="2492" w:type="dxa"/>
            <w:gridSpan w:val="4"/>
          </w:tcPr>
          <w:p w:rsidR="009635CC" w:rsidRPr="00627CF6" w:rsidRDefault="009635CC" w:rsidP="00627C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:rsidR="009635CC" w:rsidRPr="009F7D4C" w:rsidRDefault="009635CC" w:rsidP="00627CF6">
            <w:pPr>
              <w:rPr>
                <w:rFonts w:ascii="Times New Roman" w:eastAsiaTheme="minorHAnsi" w:hAnsi="Times New Roman"/>
                <w:i/>
                <w:sz w:val="24"/>
                <w:szCs w:val="24"/>
              </w:rPr>
            </w:pPr>
          </w:p>
        </w:tc>
        <w:tc>
          <w:tcPr>
            <w:tcW w:w="2690" w:type="dxa"/>
          </w:tcPr>
          <w:p w:rsidR="00DB615A" w:rsidRPr="00DB615A" w:rsidRDefault="00DB615A" w:rsidP="00DB615A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орма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коллективна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индивидуальная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 комбинированный урок.</w:t>
            </w:r>
          </w:p>
          <w:p w:rsidR="009635CC" w:rsidRPr="009F7D4C" w:rsidRDefault="00DB615A" w:rsidP="00DB615A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DB615A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тод:</w:t>
            </w:r>
            <w:r w:rsidRPr="00DB61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проектов</w:t>
            </w:r>
          </w:p>
        </w:tc>
        <w:tc>
          <w:tcPr>
            <w:tcW w:w="2791" w:type="dxa"/>
          </w:tcPr>
          <w:p w:rsidR="009635CC" w:rsidRPr="009F7D4C" w:rsidRDefault="009635CC" w:rsidP="00627CF6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635CC" w:rsidRPr="00627CF6" w:rsidRDefault="009635CC" w:rsidP="00627CF6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7960DD" w:rsidRPr="00940785" w:rsidTr="00A2571E">
        <w:tc>
          <w:tcPr>
            <w:tcW w:w="651" w:type="dxa"/>
          </w:tcPr>
          <w:p w:rsidR="009635CC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25/</w:t>
            </w:r>
          </w:p>
          <w:p w:rsidR="009635CC" w:rsidRPr="00C61DF2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03</w:t>
            </w:r>
          </w:p>
        </w:tc>
        <w:tc>
          <w:tcPr>
            <w:tcW w:w="1106" w:type="dxa"/>
          </w:tcPr>
          <w:p w:rsidR="009635CC" w:rsidRPr="009635CC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929" w:type="dxa"/>
          </w:tcPr>
          <w:p w:rsidR="009635CC" w:rsidRDefault="009635CC" w:rsidP="00215AE9">
            <w:r w:rsidRPr="00F21EFA">
              <w:rPr>
                <w:rFonts w:ascii="Times New Roman" w:eastAsiaTheme="minorHAnsi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2492" w:type="dxa"/>
            <w:gridSpan w:val="4"/>
          </w:tcPr>
          <w:p w:rsidR="009635CC" w:rsidRPr="009635CC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3181" w:type="dxa"/>
          </w:tcPr>
          <w:p w:rsidR="009635CC" w:rsidRPr="009635CC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690" w:type="dxa"/>
          </w:tcPr>
          <w:p w:rsidR="009635CC" w:rsidRPr="009635CC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2791" w:type="dxa"/>
          </w:tcPr>
          <w:p w:rsidR="009635CC" w:rsidRPr="009635CC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  <w:tc>
          <w:tcPr>
            <w:tcW w:w="1320" w:type="dxa"/>
            <w:gridSpan w:val="2"/>
          </w:tcPr>
          <w:p w:rsidR="009635CC" w:rsidRPr="009635CC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</w:p>
        </w:tc>
      </w:tr>
      <w:tr w:rsidR="007960DD" w:rsidRPr="00940785" w:rsidTr="00A2571E">
        <w:tc>
          <w:tcPr>
            <w:tcW w:w="651" w:type="dxa"/>
          </w:tcPr>
          <w:p w:rsidR="009635CC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26/</w:t>
            </w:r>
          </w:p>
          <w:p w:rsidR="009635CC" w:rsidRPr="00C61DF2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104</w:t>
            </w:r>
          </w:p>
        </w:tc>
        <w:tc>
          <w:tcPr>
            <w:tcW w:w="1106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</w:tcPr>
          <w:p w:rsidR="009635CC" w:rsidRDefault="009635CC" w:rsidP="00215AE9">
            <w:r w:rsidRPr="00F21EFA">
              <w:rPr>
                <w:rFonts w:ascii="Times New Roman" w:eastAsiaTheme="minorHAnsi" w:hAnsi="Times New Roman"/>
                <w:b/>
                <w:sz w:val="24"/>
                <w:szCs w:val="24"/>
              </w:rPr>
              <w:t>Резервный урок</w:t>
            </w:r>
          </w:p>
        </w:tc>
        <w:tc>
          <w:tcPr>
            <w:tcW w:w="2492" w:type="dxa"/>
            <w:gridSpan w:val="4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gridSpan w:val="2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</w:tr>
      <w:tr w:rsidR="007960DD" w:rsidRPr="00940785" w:rsidTr="00A2571E">
        <w:tc>
          <w:tcPr>
            <w:tcW w:w="651" w:type="dxa"/>
          </w:tcPr>
          <w:p w:rsidR="009635CC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t>2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</w:p>
          <w:p w:rsidR="009635CC" w:rsidRPr="00C61DF2" w:rsidRDefault="009635CC" w:rsidP="00AF49D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61DF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05</w:t>
            </w:r>
          </w:p>
        </w:tc>
        <w:tc>
          <w:tcPr>
            <w:tcW w:w="1106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29" w:type="dxa"/>
          </w:tcPr>
          <w:p w:rsidR="009635CC" w:rsidRDefault="009635CC" w:rsidP="00215AE9">
            <w:r w:rsidRPr="00F21EFA">
              <w:rPr>
                <w:rFonts w:ascii="Times New Roman" w:eastAsiaTheme="minorHAnsi" w:hAnsi="Times New Roman"/>
                <w:b/>
                <w:sz w:val="24"/>
                <w:szCs w:val="24"/>
              </w:rPr>
              <w:t xml:space="preserve">Резервный </w:t>
            </w:r>
            <w:r w:rsidRPr="00F21EFA">
              <w:rPr>
                <w:rFonts w:ascii="Times New Roman" w:eastAsiaTheme="minorHAnsi" w:hAnsi="Times New Roman"/>
                <w:b/>
                <w:sz w:val="24"/>
                <w:szCs w:val="24"/>
              </w:rPr>
              <w:lastRenderedPageBreak/>
              <w:t>урок</w:t>
            </w:r>
          </w:p>
        </w:tc>
        <w:tc>
          <w:tcPr>
            <w:tcW w:w="2492" w:type="dxa"/>
            <w:gridSpan w:val="4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181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90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791" w:type="dxa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20" w:type="dxa"/>
            <w:gridSpan w:val="2"/>
          </w:tcPr>
          <w:p w:rsidR="009635CC" w:rsidRPr="00940785" w:rsidRDefault="009635CC" w:rsidP="00940785">
            <w:pPr>
              <w:jc w:val="center"/>
              <w:rPr>
                <w:rFonts w:ascii="Times New Roman" w:eastAsiaTheme="minorHAnsi" w:hAnsi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15AE9" w:rsidRDefault="00215AE9" w:rsidP="00586BAB">
      <w:pPr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sectPr w:rsidR="00215AE9" w:rsidSect="003F7277">
      <w:headerReference w:type="default" r:id="rId9"/>
      <w:footerReference w:type="even" r:id="rId10"/>
      <w:footerReference w:type="default" r:id="rId11"/>
      <w:pgSz w:w="16838" w:h="11906" w:orient="landscape"/>
      <w:pgMar w:top="568" w:right="678" w:bottom="850" w:left="1134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07D" w:rsidRDefault="00AD407D" w:rsidP="006204F0">
      <w:pPr>
        <w:spacing w:after="0" w:line="240" w:lineRule="auto"/>
      </w:pPr>
      <w:r>
        <w:separator/>
      </w:r>
    </w:p>
  </w:endnote>
  <w:endnote w:type="continuationSeparator" w:id="0">
    <w:p w:rsidR="00AD407D" w:rsidRDefault="00AD407D" w:rsidP="0062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A0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9570843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3F7277" w:rsidRPr="003F7277" w:rsidRDefault="003F7277">
        <w:pPr>
          <w:pStyle w:val="af0"/>
          <w:jc w:val="right"/>
          <w:rPr>
            <w:sz w:val="24"/>
          </w:rPr>
        </w:pPr>
        <w:r w:rsidRPr="003F7277">
          <w:rPr>
            <w:sz w:val="24"/>
          </w:rPr>
          <w:fldChar w:fldCharType="begin"/>
        </w:r>
        <w:r w:rsidRPr="003F7277">
          <w:rPr>
            <w:sz w:val="24"/>
          </w:rPr>
          <w:instrText>PAGE   \* MERGEFORMAT</w:instrText>
        </w:r>
        <w:r w:rsidRPr="003F7277">
          <w:rPr>
            <w:sz w:val="24"/>
          </w:rPr>
          <w:fldChar w:fldCharType="separate"/>
        </w:r>
        <w:r w:rsidR="000278A5">
          <w:rPr>
            <w:noProof/>
            <w:sz w:val="24"/>
          </w:rPr>
          <w:t>50</w:t>
        </w:r>
        <w:r w:rsidRPr="003F7277">
          <w:rPr>
            <w:sz w:val="24"/>
          </w:rPr>
          <w:fldChar w:fldCharType="end"/>
        </w:r>
      </w:p>
    </w:sdtContent>
  </w:sdt>
  <w:p w:rsidR="003F7277" w:rsidRDefault="003F7277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277" w:rsidRDefault="003F7277" w:rsidP="003F7277">
    <w:pPr>
      <w:pStyle w:val="af0"/>
      <w:jc w:val="center"/>
    </w:pPr>
  </w:p>
  <w:p w:rsidR="003F7277" w:rsidRDefault="003F727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07D" w:rsidRDefault="00AD407D" w:rsidP="006204F0">
      <w:pPr>
        <w:spacing w:after="0" w:line="240" w:lineRule="auto"/>
      </w:pPr>
      <w:r>
        <w:separator/>
      </w:r>
    </w:p>
  </w:footnote>
  <w:footnote w:type="continuationSeparator" w:id="0">
    <w:p w:rsidR="00AD407D" w:rsidRDefault="00AD407D" w:rsidP="0062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6340702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3F7277" w:rsidRPr="003F7277" w:rsidRDefault="003F7277">
        <w:pPr>
          <w:pStyle w:val="ac"/>
          <w:jc w:val="right"/>
          <w:rPr>
            <w:sz w:val="24"/>
          </w:rPr>
        </w:pPr>
        <w:r w:rsidRPr="003F7277">
          <w:rPr>
            <w:sz w:val="24"/>
          </w:rPr>
          <w:fldChar w:fldCharType="begin"/>
        </w:r>
        <w:r w:rsidRPr="003F7277">
          <w:rPr>
            <w:sz w:val="24"/>
          </w:rPr>
          <w:instrText>PAGE   \* MERGEFORMAT</w:instrText>
        </w:r>
        <w:r w:rsidRPr="003F7277">
          <w:rPr>
            <w:sz w:val="24"/>
          </w:rPr>
          <w:fldChar w:fldCharType="separate"/>
        </w:r>
        <w:r w:rsidR="000278A5">
          <w:rPr>
            <w:noProof/>
            <w:sz w:val="24"/>
          </w:rPr>
          <w:t>51</w:t>
        </w:r>
        <w:r w:rsidRPr="003F7277">
          <w:rPr>
            <w:sz w:val="24"/>
          </w:rPr>
          <w:fldChar w:fldCharType="end"/>
        </w:r>
      </w:p>
    </w:sdtContent>
  </w:sdt>
  <w:p w:rsidR="003F7277" w:rsidRDefault="003F72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058460A"/>
    <w:lvl w:ilvl="0">
      <w:numFmt w:val="bullet"/>
      <w:lvlText w:val="*"/>
      <w:lvlJc w:val="left"/>
    </w:lvl>
  </w:abstractNum>
  <w:abstractNum w:abstractNumId="1">
    <w:nsid w:val="01C92C63"/>
    <w:multiLevelType w:val="hybridMultilevel"/>
    <w:tmpl w:val="21CAA7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E16E3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71008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487DF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4304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1F21FF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0B694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4774E13"/>
    <w:multiLevelType w:val="multilevel"/>
    <w:tmpl w:val="08CE18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5884A1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26B24F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6A0080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>
    <w:nsid w:val="2C074C1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681935"/>
    <w:multiLevelType w:val="hybridMultilevel"/>
    <w:tmpl w:val="5CD253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B236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081002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B86A40"/>
    <w:multiLevelType w:val="hybridMultilevel"/>
    <w:tmpl w:val="44084C06"/>
    <w:lvl w:ilvl="0" w:tplc="04190003">
      <w:start w:val="1"/>
      <w:numFmt w:val="bullet"/>
      <w:lvlText w:val="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8">
    <w:nsid w:val="440F272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5CB438C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D924EB"/>
    <w:multiLevelType w:val="hybridMultilevel"/>
    <w:tmpl w:val="1556F37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B00AA0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E669C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F70BAE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24">
    <w:nsid w:val="533E2D54"/>
    <w:multiLevelType w:val="singleLevel"/>
    <w:tmpl w:val="04190003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</w:abstractNum>
  <w:abstractNum w:abstractNumId="25">
    <w:nsid w:val="539676E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4AE568B"/>
    <w:multiLevelType w:val="hybridMultilevel"/>
    <w:tmpl w:val="584491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560355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A357AC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EC86720"/>
    <w:multiLevelType w:val="hybridMultilevel"/>
    <w:tmpl w:val="072EC03E"/>
    <w:lvl w:ilvl="0" w:tplc="2058460A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E49FC"/>
    <w:multiLevelType w:val="hybridMultilevel"/>
    <w:tmpl w:val="00620D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D22B1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800170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E3536D9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B9C5796"/>
    <w:multiLevelType w:val="hybridMultilevel"/>
    <w:tmpl w:val="DE8EA8B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5">
    <w:nsid w:val="7BD16487"/>
    <w:multiLevelType w:val="singleLevel"/>
    <w:tmpl w:val="04190003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7C663649"/>
    <w:multiLevelType w:val="hybridMultilevel"/>
    <w:tmpl w:val="7486B24E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7">
    <w:nsid w:val="7D590626"/>
    <w:multiLevelType w:val="hybridMultilevel"/>
    <w:tmpl w:val="FF864B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EF13D27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0"/>
  </w:num>
  <w:num w:numId="3">
    <w:abstractNumId w:val="37"/>
  </w:num>
  <w:num w:numId="4">
    <w:abstractNumId w:val="34"/>
  </w:num>
  <w:num w:numId="5">
    <w:abstractNumId w:val="36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21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•"/>
        <w:legacy w:legacy="1" w:legacySpace="0" w:legacyIndent="226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4"/>
  </w:num>
  <w:num w:numId="10">
    <w:abstractNumId w:val="35"/>
  </w:num>
  <w:num w:numId="11">
    <w:abstractNumId w:val="6"/>
  </w:num>
  <w:num w:numId="12">
    <w:abstractNumId w:val="3"/>
  </w:num>
  <w:num w:numId="13">
    <w:abstractNumId w:val="8"/>
  </w:num>
  <w:num w:numId="14">
    <w:abstractNumId w:val="22"/>
  </w:num>
  <w:num w:numId="15">
    <w:abstractNumId w:val="31"/>
  </w:num>
  <w:num w:numId="16">
    <w:abstractNumId w:val="19"/>
  </w:num>
  <w:num w:numId="17">
    <w:abstractNumId w:val="23"/>
  </w:num>
  <w:num w:numId="18">
    <w:abstractNumId w:val="15"/>
  </w:num>
  <w:num w:numId="19">
    <w:abstractNumId w:val="28"/>
  </w:num>
  <w:num w:numId="20">
    <w:abstractNumId w:val="16"/>
  </w:num>
  <w:num w:numId="21">
    <w:abstractNumId w:val="27"/>
  </w:num>
  <w:num w:numId="22">
    <w:abstractNumId w:val="4"/>
  </w:num>
  <w:num w:numId="23">
    <w:abstractNumId w:val="2"/>
  </w:num>
  <w:num w:numId="24">
    <w:abstractNumId w:val="11"/>
  </w:num>
  <w:num w:numId="25">
    <w:abstractNumId w:val="38"/>
  </w:num>
  <w:num w:numId="26">
    <w:abstractNumId w:val="12"/>
  </w:num>
  <w:num w:numId="27">
    <w:abstractNumId w:val="21"/>
  </w:num>
  <w:num w:numId="28">
    <w:abstractNumId w:val="18"/>
  </w:num>
  <w:num w:numId="29">
    <w:abstractNumId w:val="10"/>
  </w:num>
  <w:num w:numId="30">
    <w:abstractNumId w:val="13"/>
  </w:num>
  <w:num w:numId="31">
    <w:abstractNumId w:val="33"/>
  </w:num>
  <w:num w:numId="32">
    <w:abstractNumId w:val="32"/>
  </w:num>
  <w:num w:numId="33">
    <w:abstractNumId w:val="7"/>
  </w:num>
  <w:num w:numId="34">
    <w:abstractNumId w:val="25"/>
  </w:num>
  <w:num w:numId="35">
    <w:abstractNumId w:val="9"/>
  </w:num>
  <w:num w:numId="36">
    <w:abstractNumId w:val="17"/>
  </w:num>
  <w:num w:numId="37">
    <w:abstractNumId w:val="29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47F1"/>
    <w:rsid w:val="00006552"/>
    <w:rsid w:val="000247F1"/>
    <w:rsid w:val="000278A5"/>
    <w:rsid w:val="000A5DAE"/>
    <w:rsid w:val="000C60A9"/>
    <w:rsid w:val="000E274E"/>
    <w:rsid w:val="000E521B"/>
    <w:rsid w:val="0010792D"/>
    <w:rsid w:val="001128F2"/>
    <w:rsid w:val="00132D85"/>
    <w:rsid w:val="0014487F"/>
    <w:rsid w:val="00167E59"/>
    <w:rsid w:val="001772C3"/>
    <w:rsid w:val="00187783"/>
    <w:rsid w:val="00195DB2"/>
    <w:rsid w:val="001C0977"/>
    <w:rsid w:val="001C67CC"/>
    <w:rsid w:val="00211D84"/>
    <w:rsid w:val="00215AE9"/>
    <w:rsid w:val="00215B1C"/>
    <w:rsid w:val="002309D4"/>
    <w:rsid w:val="002D1977"/>
    <w:rsid w:val="002F6A05"/>
    <w:rsid w:val="00342A99"/>
    <w:rsid w:val="00363D32"/>
    <w:rsid w:val="00367666"/>
    <w:rsid w:val="00377EA1"/>
    <w:rsid w:val="00394364"/>
    <w:rsid w:val="003A2008"/>
    <w:rsid w:val="003F0EFD"/>
    <w:rsid w:val="003F7277"/>
    <w:rsid w:val="0040591B"/>
    <w:rsid w:val="00407FA9"/>
    <w:rsid w:val="004302CE"/>
    <w:rsid w:val="004668F8"/>
    <w:rsid w:val="004854DE"/>
    <w:rsid w:val="004A1E39"/>
    <w:rsid w:val="004B29AB"/>
    <w:rsid w:val="005072FE"/>
    <w:rsid w:val="00512664"/>
    <w:rsid w:val="005372CB"/>
    <w:rsid w:val="005548EE"/>
    <w:rsid w:val="00563B1B"/>
    <w:rsid w:val="00571638"/>
    <w:rsid w:val="00586BAB"/>
    <w:rsid w:val="005A05B8"/>
    <w:rsid w:val="005B337E"/>
    <w:rsid w:val="005E2185"/>
    <w:rsid w:val="006059E6"/>
    <w:rsid w:val="00606B2A"/>
    <w:rsid w:val="00616EBD"/>
    <w:rsid w:val="006204F0"/>
    <w:rsid w:val="00627CF6"/>
    <w:rsid w:val="00633CD0"/>
    <w:rsid w:val="00654077"/>
    <w:rsid w:val="006B203B"/>
    <w:rsid w:val="006E13A4"/>
    <w:rsid w:val="006F2252"/>
    <w:rsid w:val="007329CB"/>
    <w:rsid w:val="00734197"/>
    <w:rsid w:val="0074410A"/>
    <w:rsid w:val="00744E96"/>
    <w:rsid w:val="00783100"/>
    <w:rsid w:val="007960DD"/>
    <w:rsid w:val="007C471B"/>
    <w:rsid w:val="007D2E20"/>
    <w:rsid w:val="007D4305"/>
    <w:rsid w:val="008324B1"/>
    <w:rsid w:val="00880EA1"/>
    <w:rsid w:val="0089261E"/>
    <w:rsid w:val="008A5E1B"/>
    <w:rsid w:val="008C6E20"/>
    <w:rsid w:val="0093085D"/>
    <w:rsid w:val="00940785"/>
    <w:rsid w:val="009635CC"/>
    <w:rsid w:val="00967F75"/>
    <w:rsid w:val="009A3DD7"/>
    <w:rsid w:val="009E29F5"/>
    <w:rsid w:val="009F7D4C"/>
    <w:rsid w:val="00A2571E"/>
    <w:rsid w:val="00A365EF"/>
    <w:rsid w:val="00A548C8"/>
    <w:rsid w:val="00A95A65"/>
    <w:rsid w:val="00AC03ED"/>
    <w:rsid w:val="00AD407D"/>
    <w:rsid w:val="00AF3718"/>
    <w:rsid w:val="00AF49D9"/>
    <w:rsid w:val="00B11503"/>
    <w:rsid w:val="00B11E09"/>
    <w:rsid w:val="00B1458D"/>
    <w:rsid w:val="00B3643B"/>
    <w:rsid w:val="00B50875"/>
    <w:rsid w:val="00B509DB"/>
    <w:rsid w:val="00B51D92"/>
    <w:rsid w:val="00B729BD"/>
    <w:rsid w:val="00B82479"/>
    <w:rsid w:val="00B84A59"/>
    <w:rsid w:val="00B90E66"/>
    <w:rsid w:val="00B91EE2"/>
    <w:rsid w:val="00BA022E"/>
    <w:rsid w:val="00BE3F64"/>
    <w:rsid w:val="00BF713B"/>
    <w:rsid w:val="00C3638F"/>
    <w:rsid w:val="00C5101F"/>
    <w:rsid w:val="00C930FC"/>
    <w:rsid w:val="00CB6C67"/>
    <w:rsid w:val="00D9144A"/>
    <w:rsid w:val="00D94900"/>
    <w:rsid w:val="00D9595B"/>
    <w:rsid w:val="00DA63FB"/>
    <w:rsid w:val="00DB615A"/>
    <w:rsid w:val="00E02F91"/>
    <w:rsid w:val="00E309DA"/>
    <w:rsid w:val="00E30C81"/>
    <w:rsid w:val="00E3719D"/>
    <w:rsid w:val="00E55D6A"/>
    <w:rsid w:val="00E7076D"/>
    <w:rsid w:val="00E971D3"/>
    <w:rsid w:val="00EA53B7"/>
    <w:rsid w:val="00EA6B8D"/>
    <w:rsid w:val="00ED33FD"/>
    <w:rsid w:val="00EE7D44"/>
    <w:rsid w:val="00F07A30"/>
    <w:rsid w:val="00F1731C"/>
    <w:rsid w:val="00F26746"/>
    <w:rsid w:val="00F539A7"/>
    <w:rsid w:val="00F57C40"/>
    <w:rsid w:val="00F62CA1"/>
    <w:rsid w:val="00F71FF6"/>
    <w:rsid w:val="00F94820"/>
    <w:rsid w:val="00FD7DD8"/>
    <w:rsid w:val="00FF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Bottom of Form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305"/>
    <w:rPr>
      <w:rFonts w:ascii="Calibri" w:eastAsia="Calibri" w:hAnsi="Calibri" w:cs="Times New Roman"/>
    </w:rPr>
  </w:style>
  <w:style w:type="paragraph" w:styleId="1">
    <w:name w:val="heading 1"/>
    <w:basedOn w:val="a"/>
    <w:link w:val="10"/>
    <w:qFormat/>
    <w:rsid w:val="00AF3718"/>
    <w:pPr>
      <w:spacing w:after="0" w:line="240" w:lineRule="auto"/>
      <w:outlineLvl w:val="0"/>
    </w:pPr>
    <w:rPr>
      <w:rFonts w:ascii="Georgia" w:eastAsia="Times New Roman" w:hAnsi="Georgia"/>
      <w:color w:val="0000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qFormat/>
    <w:rsid w:val="00AF371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AF371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AF3718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AF37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F3718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F3718"/>
    <w:pPr>
      <w:keepNext/>
      <w:shd w:val="clear" w:color="auto" w:fill="FFFFFF"/>
      <w:spacing w:after="0" w:line="240" w:lineRule="auto"/>
      <w:jc w:val="center"/>
      <w:outlineLvl w:val="6"/>
    </w:pPr>
    <w:rPr>
      <w:rFonts w:ascii="Verdana" w:eastAsia="Times New Roman" w:hAnsi="Verdana"/>
      <w:b/>
      <w:snapToGrid w:val="0"/>
      <w:color w:val="00000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AF3718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F3718"/>
    <w:pPr>
      <w:spacing w:before="240" w:after="60" w:line="240" w:lineRule="auto"/>
      <w:ind w:firstLine="567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F3718"/>
    <w:rPr>
      <w:rFonts w:ascii="Georgia" w:eastAsia="Times New Roman" w:hAnsi="Georgia" w:cs="Times New Roman"/>
      <w:color w:val="000000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AF371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F371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F371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F371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F371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AF3718"/>
    <w:rPr>
      <w:rFonts w:ascii="Verdana" w:eastAsia="Times New Roman" w:hAnsi="Verdana" w:cs="Times New Roman"/>
      <w:b/>
      <w:snapToGrid w:val="0"/>
      <w:color w:val="000000"/>
      <w:sz w:val="24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AF371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F3718"/>
    <w:rPr>
      <w:rFonts w:ascii="Arial" w:eastAsia="Times New Roman" w:hAnsi="Arial" w:cs="Arial"/>
      <w:lang w:eastAsia="ru-RU"/>
    </w:rPr>
  </w:style>
  <w:style w:type="paragraph" w:customStyle="1" w:styleId="21">
    <w:name w:val="Основной текст 21"/>
    <w:basedOn w:val="a"/>
    <w:rsid w:val="00AF3718"/>
    <w:pPr>
      <w:tabs>
        <w:tab w:val="left" w:pos="8222"/>
      </w:tabs>
      <w:spacing w:after="0" w:line="240" w:lineRule="auto"/>
      <w:ind w:right="-1759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AF371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AF3718"/>
    <w:rPr>
      <w:rFonts w:ascii="Calibri" w:eastAsia="Calibri" w:hAnsi="Calibri" w:cs="Times New Roman"/>
    </w:rPr>
  </w:style>
  <w:style w:type="paragraph" w:styleId="24">
    <w:name w:val="Body Text 2"/>
    <w:basedOn w:val="a"/>
    <w:link w:val="25"/>
    <w:rsid w:val="00AF3718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AF3718"/>
    <w:rPr>
      <w:rFonts w:ascii="Calibri" w:eastAsia="Calibri" w:hAnsi="Calibri" w:cs="Times New Roman"/>
    </w:rPr>
  </w:style>
  <w:style w:type="paragraph" w:styleId="a3">
    <w:name w:val="Body Text Indent"/>
    <w:basedOn w:val="a"/>
    <w:link w:val="a4"/>
    <w:rsid w:val="00AF371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AF3718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AF371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AF37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rsid w:val="00AF371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AF371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56">
    <w:name w:val="style56"/>
    <w:basedOn w:val="a"/>
    <w:rsid w:val="00AF37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Текст сноски Знак"/>
    <w:basedOn w:val="a0"/>
    <w:link w:val="a8"/>
    <w:semiHidden/>
    <w:rsid w:val="00AF3718"/>
    <w:rPr>
      <w:rFonts w:ascii="Times New Roman" w:eastAsia="Times New Roman" w:hAnsi="Times New Roman"/>
    </w:rPr>
  </w:style>
  <w:style w:type="paragraph" w:styleId="a8">
    <w:name w:val="footnote text"/>
    <w:basedOn w:val="a"/>
    <w:link w:val="a7"/>
    <w:semiHidden/>
    <w:rsid w:val="00AF3718"/>
    <w:pPr>
      <w:spacing w:after="0" w:line="240" w:lineRule="auto"/>
    </w:pPr>
    <w:rPr>
      <w:rFonts w:ascii="Times New Roman" w:eastAsia="Times New Roman" w:hAnsi="Times New Roman" w:cstheme="minorBidi"/>
    </w:rPr>
  </w:style>
  <w:style w:type="character" w:customStyle="1" w:styleId="11">
    <w:name w:val="Текст сноски Знак1"/>
    <w:basedOn w:val="a0"/>
    <w:uiPriority w:val="99"/>
    <w:semiHidden/>
    <w:rsid w:val="00AF3718"/>
    <w:rPr>
      <w:rFonts w:ascii="Calibri" w:eastAsia="Calibri" w:hAnsi="Calibri" w:cs="Times New Roman"/>
      <w:sz w:val="20"/>
      <w:szCs w:val="20"/>
    </w:rPr>
  </w:style>
  <w:style w:type="character" w:customStyle="1" w:styleId="33">
    <w:name w:val="Основной текст с отступом 3 Знак"/>
    <w:basedOn w:val="a0"/>
    <w:link w:val="34"/>
    <w:rsid w:val="00AF3718"/>
    <w:rPr>
      <w:rFonts w:ascii="Times New Roman" w:eastAsia="Times New Roman" w:hAnsi="Times New Roman"/>
      <w:sz w:val="16"/>
      <w:szCs w:val="16"/>
    </w:rPr>
  </w:style>
  <w:style w:type="paragraph" w:styleId="34">
    <w:name w:val="Body Text Indent 3"/>
    <w:basedOn w:val="a"/>
    <w:link w:val="33"/>
    <w:rsid w:val="00AF3718"/>
    <w:pPr>
      <w:spacing w:after="120" w:line="240" w:lineRule="auto"/>
      <w:ind w:left="283"/>
    </w:pPr>
    <w:rPr>
      <w:rFonts w:ascii="Times New Roman" w:eastAsia="Times New Roman" w:hAnsi="Times New Roman" w:cstheme="minorBid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AF3718"/>
    <w:rPr>
      <w:rFonts w:ascii="Calibri" w:eastAsia="Calibri" w:hAnsi="Calibri" w:cs="Times New Roman"/>
      <w:sz w:val="16"/>
      <w:szCs w:val="16"/>
    </w:rPr>
  </w:style>
  <w:style w:type="character" w:customStyle="1" w:styleId="a9">
    <w:name w:val="Текст Знак"/>
    <w:basedOn w:val="a0"/>
    <w:link w:val="aa"/>
    <w:rsid w:val="00AF3718"/>
    <w:rPr>
      <w:rFonts w:ascii="Courier New" w:eastAsia="Times New Roman" w:hAnsi="Courier New"/>
    </w:rPr>
  </w:style>
  <w:style w:type="paragraph" w:styleId="aa">
    <w:name w:val="Plain Text"/>
    <w:basedOn w:val="a"/>
    <w:link w:val="a9"/>
    <w:rsid w:val="00AF3718"/>
    <w:pPr>
      <w:spacing w:after="0" w:line="240" w:lineRule="auto"/>
    </w:pPr>
    <w:rPr>
      <w:rFonts w:ascii="Courier New" w:eastAsia="Times New Roman" w:hAnsi="Courier New" w:cstheme="minorBidi"/>
    </w:rPr>
  </w:style>
  <w:style w:type="character" w:customStyle="1" w:styleId="12">
    <w:name w:val="Текст Знак1"/>
    <w:basedOn w:val="a0"/>
    <w:uiPriority w:val="99"/>
    <w:semiHidden/>
    <w:rsid w:val="00AF3718"/>
    <w:rPr>
      <w:rFonts w:ascii="Consolas" w:eastAsia="Calibri" w:hAnsi="Consolas" w:cs="Consolas"/>
      <w:sz w:val="21"/>
      <w:szCs w:val="21"/>
    </w:rPr>
  </w:style>
  <w:style w:type="paragraph" w:customStyle="1" w:styleId="FR1">
    <w:name w:val="FR1"/>
    <w:rsid w:val="00AF3718"/>
    <w:pPr>
      <w:widowControl w:val="0"/>
      <w:autoSpaceDE w:val="0"/>
      <w:autoSpaceDN w:val="0"/>
      <w:adjustRightInd w:val="0"/>
      <w:spacing w:after="0" w:line="240" w:lineRule="auto"/>
      <w:ind w:left="3560"/>
    </w:pPr>
    <w:rPr>
      <w:rFonts w:ascii="Arial" w:eastAsia="Times New Roman" w:hAnsi="Arial" w:cs="Arial"/>
      <w:sz w:val="40"/>
      <w:szCs w:val="40"/>
      <w:lang w:eastAsia="ru-RU"/>
    </w:rPr>
  </w:style>
  <w:style w:type="paragraph" w:customStyle="1" w:styleId="FR3">
    <w:name w:val="FR3"/>
    <w:rsid w:val="00AF3718"/>
    <w:pPr>
      <w:widowControl w:val="0"/>
      <w:autoSpaceDE w:val="0"/>
      <w:autoSpaceDN w:val="0"/>
      <w:adjustRightInd w:val="0"/>
      <w:spacing w:after="0" w:line="240" w:lineRule="auto"/>
      <w:ind w:left="3080"/>
    </w:pPr>
    <w:rPr>
      <w:rFonts w:ascii="Arial" w:eastAsia="Times New Roman" w:hAnsi="Arial" w:cs="Arial"/>
      <w:b/>
      <w:bCs/>
      <w:noProof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c"/>
    <w:uiPriority w:val="99"/>
    <w:rsid w:val="00AF3718"/>
    <w:rPr>
      <w:rFonts w:ascii="Times New Roman" w:eastAsia="Times New Roman" w:hAnsi="Times New Roman"/>
    </w:rPr>
  </w:style>
  <w:style w:type="paragraph" w:styleId="ac">
    <w:name w:val="header"/>
    <w:basedOn w:val="a"/>
    <w:link w:val="ab"/>
    <w:uiPriority w:val="99"/>
    <w:rsid w:val="00AF371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" w:after="0" w:line="260" w:lineRule="auto"/>
      <w:ind w:firstLine="540"/>
      <w:jc w:val="both"/>
    </w:pPr>
    <w:rPr>
      <w:rFonts w:ascii="Times New Roman" w:eastAsia="Times New Roman" w:hAnsi="Times New Roman" w:cstheme="minorBidi"/>
    </w:rPr>
  </w:style>
  <w:style w:type="character" w:customStyle="1" w:styleId="13">
    <w:name w:val="Верхний колонтитул Знак1"/>
    <w:basedOn w:val="a0"/>
    <w:uiPriority w:val="99"/>
    <w:semiHidden/>
    <w:rsid w:val="00AF3718"/>
    <w:rPr>
      <w:rFonts w:ascii="Calibri" w:eastAsia="Calibri" w:hAnsi="Calibri" w:cs="Times New Roman"/>
    </w:rPr>
  </w:style>
  <w:style w:type="character" w:customStyle="1" w:styleId="ad">
    <w:name w:val="Название Знак"/>
    <w:basedOn w:val="a0"/>
    <w:link w:val="ae"/>
    <w:rsid w:val="00AF3718"/>
    <w:rPr>
      <w:rFonts w:ascii="Times New Roman" w:eastAsia="Times New Roman" w:hAnsi="Times New Roman"/>
      <w:sz w:val="28"/>
      <w:szCs w:val="24"/>
    </w:rPr>
  </w:style>
  <w:style w:type="paragraph" w:styleId="ae">
    <w:name w:val="Title"/>
    <w:basedOn w:val="a"/>
    <w:link w:val="ad"/>
    <w:qFormat/>
    <w:rsid w:val="00AF3718"/>
    <w:pPr>
      <w:spacing w:after="0" w:line="240" w:lineRule="auto"/>
      <w:jc w:val="center"/>
    </w:pPr>
    <w:rPr>
      <w:rFonts w:ascii="Times New Roman" w:eastAsia="Times New Roman" w:hAnsi="Times New Roman" w:cstheme="minorBidi"/>
      <w:sz w:val="28"/>
      <w:szCs w:val="24"/>
    </w:rPr>
  </w:style>
  <w:style w:type="character" w:customStyle="1" w:styleId="14">
    <w:name w:val="Название Знак1"/>
    <w:basedOn w:val="a0"/>
    <w:uiPriority w:val="10"/>
    <w:rsid w:val="00AF3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5">
    <w:name w:val="Обычный1"/>
    <w:rsid w:val="00AF371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rsid w:val="00AF3718"/>
    <w:rPr>
      <w:rFonts w:ascii="Times New Roman" w:eastAsia="Times New Roman" w:hAnsi="Times New Roman"/>
      <w:sz w:val="28"/>
      <w:szCs w:val="28"/>
    </w:rPr>
  </w:style>
  <w:style w:type="paragraph" w:styleId="af0">
    <w:name w:val="footer"/>
    <w:basedOn w:val="a"/>
    <w:link w:val="af"/>
    <w:uiPriority w:val="99"/>
    <w:rsid w:val="00AF371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Times New Roman" w:hAnsi="Times New Roman" w:cstheme="minorBidi"/>
      <w:sz w:val="28"/>
      <w:szCs w:val="28"/>
    </w:rPr>
  </w:style>
  <w:style w:type="character" w:customStyle="1" w:styleId="16">
    <w:name w:val="Нижний колонтитул Знак1"/>
    <w:basedOn w:val="a0"/>
    <w:uiPriority w:val="99"/>
    <w:semiHidden/>
    <w:rsid w:val="00AF3718"/>
    <w:rPr>
      <w:rFonts w:ascii="Calibri" w:eastAsia="Calibri" w:hAnsi="Calibri" w:cs="Times New Roman"/>
    </w:rPr>
  </w:style>
  <w:style w:type="character" w:customStyle="1" w:styleId="af1">
    <w:name w:val="Текст выноски Знак"/>
    <w:basedOn w:val="a0"/>
    <w:link w:val="af2"/>
    <w:semiHidden/>
    <w:rsid w:val="00AF3718"/>
    <w:rPr>
      <w:rFonts w:ascii="Tahoma" w:eastAsia="Times New Roman" w:hAnsi="Tahoma" w:cs="Tahoma"/>
      <w:sz w:val="16"/>
      <w:szCs w:val="16"/>
    </w:rPr>
  </w:style>
  <w:style w:type="paragraph" w:styleId="af2">
    <w:name w:val="Balloon Text"/>
    <w:basedOn w:val="a"/>
    <w:link w:val="af1"/>
    <w:semiHidden/>
    <w:unhideWhenUsed/>
    <w:rsid w:val="00AF371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17">
    <w:name w:val="Текст выноски Знак1"/>
    <w:basedOn w:val="a0"/>
    <w:uiPriority w:val="99"/>
    <w:semiHidden/>
    <w:rsid w:val="00AF3718"/>
    <w:rPr>
      <w:rFonts w:ascii="Tahoma" w:eastAsia="Calibri" w:hAnsi="Tahoma" w:cs="Tahoma"/>
      <w:sz w:val="16"/>
      <w:szCs w:val="16"/>
    </w:rPr>
  </w:style>
  <w:style w:type="character" w:customStyle="1" w:styleId="z-">
    <w:name w:val="z-Конец формы Знак"/>
    <w:basedOn w:val="a0"/>
    <w:link w:val="z-0"/>
    <w:rsid w:val="00AF3718"/>
    <w:rPr>
      <w:rFonts w:ascii="Arial" w:eastAsia="Times New Roman" w:hAnsi="Arial" w:cs="Arial"/>
      <w:vanish/>
      <w:color w:val="000000"/>
      <w:sz w:val="16"/>
      <w:szCs w:val="16"/>
    </w:rPr>
  </w:style>
  <w:style w:type="paragraph" w:styleId="z-0">
    <w:name w:val="HTML Bottom of Form"/>
    <w:basedOn w:val="a"/>
    <w:next w:val="a"/>
    <w:link w:val="z-"/>
    <w:hidden/>
    <w:rsid w:val="00AF371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1">
    <w:name w:val="z-Конец формы Знак1"/>
    <w:basedOn w:val="a0"/>
    <w:uiPriority w:val="99"/>
    <w:semiHidden/>
    <w:rsid w:val="00AF3718"/>
    <w:rPr>
      <w:rFonts w:ascii="Arial" w:eastAsia="Calibri" w:hAnsi="Arial" w:cs="Arial"/>
      <w:vanish/>
      <w:sz w:val="16"/>
      <w:szCs w:val="16"/>
    </w:rPr>
  </w:style>
  <w:style w:type="paragraph" w:styleId="af3">
    <w:name w:val="Document Map"/>
    <w:basedOn w:val="a"/>
    <w:link w:val="af4"/>
    <w:semiHidden/>
    <w:unhideWhenUsed/>
    <w:rsid w:val="00AF3718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semiHidden/>
    <w:rsid w:val="00AF3718"/>
    <w:rPr>
      <w:rFonts w:ascii="Tahoma" w:eastAsia="Calibri" w:hAnsi="Tahoma" w:cs="Tahoma"/>
      <w:sz w:val="16"/>
      <w:szCs w:val="16"/>
    </w:rPr>
  </w:style>
  <w:style w:type="table" w:styleId="af5">
    <w:name w:val="Table Grid"/>
    <w:basedOn w:val="a1"/>
    <w:uiPriority w:val="59"/>
    <w:rsid w:val="00BE3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2"/>
    <w:uiPriority w:val="99"/>
    <w:semiHidden/>
    <w:unhideWhenUsed/>
    <w:rsid w:val="00586BAB"/>
  </w:style>
  <w:style w:type="paragraph" w:styleId="af6">
    <w:name w:val="annotation text"/>
    <w:basedOn w:val="a"/>
    <w:link w:val="af7"/>
    <w:semiHidden/>
    <w:unhideWhenUsed/>
    <w:rsid w:val="00586BA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7">
    <w:name w:val="Текст примечания Знак"/>
    <w:basedOn w:val="a0"/>
    <w:link w:val="af6"/>
    <w:semiHidden/>
    <w:rsid w:val="00586BA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unhideWhenUsed/>
    <w:rsid w:val="00586BAB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586B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annotation reference"/>
    <w:basedOn w:val="a0"/>
    <w:semiHidden/>
    <w:unhideWhenUsed/>
    <w:rsid w:val="00586BAB"/>
    <w:rPr>
      <w:sz w:val="16"/>
      <w:szCs w:val="16"/>
    </w:rPr>
  </w:style>
  <w:style w:type="table" w:customStyle="1" w:styleId="19">
    <w:name w:val="Сетка таблицы1"/>
    <w:basedOn w:val="a1"/>
    <w:next w:val="af5"/>
    <w:rsid w:val="00586B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">
    <w:name w:val="c2"/>
    <w:basedOn w:val="a"/>
    <w:rsid w:val="004668F8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66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2280A-6B6F-4D98-81D1-93288833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7</Pages>
  <Words>7114</Words>
  <Characters>40550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енис</cp:lastModifiedBy>
  <cp:revision>67</cp:revision>
  <cp:lastPrinted>2016-08-29T16:12:00Z</cp:lastPrinted>
  <dcterms:created xsi:type="dcterms:W3CDTF">2012-07-05T08:42:00Z</dcterms:created>
  <dcterms:modified xsi:type="dcterms:W3CDTF">2016-08-29T16:13:00Z</dcterms:modified>
</cp:coreProperties>
</file>